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F6451" w:rsidP="0048257E" w14:paraId="18B3F963" w14:textId="77777777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</w:p>
    <w:p w:rsidR="002F6451" w:rsidP="0048257E" w14:paraId="15B1E590" w14:textId="65525926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  <w:r w:rsidRPr="009B2158">
        <w:rPr>
          <w:rFonts w:asciiTheme="minorHAnsi" w:hAnsiTheme="minorHAnsi" w:cstheme="minorHAnsi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8255" cy="972820"/>
                <wp:effectExtent l="0" t="0" r="2349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451" w:rsidRPr="00B97550" w:rsidP="002F6451" w14:textId="77777777">
                            <w:pPr>
                              <w:pStyle w:val="Heading6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</w:rPr>
                            </w:pPr>
                            <w:r w:rsidRPr="00B97550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MAHAMMAD ALTAF TAPPA</w:t>
                            </w:r>
                            <w:r w:rsidRPr="00B97550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2F6451" w:rsidRPr="00B97550" w:rsidP="002F6451" w14:textId="77777777">
                            <w:pPr>
                              <w:pStyle w:val="Heading6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B97550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</w:rPr>
                              <w:t>Mobile</w:t>
                            </w:r>
                            <w:r w:rsidRPr="00B97550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</w:rPr>
                              <w:t>: 9866369494</w:t>
                            </w:r>
                          </w:p>
                          <w:p w:rsidR="002F6451" w:rsidRPr="00B97550" w:rsidP="002F6451" w14:textId="77777777">
                            <w:pPr>
                              <w:pStyle w:val="Heading6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</w:pPr>
                            <w:r w:rsidRPr="00B97550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t>E-mail :</w:t>
                            </w:r>
                            <w:r w:rsidRPr="00B97550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B9755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hyperlink r:id="rId5" w:history="1">
                              <w:r w:rsidRPr="00B97550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</w:rPr>
                                <w:t>taltaf913@gmail.com</w:t>
                              </w:r>
                            </w:hyperlink>
                          </w:p>
                          <w:p w:rsidR="002F6451" w:rsidP="002F6451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200.65pt;height:76.6pt;margin-top:-0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strokecolor="white">
                <v:textbox>
                  <w:txbxContent>
                    <w:p w:rsidR="002F6451" w:rsidRPr="00B97550" w:rsidP="002F6451" w14:paraId="7AC52CB9" w14:textId="77777777">
                      <w:pPr>
                        <w:pStyle w:val="Heading6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</w:rPr>
                      </w:pPr>
                      <w:r w:rsidRPr="00B97550">
                        <w:rPr>
                          <w:rFonts w:asciiTheme="minorHAnsi" w:hAnsiTheme="minorHAnsi" w:cstheme="minorHAnsi"/>
                          <w:i w:val="0"/>
                          <w:color w:val="auto"/>
                          <w:sz w:val="28"/>
                          <w:szCs w:val="28"/>
                        </w:rPr>
                        <w:t>MAHAMMAD ALTAF TAPPA</w:t>
                      </w:r>
                      <w:r w:rsidRPr="00B97550">
                        <w:rPr>
                          <w:rFonts w:asciiTheme="minorHAnsi" w:hAnsiTheme="minorHAnsi" w:cstheme="minorHAnsi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2F6451" w:rsidRPr="00B97550" w:rsidP="002F6451" w14:paraId="79519E07" w14:textId="77777777">
                      <w:pPr>
                        <w:pStyle w:val="Heading6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</w:rPr>
                      </w:pPr>
                      <w:r w:rsidRPr="00B97550">
                        <w:rPr>
                          <w:rFonts w:asciiTheme="minorHAnsi" w:hAnsiTheme="minorHAnsi" w:cstheme="minorHAnsi"/>
                          <w:color w:val="auto"/>
                          <w:sz w:val="24"/>
                        </w:rPr>
                        <w:t>Mobile</w:t>
                      </w:r>
                      <w:r w:rsidRPr="00B97550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4"/>
                        </w:rPr>
                        <w:t>: 9866369494</w:t>
                      </w:r>
                    </w:p>
                    <w:p w:rsidR="002F6451" w:rsidRPr="00B97550" w:rsidP="002F6451" w14:paraId="4B28773E" w14:textId="77777777">
                      <w:pPr>
                        <w:pStyle w:val="Heading6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</w:pPr>
                      <w:r w:rsidRPr="00B97550">
                        <w:rPr>
                          <w:rFonts w:asciiTheme="minorHAnsi" w:hAnsiTheme="minorHAnsi" w:cstheme="minorHAnsi"/>
                          <w:color w:val="auto"/>
                          <w:sz w:val="22"/>
                        </w:rPr>
                        <w:t>E-mail :</w:t>
                      </w:r>
                      <w:r w:rsidRPr="00B97550">
                        <w:rPr>
                          <w:rFonts w:asciiTheme="minorHAnsi" w:hAnsiTheme="minorHAnsi" w:cstheme="minorHAnsi"/>
                          <w:color w:val="auto"/>
                          <w:sz w:val="22"/>
                        </w:rPr>
                        <w:t xml:space="preserve"> </w:t>
                      </w:r>
                      <w:r w:rsidRPr="00B97550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hyperlink r:id="rId5" w:history="1">
                        <w:r w:rsidRPr="00B97550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</w:rPr>
                          <w:t>taltaf913@gmail.com</w:t>
                        </w:r>
                      </w:hyperlink>
                    </w:p>
                    <w:p w:rsidR="002F6451" w:rsidP="002F6451" w14:paraId="6A73535F" w14:textId="77777777"/>
                  </w:txbxContent>
                </v:textbox>
              </v:shape>
            </w:pict>
          </mc:Fallback>
        </mc:AlternateContent>
      </w:r>
    </w:p>
    <w:p w:rsidR="002F6451" w:rsidP="0048257E" w14:paraId="47064DA2" w14:textId="77777777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</w:p>
    <w:p w:rsidR="002F6451" w:rsidP="0048257E" w14:paraId="5712D9C6" w14:textId="77777777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</w:p>
    <w:p w:rsidR="002F6451" w:rsidP="0048257E" w14:paraId="586C70C7" w14:textId="77777777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</w:p>
    <w:p w:rsidR="002F6451" w:rsidP="0048257E" w14:paraId="5C10A8F6" w14:textId="77777777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</w:p>
    <w:p w:rsidR="002F6451" w:rsidP="0048257E" w14:paraId="4B363CBE" w14:textId="77777777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</w:p>
    <w:p w:rsidR="00BC1651" w:rsidRPr="009B2158" w:rsidP="0048257E" w14:paraId="4F7E806F" w14:textId="062EC488">
      <w:pPr>
        <w:pStyle w:val="Heading6"/>
        <w:spacing w:line="276" w:lineRule="auto"/>
        <w:jc w:val="right"/>
        <w:rPr>
          <w:rFonts w:asciiTheme="minorHAnsi" w:hAnsiTheme="minorHAnsi" w:cstheme="minorHAnsi"/>
          <w:i w:val="0"/>
          <w:color w:val="auto"/>
        </w:rPr>
      </w:pPr>
      <w:r w:rsidRPr="009B2158">
        <w:rPr>
          <w:rFonts w:asciiTheme="minorHAnsi" w:hAnsiTheme="minorHAnsi" w:cstheme="minorHAnsi"/>
          <w:i w:val="0"/>
          <w:color w:val="auto"/>
        </w:rPr>
        <w:t xml:space="preserve">                                                                       </w:t>
      </w:r>
    </w:p>
    <w:p w:rsidR="009E338A" w:rsidRPr="009B2158" w:rsidP="009E338A" w14:paraId="431203E2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PROFESSIONAL SUMMARY</w:t>
      </w:r>
    </w:p>
    <w:p w:rsidR="00900E89" w:rsidRPr="009B2158" w:rsidP="00171F4C" w14:paraId="252BBB9C" w14:textId="193F54FC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Having </w:t>
      </w:r>
      <w:r w:rsidR="00666DED">
        <w:rPr>
          <w:rFonts w:asciiTheme="minorHAnsi" w:hAnsiTheme="minorHAnsi" w:cstheme="minorHAnsi"/>
          <w:sz w:val="20"/>
          <w:szCs w:val="20"/>
        </w:rPr>
        <w:t>7</w:t>
      </w:r>
      <w:r w:rsidR="00342AD9">
        <w:rPr>
          <w:rFonts w:asciiTheme="minorHAnsi" w:hAnsiTheme="minorHAnsi" w:cstheme="minorHAnsi"/>
          <w:sz w:val="20"/>
          <w:szCs w:val="20"/>
        </w:rPr>
        <w:t>.</w:t>
      </w:r>
      <w:r w:rsidR="001672DC">
        <w:rPr>
          <w:rFonts w:asciiTheme="minorHAnsi" w:hAnsiTheme="minorHAnsi" w:cstheme="minorHAnsi"/>
          <w:sz w:val="20"/>
          <w:szCs w:val="20"/>
        </w:rPr>
        <w:t>6</w:t>
      </w:r>
      <w:r w:rsidR="00A66E69">
        <w:rPr>
          <w:rFonts w:asciiTheme="minorHAnsi" w:hAnsiTheme="minorHAnsi" w:cstheme="minorHAnsi"/>
          <w:sz w:val="20"/>
          <w:szCs w:val="20"/>
        </w:rPr>
        <w:t xml:space="preserve"> </w:t>
      </w:r>
      <w:r w:rsidRPr="009B2158" w:rsidR="009E338A">
        <w:rPr>
          <w:rFonts w:asciiTheme="minorHAnsi" w:hAnsiTheme="minorHAnsi" w:cstheme="minorHAnsi"/>
          <w:sz w:val="20"/>
          <w:szCs w:val="20"/>
        </w:rPr>
        <w:t>yea</w:t>
      </w:r>
      <w:r w:rsidRPr="009B2158" w:rsidR="0044515A">
        <w:rPr>
          <w:rFonts w:asciiTheme="minorHAnsi" w:hAnsiTheme="minorHAnsi" w:cstheme="minorHAnsi"/>
          <w:sz w:val="20"/>
          <w:szCs w:val="20"/>
        </w:rPr>
        <w:t xml:space="preserve">rs of progressive experience as </w:t>
      </w:r>
      <w:r w:rsidRPr="009B2158" w:rsidR="0044515A">
        <w:rPr>
          <w:rFonts w:asciiTheme="minorHAnsi" w:hAnsiTheme="minorHAnsi" w:cstheme="minorHAnsi"/>
          <w:b/>
          <w:sz w:val="20"/>
          <w:szCs w:val="20"/>
        </w:rPr>
        <w:t xml:space="preserve">Middleware </w:t>
      </w:r>
      <w:r w:rsidRPr="009B2158" w:rsidR="009E338A">
        <w:rPr>
          <w:rFonts w:asciiTheme="minorHAnsi" w:hAnsiTheme="minorHAnsi" w:cstheme="minorHAnsi"/>
          <w:b/>
          <w:sz w:val="20"/>
          <w:szCs w:val="20"/>
        </w:rPr>
        <w:t>Administrator</w:t>
      </w:r>
      <w:r w:rsidR="00666DED">
        <w:rPr>
          <w:rFonts w:asciiTheme="minorHAnsi" w:hAnsiTheme="minorHAnsi" w:cstheme="minorHAnsi"/>
          <w:b/>
          <w:sz w:val="20"/>
          <w:szCs w:val="20"/>
        </w:rPr>
        <w:t>/Application Support and SRE/</w:t>
      </w:r>
      <w:r w:rsidR="00666DED">
        <w:rPr>
          <w:rFonts w:asciiTheme="minorHAnsi" w:hAnsiTheme="minorHAnsi" w:cstheme="minorHAnsi"/>
          <w:b/>
          <w:sz w:val="20"/>
          <w:szCs w:val="20"/>
        </w:rPr>
        <w:t>Devops</w:t>
      </w:r>
      <w:r w:rsidR="00666D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DED">
        <w:rPr>
          <w:rFonts w:asciiTheme="minorHAnsi" w:hAnsiTheme="minorHAnsi" w:cstheme="minorHAnsi"/>
          <w:b/>
          <w:sz w:val="20"/>
          <w:szCs w:val="20"/>
        </w:rPr>
        <w:t xml:space="preserve">Admin </w:t>
      </w:r>
      <w:r w:rsidRPr="009B2158" w:rsidR="009E338A">
        <w:rPr>
          <w:rFonts w:asciiTheme="minorHAnsi" w:hAnsiTheme="minorHAnsi" w:cstheme="minorHAnsi"/>
          <w:sz w:val="20"/>
          <w:szCs w:val="20"/>
        </w:rPr>
        <w:t xml:space="preserve"> in</w:t>
      </w:r>
      <w:r w:rsidRPr="009B2158" w:rsidR="009E338A">
        <w:rPr>
          <w:rFonts w:asciiTheme="minorHAnsi" w:hAnsiTheme="minorHAnsi" w:cstheme="minorHAnsi"/>
          <w:sz w:val="20"/>
          <w:szCs w:val="20"/>
        </w:rPr>
        <w:t xml:space="preserve"> Production support of various versions of </w:t>
      </w:r>
      <w:r w:rsidRPr="009B2158" w:rsidR="00DC4AE2">
        <w:rPr>
          <w:rFonts w:asciiTheme="minorHAnsi" w:hAnsiTheme="minorHAnsi" w:cstheme="minorHAnsi"/>
          <w:sz w:val="20"/>
          <w:szCs w:val="20"/>
        </w:rPr>
        <w:t>Weblogic</w:t>
      </w:r>
      <w:r w:rsidRPr="009B2158" w:rsidR="00A832C8">
        <w:rPr>
          <w:rFonts w:asciiTheme="minorHAnsi" w:hAnsiTheme="minorHAnsi" w:cstheme="minorHAnsi"/>
          <w:sz w:val="20"/>
          <w:szCs w:val="20"/>
        </w:rPr>
        <w:t>,Webshpere,Jboss</w:t>
      </w:r>
      <w:r w:rsidRPr="009B2158" w:rsidR="00A832C8">
        <w:rPr>
          <w:rFonts w:asciiTheme="minorHAnsi" w:hAnsiTheme="minorHAnsi" w:cstheme="minorHAnsi"/>
          <w:sz w:val="20"/>
          <w:szCs w:val="20"/>
        </w:rPr>
        <w:t>,</w:t>
      </w:r>
      <w:r w:rsidRPr="009B2158" w:rsidR="0044515A">
        <w:rPr>
          <w:rFonts w:asciiTheme="minorHAnsi" w:hAnsiTheme="minorHAnsi" w:cstheme="minorHAnsi"/>
          <w:sz w:val="20"/>
          <w:szCs w:val="20"/>
        </w:rPr>
        <w:t xml:space="preserve"> Tomcat</w:t>
      </w:r>
      <w:r w:rsidRPr="009B2158" w:rsidR="009E338A">
        <w:rPr>
          <w:rFonts w:asciiTheme="minorHAnsi" w:hAnsiTheme="minorHAnsi" w:cstheme="minorHAnsi"/>
          <w:sz w:val="20"/>
          <w:szCs w:val="20"/>
        </w:rPr>
        <w:t xml:space="preserve"> Application Servers</w:t>
      </w:r>
      <w:r w:rsidRPr="009B2158" w:rsidR="00A832C8">
        <w:rPr>
          <w:rFonts w:asciiTheme="minorHAnsi" w:hAnsiTheme="minorHAnsi" w:cstheme="minorHAnsi"/>
          <w:sz w:val="20"/>
          <w:szCs w:val="20"/>
        </w:rPr>
        <w:t xml:space="preserve"> And </w:t>
      </w:r>
      <w:r w:rsidRPr="009B2158" w:rsidR="00A832C8">
        <w:rPr>
          <w:rFonts w:asciiTheme="minorHAnsi" w:hAnsiTheme="minorHAnsi" w:cstheme="minorHAnsi"/>
          <w:sz w:val="20"/>
          <w:szCs w:val="20"/>
        </w:rPr>
        <w:t>apache,iplanet</w:t>
      </w:r>
      <w:r w:rsidRPr="009B2158" w:rsidR="00C05F78">
        <w:rPr>
          <w:rFonts w:asciiTheme="minorHAnsi" w:hAnsiTheme="minorHAnsi" w:cstheme="minorHAnsi"/>
          <w:sz w:val="20"/>
          <w:szCs w:val="20"/>
        </w:rPr>
        <w:t>,Siteminder</w:t>
      </w:r>
      <w:r w:rsidRPr="009B2158" w:rsidR="00A832C8">
        <w:rPr>
          <w:rFonts w:asciiTheme="minorHAnsi" w:hAnsiTheme="minorHAnsi" w:cstheme="minorHAnsi"/>
          <w:sz w:val="20"/>
          <w:szCs w:val="20"/>
        </w:rPr>
        <w:t xml:space="preserve"> and OHS webservers.</w:t>
      </w:r>
    </w:p>
    <w:p w:rsidR="009E338A" w:rsidP="00171F4C" w14:paraId="19C92697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Having experience in support and maintenance of</w:t>
      </w:r>
      <w:r w:rsidRPr="009B2158" w:rsidR="00A57FD6">
        <w:rPr>
          <w:rFonts w:asciiTheme="minorHAnsi" w:hAnsiTheme="minorHAnsi" w:cstheme="minorHAnsi"/>
          <w:sz w:val="20"/>
          <w:szCs w:val="20"/>
        </w:rPr>
        <w:t xml:space="preserve"> Servers on S</w:t>
      </w:r>
      <w:r w:rsidRPr="009B2158" w:rsidR="0044515A">
        <w:rPr>
          <w:rFonts w:asciiTheme="minorHAnsi" w:hAnsiTheme="minorHAnsi" w:cstheme="minorHAnsi"/>
          <w:sz w:val="20"/>
          <w:szCs w:val="20"/>
        </w:rPr>
        <w:t>olaris and Linux</w:t>
      </w:r>
      <w:r w:rsidRPr="009B2158" w:rsidR="00BF636D">
        <w:rPr>
          <w:rFonts w:asciiTheme="minorHAnsi" w:hAnsiTheme="minorHAnsi" w:cstheme="minorHAnsi"/>
          <w:sz w:val="20"/>
          <w:szCs w:val="20"/>
        </w:rPr>
        <w:t xml:space="preserve"> and windows boxes</w:t>
      </w:r>
      <w:r w:rsidRPr="009B2158" w:rsidR="00A57FD6">
        <w:rPr>
          <w:rFonts w:asciiTheme="minorHAnsi" w:hAnsiTheme="minorHAnsi" w:cstheme="minorHAnsi"/>
          <w:sz w:val="20"/>
          <w:szCs w:val="20"/>
        </w:rPr>
        <w:t xml:space="preserve"> for</w:t>
      </w:r>
      <w:r w:rsidRPr="009B2158">
        <w:rPr>
          <w:rFonts w:asciiTheme="minorHAnsi" w:hAnsiTheme="minorHAnsi" w:cstheme="minorHAnsi"/>
          <w:sz w:val="20"/>
          <w:szCs w:val="20"/>
        </w:rPr>
        <w:t xml:space="preserve"> Development, QA, Production and DR environment.</w:t>
      </w:r>
    </w:p>
    <w:p w:rsidR="00A66E69" w:rsidP="00171F4C" w14:paraId="54DA3D4E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ving support experience around 1.5 </w:t>
      </w:r>
      <w:r>
        <w:rPr>
          <w:rFonts w:asciiTheme="minorHAnsi" w:hAnsiTheme="minorHAnsi" w:cstheme="minorHAnsi"/>
          <w:sz w:val="20"/>
          <w:szCs w:val="20"/>
        </w:rPr>
        <w:t>years  on</w:t>
      </w:r>
      <w:r>
        <w:rPr>
          <w:rFonts w:asciiTheme="minorHAnsi" w:hAnsiTheme="minorHAnsi" w:cstheme="minorHAnsi"/>
          <w:sz w:val="20"/>
          <w:szCs w:val="20"/>
        </w:rPr>
        <w:t xml:space="preserve"> Amelia Chatbot </w:t>
      </w:r>
      <w:r>
        <w:rPr>
          <w:rFonts w:asciiTheme="minorHAnsi" w:hAnsiTheme="minorHAnsi" w:cstheme="minorHAnsi"/>
          <w:sz w:val="20"/>
          <w:szCs w:val="20"/>
        </w:rPr>
        <w:t>congitive</w:t>
      </w:r>
      <w:r>
        <w:rPr>
          <w:rFonts w:asciiTheme="minorHAnsi" w:hAnsiTheme="minorHAnsi" w:cstheme="minorHAnsi"/>
          <w:sz w:val="20"/>
          <w:szCs w:val="20"/>
        </w:rPr>
        <w:t xml:space="preserve"> web applications</w:t>
      </w:r>
    </w:p>
    <w:p w:rsidR="00A66E69" w:rsidRPr="009B2158" w:rsidP="00171F4C" w14:paraId="536EB9FE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ving support experience more than 3 years on Translation Management System Applications</w:t>
      </w:r>
    </w:p>
    <w:p w:rsidR="00432C4B" w:rsidP="00171F4C" w14:paraId="59E22B40" w14:textId="2DAC001F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 </w:t>
      </w:r>
      <w:r w:rsidRPr="009B2158" w:rsidR="009B2158">
        <w:rPr>
          <w:rFonts w:asciiTheme="minorHAnsi" w:hAnsiTheme="minorHAnsi"/>
          <w:sz w:val="20"/>
          <w:szCs w:val="20"/>
        </w:rPr>
        <w:t xml:space="preserve"> years</w:t>
      </w:r>
      <w:r w:rsidRPr="009B2158">
        <w:rPr>
          <w:rFonts w:asciiTheme="minorHAnsi" w:hAnsiTheme="minorHAnsi"/>
          <w:sz w:val="20"/>
          <w:szCs w:val="20"/>
        </w:rPr>
        <w:t xml:space="preserve"> of total experience in </w:t>
      </w:r>
      <w:r w:rsidRPr="009E2173" w:rsidR="009E2173">
        <w:rPr>
          <w:rFonts w:asciiTheme="minorHAnsi" w:hAnsiTheme="minorHAnsi"/>
          <w:b/>
          <w:bCs/>
          <w:sz w:val="20"/>
          <w:szCs w:val="20"/>
        </w:rPr>
        <w:t>SRE</w:t>
      </w:r>
      <w:r w:rsidR="009E2173">
        <w:rPr>
          <w:rFonts w:asciiTheme="minorHAnsi" w:hAnsiTheme="minorHAnsi"/>
          <w:sz w:val="20"/>
          <w:szCs w:val="20"/>
        </w:rPr>
        <w:t>/</w:t>
      </w:r>
      <w:r w:rsidRPr="00F548EE" w:rsidR="00573AEA">
        <w:rPr>
          <w:rFonts w:asciiTheme="minorHAnsi" w:hAnsiTheme="minorHAnsi"/>
          <w:b/>
          <w:bCs/>
          <w:sz w:val="20"/>
          <w:szCs w:val="20"/>
        </w:rPr>
        <w:t>Devops</w:t>
      </w:r>
      <w:r w:rsidRPr="00F548EE" w:rsidR="00573AE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548EE">
        <w:rPr>
          <w:rFonts w:asciiTheme="minorHAnsi" w:hAnsiTheme="minorHAnsi"/>
          <w:b/>
          <w:bCs/>
          <w:sz w:val="20"/>
          <w:szCs w:val="20"/>
        </w:rPr>
        <w:t>Administration</w:t>
      </w:r>
    </w:p>
    <w:p w:rsidR="001672DC" w:rsidP="00171F4C" w14:paraId="3A8D5E0F" w14:textId="6B9F9835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Postgres DB </w:t>
      </w:r>
      <w:r w:rsidRPr="001672DC">
        <w:rPr>
          <w:rFonts w:asciiTheme="minorHAnsi" w:hAnsiTheme="minorHAnsi"/>
          <w:sz w:val="20"/>
          <w:szCs w:val="20"/>
        </w:rPr>
        <w:t>Master Slave nodes setup on ubuntu</w:t>
      </w:r>
    </w:p>
    <w:p w:rsidR="00342AD9" w:rsidRPr="00342AD9" w:rsidP="00342AD9" w14:paraId="54A21841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2AD9">
        <w:rPr>
          <w:rFonts w:asciiTheme="minorHAnsi" w:hAnsiTheme="minorHAnsi" w:cstheme="minorHAnsi"/>
          <w:sz w:val="20"/>
          <w:szCs w:val="20"/>
        </w:rPr>
        <w:t>Hands on experience on installation and configuration/maintenance on ELK stack.</w:t>
      </w:r>
    </w:p>
    <w:p w:rsidR="00342AD9" w:rsidP="00342AD9" w14:paraId="698965EE" w14:textId="42820EB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2AD9">
        <w:rPr>
          <w:rFonts w:asciiTheme="minorHAnsi" w:hAnsiTheme="minorHAnsi" w:cstheme="minorHAnsi"/>
          <w:sz w:val="20"/>
          <w:szCs w:val="20"/>
        </w:rPr>
        <w:t xml:space="preserve">Hands on experience on </w:t>
      </w:r>
      <w:r>
        <w:rPr>
          <w:rFonts w:asciiTheme="minorHAnsi" w:hAnsiTheme="minorHAnsi" w:cstheme="minorHAnsi"/>
          <w:sz w:val="20"/>
          <w:szCs w:val="20"/>
        </w:rPr>
        <w:t>Namespace/</w:t>
      </w:r>
      <w:r w:rsidRPr="00342AD9">
        <w:rPr>
          <w:rFonts w:asciiTheme="minorHAnsi" w:hAnsiTheme="minorHAnsi" w:cstheme="minorHAnsi"/>
          <w:sz w:val="20"/>
          <w:szCs w:val="20"/>
        </w:rPr>
        <w:t>deployments/</w:t>
      </w:r>
      <w:r w:rsidRPr="00342AD9">
        <w:rPr>
          <w:rFonts w:asciiTheme="minorHAnsi" w:hAnsiTheme="minorHAnsi" w:cstheme="minorHAnsi"/>
          <w:sz w:val="20"/>
          <w:szCs w:val="20"/>
        </w:rPr>
        <w:t>replicasets</w:t>
      </w:r>
      <w:r w:rsidRPr="00342AD9">
        <w:rPr>
          <w:rFonts w:asciiTheme="minorHAnsi" w:hAnsiTheme="minorHAnsi" w:cstheme="minorHAnsi"/>
          <w:sz w:val="20"/>
          <w:szCs w:val="20"/>
        </w:rPr>
        <w:t>/service/</w:t>
      </w:r>
      <w:r w:rsidRPr="00342AD9">
        <w:rPr>
          <w:rFonts w:asciiTheme="minorHAnsi" w:hAnsiTheme="minorHAnsi" w:cstheme="minorHAnsi"/>
          <w:sz w:val="20"/>
          <w:szCs w:val="20"/>
        </w:rPr>
        <w:t>pvc</w:t>
      </w:r>
      <w:r w:rsidRPr="00342AD9">
        <w:rPr>
          <w:rFonts w:asciiTheme="minorHAnsi" w:hAnsiTheme="minorHAnsi" w:cstheme="minorHAnsi"/>
          <w:sz w:val="20"/>
          <w:szCs w:val="20"/>
        </w:rPr>
        <w:t xml:space="preserve">/pods and ingress controller on </w:t>
      </w:r>
      <w:r w:rsidR="003E591C">
        <w:rPr>
          <w:rFonts w:asciiTheme="minorHAnsi" w:hAnsiTheme="minorHAnsi" w:cstheme="minorHAnsi"/>
          <w:sz w:val="20"/>
          <w:szCs w:val="20"/>
        </w:rPr>
        <w:t>Kubernetes</w:t>
      </w:r>
    </w:p>
    <w:p w:rsidR="003E591C" w:rsidP="00342AD9" w14:paraId="127B4E03" w14:textId="243943E6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nds on experience creating </w:t>
      </w:r>
      <w:r>
        <w:rPr>
          <w:rFonts w:asciiTheme="minorHAnsi" w:hAnsiTheme="minorHAnsi" w:cstheme="minorHAnsi"/>
          <w:sz w:val="20"/>
          <w:szCs w:val="20"/>
        </w:rPr>
        <w:t>dockerize</w:t>
      </w:r>
      <w:r>
        <w:rPr>
          <w:rFonts w:asciiTheme="minorHAnsi" w:hAnsiTheme="minorHAnsi" w:cstheme="minorHAnsi"/>
          <w:sz w:val="20"/>
          <w:szCs w:val="20"/>
        </w:rPr>
        <w:t xml:space="preserve"> files and run standalone containers on Linux servers.</w:t>
      </w:r>
    </w:p>
    <w:p w:rsidR="003E591C" w:rsidRPr="00342AD9" w:rsidP="00342AD9" w14:paraId="43EE8C4C" w14:textId="5A65CF2E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up Kubeflow on </w:t>
      </w:r>
      <w:r>
        <w:rPr>
          <w:rFonts w:asciiTheme="minorHAnsi" w:hAnsiTheme="minorHAnsi" w:cstheme="minorHAnsi"/>
          <w:sz w:val="20"/>
          <w:szCs w:val="20"/>
        </w:rPr>
        <w:t>perim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uberntes</w:t>
      </w:r>
      <w:r>
        <w:rPr>
          <w:rFonts w:asciiTheme="minorHAnsi" w:hAnsiTheme="minorHAnsi" w:cstheme="minorHAnsi"/>
          <w:sz w:val="20"/>
          <w:szCs w:val="20"/>
        </w:rPr>
        <w:t xml:space="preserve"> cluster for Machine Learning environment to train custom engine models.</w:t>
      </w:r>
    </w:p>
    <w:p w:rsidR="00342AD9" w:rsidRPr="00342AD9" w:rsidP="00342AD9" w14:paraId="57184003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2AD9">
        <w:rPr>
          <w:rFonts w:asciiTheme="minorHAnsi" w:hAnsiTheme="minorHAnsi" w:cstheme="minorHAnsi"/>
          <w:sz w:val="20"/>
          <w:szCs w:val="20"/>
        </w:rPr>
        <w:t xml:space="preserve">Hands on experience on containerizing node.js/flask python apps and pushing to nexus </w:t>
      </w:r>
      <w:r w:rsidRPr="00342AD9">
        <w:rPr>
          <w:rFonts w:asciiTheme="minorHAnsi" w:hAnsiTheme="minorHAnsi" w:cstheme="minorHAnsi"/>
          <w:sz w:val="20"/>
          <w:szCs w:val="20"/>
        </w:rPr>
        <w:t>registory</w:t>
      </w:r>
      <w:r w:rsidR="00E26DDF">
        <w:rPr>
          <w:rFonts w:asciiTheme="minorHAnsi" w:hAnsiTheme="minorHAnsi" w:cstheme="minorHAnsi"/>
          <w:sz w:val="20"/>
          <w:szCs w:val="20"/>
        </w:rPr>
        <w:t>.</w:t>
      </w:r>
    </w:p>
    <w:p w:rsidR="00BF2685" w:rsidP="00171F4C" w14:paraId="585CAA26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F548EE">
        <w:rPr>
          <w:rFonts w:asciiTheme="minorHAnsi" w:hAnsiTheme="minorHAnsi"/>
          <w:b/>
          <w:bCs/>
          <w:sz w:val="20"/>
          <w:szCs w:val="20"/>
        </w:rPr>
        <w:t>React JS/Angular JS/ Nodes JS</w:t>
      </w:r>
      <w:r>
        <w:rPr>
          <w:rFonts w:asciiTheme="minorHAnsi" w:hAnsiTheme="minorHAnsi"/>
          <w:sz w:val="20"/>
          <w:szCs w:val="20"/>
        </w:rPr>
        <w:t xml:space="preserve"> installation and configuration.</w:t>
      </w:r>
    </w:p>
    <w:p w:rsidR="00BF2685" w:rsidRPr="009B2158" w:rsidP="00171F4C" w14:paraId="75F865B1" w14:textId="220A2AB4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nds on experience </w:t>
      </w:r>
      <w:r w:rsidR="00342AD9">
        <w:rPr>
          <w:rFonts w:asciiTheme="minorHAnsi" w:hAnsiTheme="minorHAnsi"/>
          <w:sz w:val="20"/>
          <w:szCs w:val="20"/>
        </w:rPr>
        <w:t xml:space="preserve">create </w:t>
      </w:r>
      <w:r w:rsidR="00342AD9">
        <w:rPr>
          <w:rFonts w:asciiTheme="minorHAnsi" w:hAnsiTheme="minorHAnsi"/>
          <w:sz w:val="20"/>
          <w:szCs w:val="20"/>
        </w:rPr>
        <w:t>piplelines</w:t>
      </w:r>
      <w:r w:rsidR="00342AD9">
        <w:rPr>
          <w:rFonts w:asciiTheme="minorHAnsi" w:hAnsiTheme="minorHAnsi"/>
          <w:sz w:val="20"/>
          <w:szCs w:val="20"/>
        </w:rPr>
        <w:t xml:space="preserve"> through </w:t>
      </w:r>
      <w:r w:rsidRPr="00F548EE">
        <w:rPr>
          <w:rFonts w:asciiTheme="minorHAnsi" w:hAnsiTheme="minorHAnsi"/>
          <w:b/>
          <w:bCs/>
          <w:sz w:val="20"/>
          <w:szCs w:val="20"/>
        </w:rPr>
        <w:t xml:space="preserve">CICD AWS </w:t>
      </w:r>
      <w:r w:rsidRPr="00F548EE">
        <w:rPr>
          <w:rFonts w:asciiTheme="minorHAnsi" w:hAnsiTheme="minorHAnsi"/>
          <w:b/>
          <w:bCs/>
          <w:sz w:val="20"/>
          <w:szCs w:val="20"/>
        </w:rPr>
        <w:t>codepipeline</w:t>
      </w:r>
      <w:r w:rsidRPr="00F548EE">
        <w:rPr>
          <w:rFonts w:asciiTheme="minorHAnsi" w:hAnsiTheme="minorHAnsi"/>
          <w:b/>
          <w:bCs/>
          <w:sz w:val="20"/>
          <w:szCs w:val="20"/>
        </w:rPr>
        <w:t>/GitLa</w:t>
      </w:r>
      <w:r w:rsidR="00342AD9">
        <w:rPr>
          <w:rFonts w:asciiTheme="minorHAnsi" w:hAnsiTheme="minorHAnsi"/>
          <w:b/>
          <w:bCs/>
          <w:sz w:val="20"/>
          <w:szCs w:val="20"/>
        </w:rPr>
        <w:t>b.</w:t>
      </w:r>
    </w:p>
    <w:p w:rsidR="009B2158" w:rsidP="00171F4C" w14:paraId="55623B19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ELK Installation and </w:t>
      </w:r>
      <w:r w:rsidRPr="009B2158">
        <w:rPr>
          <w:rFonts w:asciiTheme="minorHAnsi" w:hAnsiTheme="minorHAnsi"/>
          <w:sz w:val="20"/>
          <w:szCs w:val="20"/>
        </w:rPr>
        <w:t>c</w:t>
      </w:r>
      <w:r w:rsidR="00573AEA">
        <w:rPr>
          <w:rFonts w:asciiTheme="minorHAnsi" w:hAnsiTheme="minorHAnsi"/>
          <w:sz w:val="20"/>
          <w:szCs w:val="20"/>
        </w:rPr>
        <w:t>onfiguation</w:t>
      </w:r>
      <w:r w:rsidR="00573AEA">
        <w:rPr>
          <w:rFonts w:asciiTheme="minorHAnsi" w:hAnsiTheme="minorHAnsi"/>
          <w:sz w:val="20"/>
          <w:szCs w:val="20"/>
        </w:rPr>
        <w:t xml:space="preserve"> on Windows servers.</w:t>
      </w:r>
    </w:p>
    <w:p w:rsidR="00A66E69" w:rsidP="00171F4C" w14:paraId="34821B67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tup Logstash integration with Splunk Monitoring and creations Alerts/Dashboard in Splunk</w:t>
      </w:r>
    </w:p>
    <w:p w:rsidR="0024697E" w:rsidP="00171F4C" w14:paraId="7E6218C7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</w:t>
      </w:r>
      <w:r w:rsidR="00A66E69">
        <w:rPr>
          <w:rFonts w:asciiTheme="minorHAnsi" w:hAnsiTheme="minorHAnsi"/>
          <w:sz w:val="20"/>
          <w:szCs w:val="20"/>
        </w:rPr>
        <w:t>experience</w:t>
      </w:r>
      <w:r>
        <w:rPr>
          <w:rFonts w:asciiTheme="minorHAnsi" w:hAnsiTheme="minorHAnsi"/>
          <w:sz w:val="20"/>
          <w:szCs w:val="20"/>
        </w:rPr>
        <w:t xml:space="preserve"> on </w:t>
      </w:r>
      <w:r w:rsidRPr="00F548EE">
        <w:rPr>
          <w:rFonts w:asciiTheme="minorHAnsi" w:hAnsiTheme="minorHAnsi"/>
          <w:b/>
          <w:bCs/>
          <w:sz w:val="20"/>
          <w:szCs w:val="20"/>
        </w:rPr>
        <w:t xml:space="preserve">Docker and </w:t>
      </w:r>
      <w:r w:rsidRPr="00F548EE">
        <w:rPr>
          <w:rFonts w:asciiTheme="minorHAnsi" w:hAnsiTheme="minorHAnsi"/>
          <w:b/>
          <w:bCs/>
          <w:sz w:val="20"/>
          <w:szCs w:val="20"/>
        </w:rPr>
        <w:t>Kubernates</w:t>
      </w:r>
      <w:r>
        <w:rPr>
          <w:rFonts w:asciiTheme="minorHAnsi" w:hAnsiTheme="minorHAnsi"/>
          <w:sz w:val="20"/>
          <w:szCs w:val="20"/>
        </w:rPr>
        <w:t>.</w:t>
      </w:r>
    </w:p>
    <w:p w:rsidR="00F548EE" w:rsidRPr="00F548EE" w:rsidP="00F548EE" w14:paraId="145D8CBF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  years</w:t>
      </w:r>
      <w:r>
        <w:rPr>
          <w:rFonts w:asciiTheme="minorHAnsi" w:hAnsiTheme="minorHAnsi"/>
          <w:sz w:val="20"/>
          <w:szCs w:val="20"/>
        </w:rPr>
        <w:t xml:space="preserve"> of experience on </w:t>
      </w:r>
      <w:r w:rsidRPr="00F548EE">
        <w:rPr>
          <w:rFonts w:asciiTheme="minorHAnsi" w:hAnsiTheme="minorHAnsi"/>
          <w:b/>
          <w:bCs/>
          <w:sz w:val="20"/>
          <w:szCs w:val="20"/>
        </w:rPr>
        <w:t xml:space="preserve">XTRF/MemoQ/ ABBYY </w:t>
      </w:r>
      <w:r w:rsidRPr="00F548EE">
        <w:rPr>
          <w:rFonts w:asciiTheme="minorHAnsi" w:hAnsiTheme="minorHAnsi"/>
          <w:b/>
          <w:bCs/>
          <w:sz w:val="20"/>
          <w:szCs w:val="20"/>
        </w:rPr>
        <w:t>finereader</w:t>
      </w:r>
      <w:r w:rsidRPr="00F548EE">
        <w:rPr>
          <w:rFonts w:asciiTheme="minorHAnsi" w:hAnsiTheme="minorHAnsi"/>
          <w:b/>
          <w:bCs/>
          <w:sz w:val="20"/>
          <w:szCs w:val="20"/>
        </w:rPr>
        <w:t xml:space="preserve"> OCR</w:t>
      </w:r>
      <w:r>
        <w:rPr>
          <w:rFonts w:asciiTheme="minorHAnsi" w:hAnsiTheme="minorHAnsi"/>
          <w:sz w:val="20"/>
          <w:szCs w:val="20"/>
        </w:rPr>
        <w:t xml:space="preserve"> tools.</w:t>
      </w:r>
    </w:p>
    <w:p w:rsidR="00763AA2" w:rsidP="00171F4C" w14:paraId="63ED3800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stallation &amp; Configuration on PostgreSQL</w:t>
      </w:r>
      <w:r w:rsidR="00F548EE">
        <w:rPr>
          <w:rFonts w:asciiTheme="minorHAnsi" w:hAnsiTheme="minorHAnsi"/>
          <w:sz w:val="20"/>
          <w:szCs w:val="20"/>
        </w:rPr>
        <w:t xml:space="preserve"> DB</w:t>
      </w:r>
    </w:p>
    <w:p w:rsidR="0024697E" w:rsidRPr="009B2158" w:rsidP="00171F4C" w14:paraId="1E8A562E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</w:t>
      </w:r>
      <w:r w:rsidR="00A66E69">
        <w:rPr>
          <w:rFonts w:asciiTheme="minorHAnsi" w:hAnsiTheme="minorHAnsi"/>
          <w:sz w:val="20"/>
          <w:szCs w:val="20"/>
        </w:rPr>
        <w:t>experience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n </w:t>
      </w:r>
      <w:r w:rsidR="00A66E69">
        <w:rPr>
          <w:rFonts w:asciiTheme="minorHAnsi" w:hAnsiTheme="minorHAnsi"/>
          <w:sz w:val="20"/>
          <w:szCs w:val="20"/>
        </w:rPr>
        <w:t xml:space="preserve"> setup</w:t>
      </w:r>
      <w:r w:rsidR="00A66E69">
        <w:rPr>
          <w:rFonts w:asciiTheme="minorHAnsi" w:hAnsiTheme="minorHAnsi"/>
          <w:sz w:val="20"/>
          <w:szCs w:val="20"/>
        </w:rPr>
        <w:t xml:space="preserve">/Configuration playbook over </w:t>
      </w:r>
      <w:r>
        <w:rPr>
          <w:rFonts w:asciiTheme="minorHAnsi" w:hAnsiTheme="minorHAnsi"/>
          <w:sz w:val="20"/>
          <w:szCs w:val="20"/>
        </w:rPr>
        <w:t>Ansible.</w:t>
      </w:r>
    </w:p>
    <w:p w:rsidR="009B2158" w:rsidRPr="009B2158" w:rsidP="009B2158" w14:paraId="3C18F80E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Having </w:t>
      </w:r>
      <w:r w:rsidR="00A66E69">
        <w:rPr>
          <w:rFonts w:asciiTheme="minorHAnsi" w:hAnsiTheme="minorHAnsi"/>
          <w:sz w:val="20"/>
          <w:szCs w:val="20"/>
        </w:rPr>
        <w:t>experence</w:t>
      </w:r>
      <w:r w:rsidRPr="009B2158">
        <w:rPr>
          <w:rFonts w:asciiTheme="minorHAnsi" w:hAnsiTheme="minorHAnsi"/>
          <w:sz w:val="20"/>
          <w:szCs w:val="20"/>
        </w:rPr>
        <w:t xml:space="preserve"> on </w:t>
      </w:r>
      <w:r w:rsidR="00A66E69">
        <w:rPr>
          <w:rFonts w:asciiTheme="minorHAnsi" w:hAnsiTheme="minorHAnsi"/>
          <w:sz w:val="20"/>
          <w:szCs w:val="20"/>
        </w:rPr>
        <w:t xml:space="preserve">VPC creation/EC2 instances/ ALB setup and Hybrid </w:t>
      </w:r>
      <w:r w:rsidR="00A66E69">
        <w:rPr>
          <w:rFonts w:asciiTheme="minorHAnsi" w:hAnsiTheme="minorHAnsi"/>
          <w:sz w:val="20"/>
          <w:szCs w:val="20"/>
        </w:rPr>
        <w:t>cloud( AWS</w:t>
      </w:r>
      <w:r w:rsidR="00A66E69">
        <w:rPr>
          <w:rFonts w:asciiTheme="minorHAnsi" w:hAnsiTheme="minorHAnsi"/>
          <w:sz w:val="20"/>
          <w:szCs w:val="20"/>
        </w:rPr>
        <w:t xml:space="preserve"> VPC to on premise network through AWS Direct connect),S3/ </w:t>
      </w:r>
      <w:r w:rsidR="00BF2685">
        <w:rPr>
          <w:rFonts w:asciiTheme="minorHAnsi" w:hAnsiTheme="minorHAnsi"/>
          <w:sz w:val="20"/>
          <w:szCs w:val="20"/>
        </w:rPr>
        <w:t>CloudFront/API gateway/</w:t>
      </w:r>
      <w:r w:rsidR="00A66E69">
        <w:rPr>
          <w:rFonts w:asciiTheme="minorHAnsi" w:hAnsiTheme="minorHAnsi"/>
          <w:sz w:val="20"/>
          <w:szCs w:val="20"/>
        </w:rPr>
        <w:t>Subnets/</w:t>
      </w:r>
      <w:r w:rsidR="00A66E69">
        <w:rPr>
          <w:rFonts w:asciiTheme="minorHAnsi" w:hAnsiTheme="minorHAnsi"/>
          <w:sz w:val="20"/>
          <w:szCs w:val="20"/>
        </w:rPr>
        <w:t>Routetables</w:t>
      </w:r>
      <w:r w:rsidR="00763AA2">
        <w:rPr>
          <w:rFonts w:asciiTheme="minorHAnsi" w:hAnsiTheme="minorHAnsi"/>
          <w:sz w:val="20"/>
          <w:szCs w:val="20"/>
        </w:rPr>
        <w:t xml:space="preserve">/IAM/ Images </w:t>
      </w:r>
      <w:r w:rsidR="00A66E69">
        <w:rPr>
          <w:rFonts w:asciiTheme="minorHAnsi" w:hAnsiTheme="minorHAnsi"/>
          <w:sz w:val="20"/>
          <w:szCs w:val="20"/>
        </w:rPr>
        <w:t xml:space="preserve">over </w:t>
      </w:r>
      <w:r w:rsidRPr="00A66E69">
        <w:rPr>
          <w:rFonts w:asciiTheme="minorHAnsi" w:hAnsiTheme="minorHAnsi"/>
          <w:b/>
          <w:sz w:val="20"/>
          <w:szCs w:val="20"/>
        </w:rPr>
        <w:t>Amazon Webservices</w:t>
      </w:r>
    </w:p>
    <w:p w:rsidR="00C05F78" w:rsidRPr="009B2158" w:rsidP="00C05F78" w14:paraId="24F106A8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Restarting Ping Access and Ping Federation servers.</w:t>
      </w:r>
    </w:p>
    <w:p w:rsidR="00C05F78" w:rsidRPr="009B2158" w:rsidP="00C05F78" w14:paraId="4D991F24" w14:textId="77777777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Installing </w:t>
      </w:r>
      <w:r w:rsidRPr="009B2158">
        <w:rPr>
          <w:rFonts w:asciiTheme="minorHAnsi" w:hAnsiTheme="minorHAnsi" w:cstheme="minorHAnsi"/>
          <w:sz w:val="20"/>
          <w:szCs w:val="20"/>
        </w:rPr>
        <w:t xml:space="preserve"> Site</w:t>
      </w:r>
      <w:r w:rsidRPr="009B2158">
        <w:rPr>
          <w:rFonts w:asciiTheme="minorHAnsi" w:hAnsiTheme="minorHAnsi" w:cstheme="minorHAnsi"/>
          <w:sz w:val="20"/>
          <w:szCs w:val="20"/>
        </w:rPr>
        <w:t xml:space="preserve"> Minder</w:t>
      </w:r>
      <w:r w:rsidRPr="009B2158">
        <w:rPr>
          <w:rFonts w:asciiTheme="minorHAnsi" w:hAnsiTheme="minorHAnsi" w:cstheme="minorHAnsi"/>
          <w:sz w:val="20"/>
          <w:szCs w:val="20"/>
        </w:rPr>
        <w:t xml:space="preserve"> agent on the </w:t>
      </w:r>
      <w:r w:rsidRPr="009B2158">
        <w:rPr>
          <w:rFonts w:asciiTheme="minorHAnsi" w:hAnsiTheme="minorHAnsi" w:cstheme="minorHAnsi"/>
          <w:sz w:val="20"/>
          <w:szCs w:val="20"/>
        </w:rPr>
        <w:t>apache,Iplanet</w:t>
      </w:r>
      <w:r w:rsidRPr="009B2158">
        <w:rPr>
          <w:rFonts w:asciiTheme="minorHAnsi" w:hAnsiTheme="minorHAnsi" w:cstheme="minorHAnsi"/>
          <w:sz w:val="20"/>
          <w:szCs w:val="20"/>
        </w:rPr>
        <w:t xml:space="preserve"> and OHS</w:t>
      </w:r>
      <w:r w:rsidRPr="009B2158">
        <w:rPr>
          <w:rFonts w:asciiTheme="minorHAnsi" w:hAnsiTheme="minorHAnsi" w:cstheme="minorHAnsi"/>
          <w:sz w:val="20"/>
          <w:szCs w:val="20"/>
        </w:rPr>
        <w:t xml:space="preserve"> tier.</w:t>
      </w:r>
    </w:p>
    <w:p w:rsidR="005B4860" w:rsidRPr="009B2158" w:rsidP="00C05F78" w14:paraId="064C8631" w14:textId="77777777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Configuring  </w:t>
      </w:r>
      <w:r w:rsidRPr="009B2158">
        <w:rPr>
          <w:rFonts w:asciiTheme="minorHAnsi" w:hAnsiTheme="minorHAnsi" w:cstheme="minorHAnsi"/>
          <w:sz w:val="20"/>
          <w:szCs w:val="20"/>
        </w:rPr>
        <w:t>siteminder</w:t>
      </w:r>
      <w:r w:rsidRPr="009B2158">
        <w:rPr>
          <w:rFonts w:asciiTheme="minorHAnsi" w:hAnsiTheme="minorHAnsi" w:cstheme="minorHAnsi"/>
          <w:sz w:val="20"/>
          <w:szCs w:val="20"/>
        </w:rPr>
        <w:t xml:space="preserve"> SSO with </w:t>
      </w:r>
      <w:r w:rsidRPr="009B2158">
        <w:rPr>
          <w:rFonts w:asciiTheme="minorHAnsi" w:hAnsiTheme="minorHAnsi" w:cstheme="minorHAnsi"/>
          <w:sz w:val="20"/>
          <w:szCs w:val="20"/>
        </w:rPr>
        <w:t>webagent</w:t>
      </w:r>
      <w:r w:rsidRPr="009B2158">
        <w:rPr>
          <w:rFonts w:asciiTheme="minorHAnsi" w:hAnsiTheme="minorHAnsi" w:cstheme="minorHAnsi"/>
          <w:sz w:val="20"/>
          <w:szCs w:val="20"/>
        </w:rPr>
        <w:t xml:space="preserve"> and local configs to the webservers</w:t>
      </w:r>
      <w:r w:rsidRPr="009B2158">
        <w:rPr>
          <w:rFonts w:asciiTheme="minorHAnsi" w:hAnsiTheme="minorHAnsi" w:cstheme="minorHAnsi"/>
          <w:b/>
          <w:sz w:val="20"/>
          <w:szCs w:val="20"/>
        </w:rPr>
        <w:t>.</w:t>
      </w:r>
    </w:p>
    <w:p w:rsidR="00C05F78" w:rsidRPr="009B2158" w:rsidP="00C05F78" w14:paraId="40C4BEAC" w14:textId="77777777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Sailpoint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b/>
          <w:sz w:val="20"/>
          <w:szCs w:val="20"/>
        </w:rPr>
        <w:t>identitq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and sun </w:t>
      </w:r>
      <w:r w:rsidRPr="009B2158">
        <w:rPr>
          <w:rFonts w:asciiTheme="minorHAnsi" w:hAnsiTheme="minorHAnsi" w:cstheme="minorHAnsi"/>
          <w:b/>
          <w:sz w:val="20"/>
          <w:szCs w:val="20"/>
        </w:rPr>
        <w:t>idm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war</w:t>
      </w:r>
      <w:r w:rsidRPr="009B2158">
        <w:rPr>
          <w:rFonts w:asciiTheme="minorHAnsi" w:hAnsiTheme="minorHAnsi" w:cstheme="minorHAnsi"/>
          <w:sz w:val="20"/>
          <w:szCs w:val="20"/>
        </w:rPr>
        <w:t xml:space="preserve"> file deployments on </w:t>
      </w:r>
      <w:r w:rsidRPr="009B2158">
        <w:rPr>
          <w:rFonts w:asciiTheme="minorHAnsi" w:hAnsiTheme="minorHAnsi" w:cstheme="minorHAnsi"/>
          <w:sz w:val="20"/>
          <w:szCs w:val="20"/>
        </w:rPr>
        <w:t>jboss</w:t>
      </w:r>
      <w:r w:rsidRPr="009B2158">
        <w:rPr>
          <w:rFonts w:asciiTheme="minorHAnsi" w:hAnsiTheme="minorHAnsi" w:cstheme="minorHAnsi"/>
          <w:sz w:val="20"/>
          <w:szCs w:val="20"/>
        </w:rPr>
        <w:t xml:space="preserve"> EAP5/6.2 servers.</w:t>
      </w:r>
    </w:p>
    <w:p w:rsidR="009F5D90" w:rsidRPr="009B2158" w:rsidP="00C05F78" w14:paraId="56D3A127" w14:textId="77777777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Having </w:t>
      </w:r>
      <w:r w:rsidRPr="009B2158">
        <w:rPr>
          <w:rFonts w:asciiTheme="minorHAnsi" w:hAnsiTheme="minorHAnsi" w:cstheme="minorHAnsi"/>
          <w:sz w:val="20"/>
          <w:szCs w:val="20"/>
        </w:rPr>
        <w:t>experice</w:t>
      </w:r>
      <w:r w:rsidRPr="009B2158">
        <w:rPr>
          <w:rFonts w:asciiTheme="minorHAnsi" w:hAnsiTheme="minorHAnsi" w:cstheme="minorHAnsi"/>
          <w:sz w:val="20"/>
          <w:szCs w:val="20"/>
        </w:rPr>
        <w:t xml:space="preserve"> to run SQL scripts on MS SQL management and SQL developer studios.</w:t>
      </w:r>
    </w:p>
    <w:p w:rsidR="00432C4B" w:rsidRPr="009B2158" w:rsidP="00C05F78" w14:paraId="0FDA38C0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Upgrading Appian Versions from one environment to the other.</w:t>
      </w:r>
    </w:p>
    <w:p w:rsidR="00432C4B" w:rsidRPr="009B2158" w:rsidP="00171F4C" w14:paraId="41BFE096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Applying hotfixes to Appian</w:t>
      </w:r>
    </w:p>
    <w:p w:rsidR="0024697E" w:rsidRPr="0024697E" w:rsidP="0024697E" w14:paraId="7917B53A" w14:textId="77777777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4697E">
        <w:rPr>
          <w:rFonts w:asciiTheme="minorHAnsi" w:hAnsiTheme="minorHAnsi" w:cstheme="minorHAnsi"/>
          <w:sz w:val="20"/>
          <w:szCs w:val="20"/>
        </w:rPr>
        <w:t xml:space="preserve">Integrated the </w:t>
      </w:r>
      <w:r w:rsidRPr="0024697E">
        <w:rPr>
          <w:rFonts w:asciiTheme="minorHAnsi" w:hAnsiTheme="minorHAnsi" w:cstheme="minorHAnsi"/>
          <w:sz w:val="20"/>
          <w:szCs w:val="20"/>
        </w:rPr>
        <w:t>Jenkins,</w:t>
      </w:r>
      <w:r>
        <w:rPr>
          <w:rFonts w:asciiTheme="minorHAnsi" w:hAnsiTheme="minorHAnsi" w:cstheme="minorHAnsi"/>
          <w:sz w:val="20"/>
          <w:szCs w:val="20"/>
        </w:rPr>
        <w:t>Bombo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4697E">
        <w:rPr>
          <w:rFonts w:asciiTheme="minorHAnsi" w:hAnsiTheme="minorHAnsi" w:cstheme="minorHAnsi"/>
          <w:sz w:val="20"/>
          <w:szCs w:val="20"/>
        </w:rPr>
        <w:t>SV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4697E">
        <w:rPr>
          <w:rFonts w:asciiTheme="minorHAnsi" w:hAnsiTheme="minorHAnsi" w:cstheme="minorHAnsi"/>
          <w:sz w:val="20"/>
          <w:szCs w:val="20"/>
        </w:rPr>
        <w:t>to achieve continuous integration and continuous delivery.</w:t>
      </w:r>
    </w:p>
    <w:p w:rsidR="0024697E" w:rsidRPr="0024697E" w:rsidP="0024697E" w14:paraId="1D907100" w14:textId="77777777">
      <w:pPr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4697E">
        <w:rPr>
          <w:rFonts w:asciiTheme="minorHAnsi" w:hAnsiTheme="minorHAnsi" w:cstheme="minorHAnsi"/>
          <w:sz w:val="20"/>
          <w:szCs w:val="20"/>
        </w:rPr>
        <w:t>Configured Jenkins jobs for multiple requirements like Creating maven/Ant build</w:t>
      </w:r>
      <w:r w:rsidR="00584FED">
        <w:rPr>
          <w:rFonts w:asciiTheme="minorHAnsi" w:hAnsiTheme="minorHAnsi" w:cstheme="minorHAnsi"/>
          <w:sz w:val="20"/>
          <w:szCs w:val="20"/>
        </w:rPr>
        <w:t>/</w:t>
      </w:r>
      <w:r w:rsidR="00584FED">
        <w:rPr>
          <w:rFonts w:asciiTheme="minorHAnsi" w:hAnsiTheme="minorHAnsi" w:cstheme="minorHAnsi"/>
          <w:sz w:val="20"/>
          <w:szCs w:val="20"/>
        </w:rPr>
        <w:t>Py</w:t>
      </w:r>
      <w:r w:rsidR="00584FED">
        <w:rPr>
          <w:rFonts w:asciiTheme="minorHAnsi" w:hAnsiTheme="minorHAnsi" w:cstheme="minorHAnsi"/>
          <w:sz w:val="20"/>
          <w:szCs w:val="20"/>
        </w:rPr>
        <w:t xml:space="preserve"> Build/MS Build</w:t>
      </w:r>
      <w:r w:rsidRPr="0024697E">
        <w:rPr>
          <w:rFonts w:asciiTheme="minorHAnsi" w:hAnsiTheme="minorHAnsi" w:cstheme="minorHAnsi"/>
          <w:sz w:val="20"/>
          <w:szCs w:val="20"/>
        </w:rPr>
        <w:t xml:space="preserve">, uploading artifacts to </w:t>
      </w:r>
      <w:r>
        <w:rPr>
          <w:rFonts w:asciiTheme="minorHAnsi" w:hAnsiTheme="minorHAnsi" w:cstheme="minorHAnsi"/>
          <w:sz w:val="20"/>
          <w:szCs w:val="20"/>
        </w:rPr>
        <w:t>SVN</w:t>
      </w:r>
      <w:r w:rsidRPr="0024697E">
        <w:rPr>
          <w:rFonts w:asciiTheme="minorHAnsi" w:hAnsiTheme="minorHAnsi" w:cstheme="minorHAnsi"/>
          <w:sz w:val="20"/>
          <w:szCs w:val="20"/>
        </w:rPr>
        <w:t xml:space="preserve"> repository with versions, deploying artifacts/files to different servers based on versions.</w:t>
      </w:r>
    </w:p>
    <w:p w:rsidR="00432C4B" w:rsidRPr="009B2158" w:rsidP="00171F4C" w14:paraId="494BDB73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aily monitoring of the File system usage, CPU utilization and Load on the servers.</w:t>
      </w:r>
    </w:p>
    <w:p w:rsidR="00432C4B" w:rsidRPr="009B2158" w:rsidP="00171F4C" w14:paraId="7E2EAB6E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Import and Export of Applications from one server to other server</w:t>
      </w:r>
    </w:p>
    <w:p w:rsidR="00226C09" w:rsidRPr="009B2158" w:rsidP="00226C09" w14:paraId="5F73A74D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b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2 years of relevant experience in </w:t>
      </w:r>
      <w:r w:rsidRPr="009B2158">
        <w:rPr>
          <w:rFonts w:asciiTheme="minorHAnsi" w:hAnsiTheme="minorHAnsi"/>
          <w:b/>
          <w:sz w:val="20"/>
          <w:szCs w:val="20"/>
        </w:rPr>
        <w:t>Mulesoft</w:t>
      </w:r>
      <w:r w:rsidRPr="009B2158">
        <w:rPr>
          <w:rFonts w:asciiTheme="minorHAnsi" w:hAnsiTheme="minorHAnsi"/>
          <w:b/>
          <w:sz w:val="20"/>
          <w:szCs w:val="20"/>
        </w:rPr>
        <w:t xml:space="preserve"> Administration and Support</w:t>
      </w:r>
    </w:p>
    <w:p w:rsidR="00226C09" w:rsidRPr="009B2158" w:rsidP="00226C09" w14:paraId="72E6170D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9B2158">
        <w:rPr>
          <w:rFonts w:asciiTheme="minorHAnsi" w:hAnsiTheme="minorHAnsi" w:cs="Calibri"/>
          <w:sz w:val="20"/>
          <w:szCs w:val="20"/>
        </w:rPr>
        <w:t>Having experience in support and maintenance of Servers on Solaris and Linux and windows boxes for Development, QA, Production and DR environment.</w:t>
      </w:r>
    </w:p>
    <w:p w:rsidR="00226C09" w:rsidRPr="009B2158" w:rsidP="00226C09" w14:paraId="000F4503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</w:t>
      </w:r>
      <w:r w:rsidRPr="009B2158">
        <w:rPr>
          <w:rFonts w:asciiTheme="minorHAnsi" w:hAnsiTheme="minorHAnsi" w:cs="Calibri"/>
          <w:sz w:val="20"/>
          <w:szCs w:val="20"/>
        </w:rPr>
        <w:t xml:space="preserve"> year of relevant experience in </w:t>
      </w:r>
      <w:r w:rsidRPr="009B2158">
        <w:rPr>
          <w:rFonts w:asciiTheme="minorHAnsi" w:hAnsiTheme="minorHAnsi" w:cs="Calibri"/>
          <w:b/>
          <w:sz w:val="20"/>
          <w:szCs w:val="20"/>
        </w:rPr>
        <w:t>Rabbit MQ Admin</w:t>
      </w:r>
    </w:p>
    <w:p w:rsidR="00226C09" w:rsidRPr="009B2158" w:rsidP="00226C09" w14:paraId="64D73E28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9B2158">
        <w:rPr>
          <w:rFonts w:asciiTheme="minorHAnsi" w:hAnsiTheme="minorHAnsi" w:cs="Calibri"/>
          <w:sz w:val="20"/>
          <w:szCs w:val="20"/>
        </w:rPr>
        <w:t>Experience Installing Rabbit MQ on Window2012 servers</w:t>
      </w:r>
    </w:p>
    <w:p w:rsidR="00226C09" w:rsidRPr="009B2158" w:rsidP="00226C09" w14:paraId="30787BF8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Experience Clustering to Rabbit MQ servers.</w:t>
      </w:r>
    </w:p>
    <w:p w:rsidR="00226C09" w:rsidRPr="009B2158" w:rsidP="00226C09" w14:paraId="1938AEBD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eploying mule application through Runtime Manager.</w:t>
      </w:r>
    </w:p>
    <w:p w:rsidR="00226C09" w:rsidRPr="009B2158" w:rsidP="00226C09" w14:paraId="2E9453BD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 changes in properties files.</w:t>
      </w:r>
    </w:p>
    <w:p w:rsidR="00226C09" w:rsidRPr="009B2158" w:rsidP="00226C09" w14:paraId="0B5D53A7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erf tuning for mules instances.</w:t>
      </w:r>
    </w:p>
    <w:p w:rsidR="00226C09" w:rsidRPr="009B2158" w:rsidP="00226C09" w14:paraId="165EE6EB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Restarting mule instances.</w:t>
      </w:r>
    </w:p>
    <w:p w:rsidR="00432C4B" w:rsidRPr="009B2158" w:rsidP="00226C09" w14:paraId="51CD7028" w14:textId="77777777">
      <w:pPr>
        <w:pStyle w:val="p16"/>
        <w:numPr>
          <w:ilvl w:val="0"/>
          <w:numId w:val="47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roxy services creations</w:t>
      </w:r>
      <w:r w:rsidRPr="009B2158">
        <w:rPr>
          <w:rFonts w:asciiTheme="minorHAnsi" w:hAnsiTheme="minorHAnsi"/>
          <w:sz w:val="20"/>
          <w:szCs w:val="20"/>
        </w:rPr>
        <w:t>.</w:t>
      </w:r>
    </w:p>
    <w:p w:rsidR="00432C4B" w:rsidRPr="009B2158" w:rsidP="00171F4C" w14:paraId="51547D81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roviding security to the users and groups</w:t>
      </w:r>
    </w:p>
    <w:p w:rsidR="00432C4B" w:rsidRPr="009B2158" w:rsidP="00171F4C" w14:paraId="315FA8F0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lugin deployments in the Appian for different environments such as DEV, QA, UAT and PROD.</w:t>
      </w:r>
    </w:p>
    <w:p w:rsidR="00432C4B" w:rsidRPr="009B2158" w:rsidP="00171F4C" w14:paraId="3DE0C851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ata Management while performing any operational and configuration changes</w:t>
      </w:r>
    </w:p>
    <w:p w:rsidR="00432C4B" w:rsidRPr="009B2158" w:rsidP="00171F4C" w14:paraId="7371B00D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ation settings for Appian Engines.</w:t>
      </w:r>
    </w:p>
    <w:p w:rsidR="00432C4B" w:rsidRPr="009B2158" w:rsidP="00171F4C" w14:paraId="6B7BE0C0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ing mail server from Appian.</w:t>
      </w:r>
    </w:p>
    <w:p w:rsidR="00432C4B" w:rsidRPr="009B2158" w:rsidP="00171F4C" w14:paraId="0A6A13AC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ing the custom properties related to Appian Application.</w:t>
      </w:r>
    </w:p>
    <w:p w:rsidR="00432C4B" w:rsidRPr="009B2158" w:rsidP="00171F4C" w14:paraId="228172F2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ing data sources to the Appian Application.</w:t>
      </w:r>
    </w:p>
    <w:p w:rsidR="00432C4B" w:rsidRPr="009B2158" w:rsidP="00171F4C" w14:paraId="5B237000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Monitoring the status of the engines using check suite scripts.</w:t>
      </w:r>
    </w:p>
    <w:p w:rsidR="00432C4B" w:rsidRPr="009B2158" w:rsidP="00171F4C" w14:paraId="798C91C7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Stopping and starting the application using stop suite and start suite scripts</w:t>
      </w:r>
    </w:p>
    <w:p w:rsidR="00AB2BA9" w:rsidRPr="009B2158" w:rsidP="00171F4C" w14:paraId="20C18112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Recycling of App instances which are </w:t>
      </w:r>
      <w:r w:rsidRPr="009B2158">
        <w:rPr>
          <w:rFonts w:asciiTheme="minorHAnsi" w:hAnsiTheme="minorHAnsi" w:cstheme="minorHAnsi"/>
          <w:sz w:val="20"/>
          <w:szCs w:val="20"/>
        </w:rPr>
        <w:t>Weblogic,Jboss</w:t>
      </w:r>
      <w:r w:rsidRPr="009B2158">
        <w:rPr>
          <w:rFonts w:asciiTheme="minorHAnsi" w:hAnsiTheme="minorHAnsi" w:cstheme="minorHAnsi"/>
          <w:sz w:val="20"/>
          <w:szCs w:val="20"/>
        </w:rPr>
        <w:t xml:space="preserve"> and </w:t>
      </w:r>
      <w:r w:rsidRPr="009B2158">
        <w:rPr>
          <w:rFonts w:asciiTheme="minorHAnsi" w:hAnsiTheme="minorHAnsi" w:cstheme="minorHAnsi"/>
          <w:sz w:val="20"/>
          <w:szCs w:val="20"/>
        </w:rPr>
        <w:t>Webshpere</w:t>
      </w:r>
      <w:r w:rsidRPr="009B2158">
        <w:rPr>
          <w:rFonts w:asciiTheme="minorHAnsi" w:hAnsiTheme="minorHAnsi" w:cstheme="minorHAnsi"/>
          <w:sz w:val="20"/>
          <w:szCs w:val="20"/>
        </w:rPr>
        <w:t xml:space="preserve"> Application servers</w:t>
      </w:r>
    </w:p>
    <w:p w:rsidR="009E338A" w:rsidRPr="009B2158" w:rsidP="00171F4C" w14:paraId="3A815A18" w14:textId="77777777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Installed a</w:t>
      </w:r>
      <w:r w:rsidRPr="009B2158" w:rsidR="00C6705F">
        <w:rPr>
          <w:rFonts w:asciiTheme="minorHAnsi" w:hAnsiTheme="minorHAnsi" w:cstheme="minorHAnsi"/>
          <w:sz w:val="20"/>
          <w:szCs w:val="20"/>
        </w:rPr>
        <w:t>nd configured Apache HTTP 2.2.29</w:t>
      </w:r>
      <w:r w:rsidRPr="009B2158">
        <w:rPr>
          <w:rFonts w:asciiTheme="minorHAnsi" w:hAnsiTheme="minorHAnsi" w:cstheme="minorHAnsi"/>
          <w:sz w:val="20"/>
          <w:szCs w:val="20"/>
        </w:rPr>
        <w:t xml:space="preserve"> Web server in the </w:t>
      </w:r>
      <w:r w:rsidRPr="009B2158" w:rsidR="00DC4AE2">
        <w:rPr>
          <w:rFonts w:asciiTheme="minorHAnsi" w:hAnsiTheme="minorHAnsi" w:cstheme="minorHAnsi"/>
          <w:sz w:val="20"/>
          <w:szCs w:val="20"/>
        </w:rPr>
        <w:t>Weblogic</w:t>
      </w:r>
      <w:r w:rsidRPr="009B2158">
        <w:rPr>
          <w:rFonts w:asciiTheme="minorHAnsi" w:hAnsiTheme="minorHAnsi" w:cstheme="minorHAnsi"/>
          <w:sz w:val="20"/>
          <w:szCs w:val="20"/>
        </w:rPr>
        <w:t xml:space="preserve"> environment with the help of plug-ins.</w:t>
      </w:r>
    </w:p>
    <w:p w:rsidR="009E338A" w:rsidRPr="009B2158" w:rsidP="006E36FB" w14:paraId="0F6A1A4C" w14:textId="77777777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Hand-on experience on configuring SSL certificates for the web server</w:t>
      </w:r>
      <w:r w:rsidRPr="009B2158" w:rsidR="0014730B">
        <w:rPr>
          <w:rFonts w:asciiTheme="minorHAnsi" w:hAnsiTheme="minorHAnsi" w:cstheme="minorHAnsi"/>
          <w:sz w:val="20"/>
          <w:szCs w:val="20"/>
        </w:rPr>
        <w:t xml:space="preserve"> to app server and SSL certificates renewal and generation on both app and webserver</w:t>
      </w:r>
      <w:r w:rsidRPr="009B2158" w:rsidR="00A57FD6">
        <w:rPr>
          <w:rFonts w:asciiTheme="minorHAnsi" w:hAnsiTheme="minorHAnsi" w:cstheme="minorHAnsi"/>
          <w:sz w:val="20"/>
          <w:szCs w:val="20"/>
        </w:rPr>
        <w:t>.</w:t>
      </w:r>
    </w:p>
    <w:p w:rsidR="009E338A" w:rsidRPr="009B2158" w:rsidP="006E36FB" w14:paraId="747F8556" w14:textId="77777777">
      <w:pPr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Expertise in Deployment and troubleshooting of JAR, WAR, and EAR files in domain and clustered environments</w:t>
      </w:r>
    </w:p>
    <w:p w:rsidR="006E36FB" w:rsidRPr="009B2158" w:rsidP="006E36FB" w14:paraId="5B2B2921" w14:textId="77777777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Creating data source on </w:t>
      </w:r>
      <w:r w:rsidRPr="009B2158">
        <w:rPr>
          <w:rFonts w:asciiTheme="minorHAnsi" w:hAnsiTheme="minorHAnsi" w:cstheme="minorHAnsi"/>
          <w:sz w:val="20"/>
          <w:szCs w:val="20"/>
        </w:rPr>
        <w:t>Weblogic</w:t>
      </w:r>
      <w:r w:rsidRPr="009B2158">
        <w:rPr>
          <w:rFonts w:asciiTheme="minorHAnsi" w:hAnsiTheme="minorHAnsi" w:cstheme="minorHAnsi"/>
          <w:sz w:val="20"/>
          <w:szCs w:val="20"/>
        </w:rPr>
        <w:t xml:space="preserve"> and </w:t>
      </w:r>
      <w:r w:rsidRPr="009B2158">
        <w:rPr>
          <w:rFonts w:asciiTheme="minorHAnsi" w:hAnsiTheme="minorHAnsi" w:cstheme="minorHAnsi"/>
          <w:sz w:val="20"/>
          <w:szCs w:val="20"/>
        </w:rPr>
        <w:t>Websphere</w:t>
      </w:r>
      <w:r w:rsidRPr="009B2158">
        <w:rPr>
          <w:rFonts w:asciiTheme="minorHAnsi" w:hAnsiTheme="minorHAnsi" w:cstheme="minorHAnsi"/>
          <w:sz w:val="20"/>
          <w:szCs w:val="20"/>
        </w:rPr>
        <w:t xml:space="preserve">, configuring </w:t>
      </w:r>
      <w:r w:rsidRPr="009B2158">
        <w:rPr>
          <w:rFonts w:asciiTheme="minorHAnsi" w:hAnsiTheme="minorHAnsi" w:cstheme="minorHAnsi"/>
          <w:sz w:val="20"/>
          <w:szCs w:val="20"/>
        </w:rPr>
        <w:t>datasource</w:t>
      </w:r>
      <w:r w:rsidRPr="009B2158">
        <w:rPr>
          <w:rFonts w:asciiTheme="minorHAnsi" w:hAnsiTheme="minorHAnsi" w:cstheme="minorHAnsi"/>
          <w:sz w:val="20"/>
          <w:szCs w:val="20"/>
        </w:rPr>
        <w:t xml:space="preserve"> in </w:t>
      </w:r>
      <w:r w:rsidRPr="009B2158">
        <w:rPr>
          <w:rFonts w:asciiTheme="minorHAnsi" w:hAnsiTheme="minorHAnsi" w:cstheme="minorHAnsi"/>
          <w:sz w:val="20"/>
          <w:szCs w:val="20"/>
        </w:rPr>
        <w:t>jboss</w:t>
      </w:r>
      <w:r w:rsidRPr="009B2158">
        <w:rPr>
          <w:rFonts w:asciiTheme="minorHAnsi" w:hAnsiTheme="minorHAnsi" w:cstheme="minorHAnsi"/>
          <w:sz w:val="20"/>
          <w:szCs w:val="20"/>
        </w:rPr>
        <w:t>.</w:t>
      </w:r>
    </w:p>
    <w:p w:rsidR="006E36FB" w:rsidRPr="009B2158" w:rsidP="006E36FB" w14:paraId="21D5BE9E" w14:textId="77777777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Creating JMS configuration like Creating </w:t>
      </w:r>
      <w:r w:rsidRPr="009B2158">
        <w:rPr>
          <w:rFonts w:asciiTheme="minorHAnsi" w:hAnsiTheme="minorHAnsi" w:cstheme="minorHAnsi"/>
          <w:sz w:val="20"/>
          <w:szCs w:val="20"/>
        </w:rPr>
        <w:t>Queue,Persistance</w:t>
      </w:r>
      <w:r w:rsidRPr="009B2158">
        <w:rPr>
          <w:rFonts w:asciiTheme="minorHAnsi" w:hAnsiTheme="minorHAnsi" w:cstheme="minorHAnsi"/>
          <w:sz w:val="20"/>
          <w:szCs w:val="20"/>
        </w:rPr>
        <w:t xml:space="preserve"> store  in </w:t>
      </w:r>
      <w:r w:rsidRPr="009B2158">
        <w:rPr>
          <w:rFonts w:asciiTheme="minorHAnsi" w:hAnsiTheme="minorHAnsi" w:cstheme="minorHAnsi"/>
          <w:sz w:val="20"/>
          <w:szCs w:val="20"/>
        </w:rPr>
        <w:t>Weblogic</w:t>
      </w:r>
    </w:p>
    <w:p w:rsidR="007706B8" w:rsidRPr="009B2158" w:rsidP="006E36FB" w14:paraId="1FFE6EE5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Installatio</w:t>
      </w:r>
      <w:r w:rsidRPr="009B2158" w:rsidR="00E7621E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n and </w:t>
      </w:r>
      <w:r w:rsidRPr="009B2158" w:rsidR="00226C09">
        <w:rPr>
          <w:rStyle w:val="Strong"/>
          <w:rFonts w:asciiTheme="minorHAnsi" w:hAnsiTheme="minorHAnsi" w:cstheme="minorHAnsi"/>
          <w:b w:val="0"/>
          <w:sz w:val="20"/>
          <w:szCs w:val="20"/>
        </w:rPr>
        <w:t>configuration of JBOSS 6.x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EAP server</w:t>
      </w:r>
      <w:r w:rsidRPr="009B2158" w:rsidR="00226C09">
        <w:rPr>
          <w:rStyle w:val="Strong"/>
          <w:rFonts w:asciiTheme="minorHAnsi" w:hAnsiTheme="minorHAnsi" w:cstheme="minorHAnsi"/>
          <w:b w:val="0"/>
          <w:sz w:val="20"/>
          <w:szCs w:val="20"/>
        </w:rPr>
        <w:t>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:rsidR="007706B8" w:rsidRPr="009B2158" w:rsidP="006E36FB" w14:paraId="7EF10335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eployment of war/ear applications to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the 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standalone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jbos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instances.</w:t>
      </w:r>
    </w:p>
    <w:p w:rsidR="007706B8" w:rsidRPr="009B2158" w:rsidP="009C2E0D" w14:paraId="7F14F50C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Setup of Highly available clustered JBOSS App server environment using multiple standalone instances and Domain manage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servers..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7706B8" w:rsidRPr="009B2158" w:rsidP="006E36FB" w14:paraId="6209C3AB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eployment of WAR, EAR files to JBOSS instances using web console and CLI interfaces.</w:t>
      </w:r>
    </w:p>
    <w:p w:rsidR="007706B8" w:rsidRPr="009B2158" w:rsidP="006E36FB" w14:paraId="2BA47022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Creation of server groups and profile assignments to the server groups in a domain.</w:t>
      </w:r>
    </w:p>
    <w:p w:rsidR="007706B8" w:rsidRPr="009B2158" w:rsidP="006E36FB" w14:paraId="5E6E893D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Integration of Apache server with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jbos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pp server using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jk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cluster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proxy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lugins.</w:t>
      </w:r>
    </w:p>
    <w:p w:rsidR="007706B8" w:rsidRPr="009B2158" w:rsidP="006E36FB" w14:paraId="5193CE8A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Configuration of JDBC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atasource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connection pools.</w:t>
      </w:r>
    </w:p>
    <w:p w:rsidR="007706B8" w:rsidRPr="009B2158" w:rsidP="006E36FB" w14:paraId="2E6754C2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eastAsia="en-IN"/>
        </w:rPr>
      </w:pP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>SSL configuration for JBOSS application server &amp; Apache HTTPD webserver.</w:t>
      </w:r>
    </w:p>
    <w:p w:rsidR="007706B8" w:rsidRPr="009B2158" w:rsidP="006E36FB" w14:paraId="4D2B5B09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Troubleshooting issues related to application slowness, struck threads an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OutOfMemory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issues.</w:t>
      </w:r>
    </w:p>
    <w:p w:rsidR="007706B8" w:rsidRPr="009B2158" w:rsidP="006E36FB" w14:paraId="135049D4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Tuning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of  JVM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arameters to achieve better performance.</w:t>
      </w:r>
    </w:p>
    <w:p w:rsidR="007706B8" w:rsidRPr="009B2158" w:rsidP="006E36FB" w14:paraId="0A2D1087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24x7 production monitoring and support for multiple JBOSS instances across production, DR, Training other critical environments</w:t>
      </w:r>
      <w:r w:rsidRPr="009B2158" w:rsidR="004D3935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:rsidR="007706B8" w:rsidRPr="009B2158" w:rsidP="006E36FB" w14:paraId="7DDFBB98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Startup &amp; shutdown of Tomcat Servers.</w:t>
      </w:r>
    </w:p>
    <w:p w:rsidR="007706B8" w:rsidRPr="009B2158" w:rsidP="006E36FB" w14:paraId="0B2CAB09" w14:textId="77777777">
      <w:pPr>
        <w:pStyle w:val="ListParagraph"/>
        <w:numPr>
          <w:ilvl w:val="0"/>
          <w:numId w:val="35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Creation of Wrapper &amp; automated scripts for Large Number of Tomcat Servers.</w:t>
      </w:r>
    </w:p>
    <w:p w:rsidR="007706B8" w:rsidRPr="009B2158" w:rsidP="006E36FB" w14:paraId="4BAA32A3" w14:textId="77777777">
      <w:pPr>
        <w:pStyle w:val="ListParagraph"/>
        <w:numPr>
          <w:ilvl w:val="0"/>
          <w:numId w:val="35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eployment of application to Tomcat Servers</w:t>
      </w:r>
    </w:p>
    <w:p w:rsidR="006A4BEB" w:rsidRPr="009B2158" w:rsidP="007526C8" w14:paraId="5B658429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nstall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introscope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,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dynatrace</w:t>
      </w:r>
      <w:r w:rsidRPr="009B2158" w:rsidR="00E7621E">
        <w:rPr>
          <w:rFonts w:asciiTheme="minorHAnsi" w:hAnsiTheme="minorHAnsi" w:cstheme="minorHAnsi"/>
          <w:bCs/>
          <w:color w:val="auto"/>
          <w:sz w:val="20"/>
          <w:szCs w:val="20"/>
        </w:rPr>
        <w:t>,App</w:t>
      </w:r>
      <w:r w:rsidRPr="009B2158" w:rsidR="00E7621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ynamics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and New Relic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tools for performance gathering of app instances..</w:t>
      </w:r>
    </w:p>
    <w:p w:rsidR="006A4BEB" w:rsidRPr="009B2158" w:rsidP="006E36FB" w14:paraId="608BF6C7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reating users for WAS access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to multiple users us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Federated Repositorie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A4BEB" w:rsidRPr="009B2158" w:rsidP="006E36FB" w14:paraId="748720FB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Generating plugin file for webserver mapping in WAS app server.</w:t>
      </w:r>
    </w:p>
    <w:p w:rsidR="006A4BEB" w:rsidRPr="009B2158" w:rsidP="006E36FB" w14:paraId="7F094493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ederating nodes and profiles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to deployment manager.</w:t>
      </w:r>
    </w:p>
    <w:p w:rsidR="006A4BEB" w:rsidRPr="009B2158" w:rsidP="006E36FB" w14:paraId="2198C44C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Recycling of web instances.</w:t>
      </w:r>
    </w:p>
    <w:p w:rsidR="006A4BEB" w:rsidRPr="009B2158" w:rsidP="006E36FB" w14:paraId="7CAF6C0D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eploy static content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at webserver document root.</w:t>
      </w:r>
    </w:p>
    <w:p w:rsidR="006A4BEB" w:rsidRPr="009B2158" w:rsidP="006E36FB" w14:paraId="70D123C2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Integrating webserver with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siteminder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A4BEB" w:rsidRPr="009B2158" w:rsidP="006E36FB" w14:paraId="2255BF31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nabling/Disabling of cache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of various file types for performance enhancement. 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nabling/Disabl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gzip</w:t>
      </w:r>
      <w:r w:rsidRPr="009B2158" w:rsidR="00A74CE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of static files at apache instance for performance enhancement.</w:t>
      </w:r>
    </w:p>
    <w:p w:rsidR="006A4BEB" w:rsidRPr="009B2158" w:rsidP="006E36FB" w14:paraId="4E947C10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Setting up redirection of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url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using rewrite rules of apache and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iplanet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A4BEB" w:rsidRPr="009B2158" w:rsidP="006E36FB" w14:paraId="316853AC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Configuring name based virtual hosts at webserver end.</w:t>
      </w:r>
    </w:p>
    <w:p w:rsidR="006A4BEB" w:rsidRPr="009B2158" w:rsidP="006E36FB" w14:paraId="0A5EA981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Mapping the webserver instance to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jbos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/tomcat application server using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modjk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and reverse proxy.</w:t>
      </w:r>
    </w:p>
    <w:p w:rsidR="006A4BEB" w:rsidRPr="009B2158" w:rsidP="006E36FB" w14:paraId="6C99804B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Mapping the web instance to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websphere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application servers by using plugin-cfg.xml</w:t>
      </w:r>
    </w:p>
    <w:p w:rsidR="001769CA" w:rsidRPr="009B2158" w:rsidP="001769CA" w14:paraId="57DBB38F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Troubleshooting web instance issues like request entity too large, max clients reached,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siteminder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issues and resolving error codes 404, 403, 500, 502, 503.</w:t>
      </w:r>
    </w:p>
    <w:p w:rsidR="00FC610C" w:rsidRPr="009B2158" w:rsidP="001769CA" w14:paraId="22844799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Having experience in Shell/ Power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shell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scripting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16E5F" w:rsidP="00C16E5F" w14:paraId="47BB7978" w14:textId="77777777">
      <w:pPr>
        <w:pStyle w:val="Default"/>
        <w:numPr>
          <w:ilvl w:val="0"/>
          <w:numId w:val="35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alling and configuring MySQL DB.</w:t>
      </w:r>
    </w:p>
    <w:p w:rsidR="00573AEA" w:rsidRPr="009B2158" w:rsidP="00C16E5F" w14:paraId="7E2FD5F8" w14:textId="77777777">
      <w:pPr>
        <w:pStyle w:val="Default"/>
        <w:numPr>
          <w:ilvl w:val="0"/>
          <w:numId w:val="35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Restarting </w:t>
      </w:r>
      <w:r>
        <w:rPr>
          <w:rFonts w:asciiTheme="minorHAnsi" w:hAnsiTheme="minorHAnsi"/>
          <w:color w:val="auto"/>
          <w:sz w:val="20"/>
          <w:szCs w:val="20"/>
        </w:rPr>
        <w:t>Mysql</w:t>
      </w:r>
      <w:r>
        <w:rPr>
          <w:rFonts w:asciiTheme="minorHAnsi" w:hAnsiTheme="minorHAnsi"/>
          <w:color w:val="auto"/>
          <w:sz w:val="20"/>
          <w:szCs w:val="20"/>
        </w:rPr>
        <w:t xml:space="preserve"> instances.</w:t>
      </w:r>
    </w:p>
    <w:p w:rsidR="00983F19" w:rsidRPr="009B2158" w:rsidP="00983F19" w14:paraId="0C308215" w14:textId="77777777">
      <w:pPr>
        <w:numPr>
          <w:ilvl w:val="0"/>
          <w:numId w:val="35"/>
        </w:numPr>
        <w:shd w:val="clear" w:color="auto" w:fill="FFFFFF"/>
        <w:spacing w:before="100" w:beforeAutospacing="1" w:after="24" w:line="292" w:lineRule="atLeast"/>
        <w:rPr>
          <w:rFonts w:asciiTheme="minorHAnsi" w:hAnsiTheme="minorHAnsi" w:cs="Arial"/>
          <w:color w:val="000000"/>
          <w:sz w:val="20"/>
          <w:szCs w:val="20"/>
        </w:rPr>
      </w:pPr>
      <w:r w:rsidRPr="009B2158">
        <w:rPr>
          <w:rFonts w:asciiTheme="minorHAnsi" w:hAnsiTheme="minorHAnsi" w:cs="Arial"/>
          <w:color w:val="000000"/>
          <w:sz w:val="20"/>
          <w:szCs w:val="20"/>
        </w:rPr>
        <w:t>Good unders</w:t>
      </w:r>
      <w:r w:rsidRPr="009B2158" w:rsidR="00B46BA9">
        <w:rPr>
          <w:rFonts w:asciiTheme="minorHAnsi" w:hAnsiTheme="minorHAnsi" w:cs="Arial"/>
          <w:color w:val="000000"/>
          <w:sz w:val="20"/>
          <w:szCs w:val="20"/>
        </w:rPr>
        <w:t>tanding of the Oracle database</w:t>
      </w:r>
    </w:p>
    <w:p w:rsidR="00C16E5F" w:rsidRPr="009B2158" w:rsidP="00C16E5F" w14:paraId="3BFB2430" w14:textId="77777777">
      <w:pPr>
        <w:pStyle w:val="Default"/>
        <w:numPr>
          <w:ilvl w:val="0"/>
          <w:numId w:val="35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Having experience</w:t>
      </w:r>
      <w:r w:rsidRPr="009B2158">
        <w:rPr>
          <w:rFonts w:asciiTheme="minorHAnsi" w:hAnsiTheme="minorHAnsi"/>
          <w:color w:val="auto"/>
          <w:sz w:val="20"/>
          <w:szCs w:val="20"/>
        </w:rPr>
        <w:t xml:space="preserve"> on IBM MQ</w:t>
      </w:r>
    </w:p>
    <w:p w:rsidR="00C16E5F" w:rsidRPr="009B2158" w:rsidP="00C16E5F" w14:paraId="2CA826FF" w14:textId="77777777">
      <w:pPr>
        <w:pStyle w:val="Default"/>
        <w:numPr>
          <w:ilvl w:val="0"/>
          <w:numId w:val="35"/>
        </w:numPr>
        <w:spacing w:line="276" w:lineRule="auto"/>
        <w:rPr>
          <w:rStyle w:val="ft1"/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ft3"/>
          <w:rFonts w:asciiTheme="minorHAnsi" w:hAnsiTheme="minorHAnsi"/>
          <w:bCs/>
          <w:sz w:val="20"/>
          <w:szCs w:val="20"/>
        </w:rPr>
        <w:t xml:space="preserve">ITIL </w:t>
      </w:r>
      <w:r w:rsidR="00573AEA">
        <w:rPr>
          <w:rStyle w:val="ft3"/>
          <w:rFonts w:asciiTheme="minorHAnsi" w:hAnsiTheme="minorHAnsi"/>
          <w:bCs/>
          <w:sz w:val="20"/>
          <w:szCs w:val="20"/>
        </w:rPr>
        <w:t xml:space="preserve">v4 </w:t>
      </w:r>
      <w:r>
        <w:rPr>
          <w:rStyle w:val="ft3"/>
          <w:rFonts w:asciiTheme="minorHAnsi" w:hAnsiTheme="minorHAnsi"/>
          <w:bCs/>
          <w:sz w:val="20"/>
          <w:szCs w:val="20"/>
        </w:rPr>
        <w:t>certified</w:t>
      </w:r>
    </w:p>
    <w:p w:rsidR="00DC65F3" w:rsidRPr="009B2158" w:rsidP="007526C8" w14:paraId="49ECCB25" w14:textId="77777777">
      <w:pPr>
        <w:pStyle w:val="Defaul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Providing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oncall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support for one complete week.</w:t>
      </w:r>
    </w:p>
    <w:p w:rsidR="006A4BEB" w:rsidRPr="009B2158" w:rsidP="006A4BEB" w14:paraId="1C3A215C" w14:textId="77777777">
      <w:pPr>
        <w:pStyle w:val="ListParagraph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275E9" w:rsidRPr="009B2158" w:rsidP="004275E9" w14:paraId="7D1E94DE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ACADEMIC PROFILE</w:t>
      </w:r>
    </w:p>
    <w:p w:rsidR="004275E9" w:rsidRPr="009B2158" w:rsidP="004275E9" w14:paraId="19420FAC" w14:textId="77777777">
      <w:pPr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M.Tech</w:t>
      </w:r>
      <w:r w:rsidRPr="009B2158" w:rsidR="0044515A">
        <w:rPr>
          <w:rFonts w:asciiTheme="minorHAnsi" w:hAnsiTheme="minorHAnsi" w:cstheme="minorHAnsi"/>
          <w:sz w:val="20"/>
          <w:szCs w:val="20"/>
        </w:rPr>
        <w:t xml:space="preserve"> </w:t>
      </w:r>
      <w:r w:rsidRPr="009B2158" w:rsidR="004D00B9">
        <w:rPr>
          <w:rFonts w:asciiTheme="minorHAnsi" w:hAnsiTheme="minorHAnsi" w:cstheme="minorHAnsi"/>
          <w:sz w:val="20"/>
          <w:szCs w:val="20"/>
        </w:rPr>
        <w:t>(ECE) from JNTU in the year 2013</w:t>
      </w:r>
      <w:r w:rsidRPr="009B2158" w:rsidR="002C2A62">
        <w:rPr>
          <w:rFonts w:asciiTheme="minorHAnsi" w:hAnsiTheme="minorHAnsi" w:cstheme="minorHAnsi"/>
          <w:sz w:val="20"/>
          <w:szCs w:val="20"/>
        </w:rPr>
        <w:t xml:space="preserve">, </w:t>
      </w:r>
      <w:r w:rsidRPr="009B2158" w:rsidR="002C2A62">
        <w:rPr>
          <w:rFonts w:asciiTheme="minorHAnsi" w:hAnsiTheme="minorHAnsi" w:cstheme="minorHAnsi"/>
          <w:sz w:val="20"/>
          <w:szCs w:val="20"/>
        </w:rPr>
        <w:t>Anatapur</w:t>
      </w:r>
      <w:r w:rsidRPr="009B2158" w:rsidR="002C2A62">
        <w:rPr>
          <w:rFonts w:asciiTheme="minorHAnsi" w:hAnsiTheme="minorHAnsi" w:cstheme="minorHAnsi"/>
          <w:sz w:val="20"/>
          <w:szCs w:val="20"/>
        </w:rPr>
        <w:t>,</w:t>
      </w:r>
      <w:r w:rsidRPr="009B2158" w:rsidR="0044515A">
        <w:rPr>
          <w:rFonts w:asciiTheme="minorHAnsi" w:hAnsiTheme="minorHAnsi" w:cstheme="minorHAnsi"/>
          <w:sz w:val="20"/>
          <w:szCs w:val="20"/>
        </w:rPr>
        <w:t xml:space="preserve"> </w:t>
      </w:r>
      <w:r w:rsidRPr="009B2158" w:rsidR="0044515A">
        <w:rPr>
          <w:rFonts w:asciiTheme="minorHAnsi" w:hAnsiTheme="minorHAnsi" w:cstheme="minorHAnsi"/>
          <w:sz w:val="20"/>
          <w:szCs w:val="20"/>
        </w:rPr>
        <w:t>Andhrapradesh</w:t>
      </w:r>
    </w:p>
    <w:p w:rsidR="009E338A" w:rsidRPr="009B2158" w:rsidP="004275E9" w14:paraId="165FF940" w14:textId="7777777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275E9" w:rsidRPr="009B2158" w:rsidP="004275E9" w14:paraId="7AE9D5D4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IT EXPERIENCE</w:t>
      </w:r>
    </w:p>
    <w:p w:rsidR="009765E0" w:rsidRPr="009B2158" w:rsidP="009765E0" w14:paraId="77BD0E17" w14:textId="77777777">
      <w:pPr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 xml:space="preserve">Aug 2017 – till now                      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 :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3AA2">
        <w:rPr>
          <w:rFonts w:asciiTheme="minorHAnsi" w:hAnsiTheme="minorHAnsi" w:cstheme="minorHAnsi"/>
          <w:b/>
          <w:sz w:val="20"/>
          <w:szCs w:val="20"/>
        </w:rPr>
        <w:t xml:space="preserve">IQVIA ( Former name: Quintiles IMS) </w:t>
      </w:r>
      <w:r w:rsidRPr="009B2158">
        <w:rPr>
          <w:rFonts w:asciiTheme="minorHAnsi" w:hAnsiTheme="minorHAnsi" w:cstheme="minorHAnsi"/>
          <w:sz w:val="20"/>
          <w:szCs w:val="20"/>
        </w:rPr>
        <w:t xml:space="preserve">as a Middleware and Cloud </w:t>
      </w:r>
      <w:r w:rsidR="00763AA2">
        <w:rPr>
          <w:rFonts w:asciiTheme="minorHAnsi" w:hAnsiTheme="minorHAnsi" w:cstheme="minorHAnsi"/>
          <w:sz w:val="20"/>
          <w:szCs w:val="20"/>
        </w:rPr>
        <w:t>/</w:t>
      </w:r>
      <w:r w:rsidR="00763AA2">
        <w:rPr>
          <w:rFonts w:asciiTheme="minorHAnsi" w:hAnsiTheme="minorHAnsi" w:cstheme="minorHAnsi"/>
          <w:sz w:val="20"/>
          <w:szCs w:val="20"/>
        </w:rPr>
        <w:t>Cognitve</w:t>
      </w:r>
      <w:r w:rsidR="00763AA2">
        <w:rPr>
          <w:rFonts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sz w:val="20"/>
          <w:szCs w:val="20"/>
        </w:rPr>
        <w:t>Admin</w:t>
      </w:r>
    </w:p>
    <w:p w:rsidR="000C7F82" w:rsidRPr="009B2158" w:rsidP="000C7F82" w14:paraId="2AD26DBC" w14:textId="77777777">
      <w:pPr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 xml:space="preserve">June 2016 – July 2017                   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: Mphasis </w:t>
      </w:r>
      <w:r w:rsidRPr="009B2158">
        <w:rPr>
          <w:rFonts w:asciiTheme="minorHAnsi" w:hAnsiTheme="minorHAnsi" w:cstheme="minorHAnsi"/>
          <w:sz w:val="20"/>
          <w:szCs w:val="20"/>
        </w:rPr>
        <w:t>as a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sz w:val="20"/>
          <w:szCs w:val="20"/>
        </w:rPr>
        <w:t>Middleware and Appian Admin</w:t>
      </w:r>
    </w:p>
    <w:p w:rsidR="004275E9" w:rsidRPr="009B2158" w:rsidP="004275E9" w14:paraId="65C895FE" w14:textId="77777777">
      <w:pPr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2013 OCT</w:t>
      </w:r>
      <w:r w:rsidRPr="009B2158" w:rsidR="000C7F82">
        <w:rPr>
          <w:rFonts w:asciiTheme="minorHAnsi" w:hAnsiTheme="minorHAnsi" w:cstheme="minorHAnsi"/>
          <w:b/>
          <w:sz w:val="20"/>
          <w:szCs w:val="20"/>
        </w:rPr>
        <w:t xml:space="preserve"> – June 2016</w:t>
      </w:r>
      <w:r w:rsidRPr="009B2158">
        <w:rPr>
          <w:rFonts w:asciiTheme="minorHAnsi" w:hAnsiTheme="minorHAnsi" w:cstheme="minorHAnsi"/>
          <w:b/>
          <w:sz w:val="20"/>
          <w:szCs w:val="20"/>
        </w:rPr>
        <w:tab/>
      </w:r>
      <w:r w:rsidRPr="009B2158">
        <w:rPr>
          <w:rFonts w:asciiTheme="minorHAnsi" w:hAnsiTheme="minorHAnsi" w:cstheme="minorHAnsi"/>
          <w:b/>
          <w:sz w:val="20"/>
          <w:szCs w:val="20"/>
        </w:rPr>
        <w:tab/>
        <w:t xml:space="preserve">: </w:t>
      </w:r>
      <w:r w:rsidRPr="009B2158">
        <w:rPr>
          <w:rFonts w:asciiTheme="minorHAnsi" w:hAnsiTheme="minorHAnsi" w:cstheme="minorHAnsi"/>
          <w:b/>
          <w:sz w:val="20"/>
          <w:szCs w:val="20"/>
        </w:rPr>
        <w:t>Birlasoft</w:t>
      </w:r>
      <w:r w:rsidRPr="009B215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9B2158">
        <w:rPr>
          <w:rFonts w:asciiTheme="minorHAnsi" w:hAnsiTheme="minorHAnsi" w:cstheme="minorHAnsi"/>
          <w:sz w:val="20"/>
          <w:szCs w:val="20"/>
        </w:rPr>
        <w:t>as</w:t>
      </w:r>
      <w:r w:rsidRPr="009B2158">
        <w:rPr>
          <w:rFonts w:asciiTheme="minorHAnsi" w:hAnsiTheme="minorHAnsi" w:cstheme="minorHAnsi"/>
          <w:sz w:val="20"/>
          <w:szCs w:val="20"/>
        </w:rPr>
        <w:t xml:space="preserve"> a </w:t>
      </w:r>
      <w:r w:rsidRPr="009B2158">
        <w:rPr>
          <w:rFonts w:asciiTheme="minorHAnsi" w:hAnsiTheme="minorHAnsi" w:cstheme="minorHAnsi"/>
          <w:sz w:val="20"/>
          <w:szCs w:val="20"/>
        </w:rPr>
        <w:t>Middleware</w:t>
      </w:r>
      <w:r w:rsidRPr="009B2158">
        <w:rPr>
          <w:rFonts w:asciiTheme="minorHAnsi" w:hAnsiTheme="minorHAnsi" w:cstheme="minorHAnsi"/>
          <w:sz w:val="20"/>
          <w:szCs w:val="20"/>
        </w:rPr>
        <w:t xml:space="preserve"> Admin.</w:t>
      </w:r>
    </w:p>
    <w:p w:rsidR="005F77A8" w:rsidRPr="009B2158" w:rsidP="004275E9" w14:paraId="5B2F232A" w14:textId="77777777">
      <w:pPr>
        <w:rPr>
          <w:rFonts w:asciiTheme="minorHAnsi" w:hAnsiTheme="minorHAnsi" w:cstheme="minorHAnsi"/>
          <w:sz w:val="20"/>
          <w:szCs w:val="20"/>
        </w:rPr>
      </w:pPr>
    </w:p>
    <w:p w:rsidR="004275E9" w:rsidRPr="009B2158" w:rsidP="004275E9" w14:paraId="3A64DFB2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TECHNICAL SKILLS</w:t>
      </w:r>
    </w:p>
    <w:p w:rsidR="004275E9" w:rsidRPr="009B2158" w:rsidP="004275E9" w14:paraId="4AE6768C" w14:textId="77777777">
      <w:pPr>
        <w:rPr>
          <w:rFonts w:asciiTheme="minorHAnsi" w:hAnsiTheme="minorHAnsi" w:cstheme="minorHAnsi"/>
          <w:sz w:val="20"/>
          <w:szCs w:val="20"/>
        </w:rPr>
      </w:pPr>
    </w:p>
    <w:p w:rsidR="004275E9" w:rsidRPr="009B2158" w:rsidP="0019074E" w14:paraId="065EAC42" w14:textId="77777777">
      <w:pPr>
        <w:pStyle w:val="Header"/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Application </w:t>
      </w:r>
      <w:r w:rsidRPr="009B2158" w:rsidR="0019074E">
        <w:rPr>
          <w:rFonts w:eastAsia="Arial Unicode MS" w:asciiTheme="minorHAnsi" w:hAnsiTheme="minorHAnsi" w:cstheme="minorHAnsi"/>
          <w:sz w:val="20"/>
          <w:szCs w:val="20"/>
        </w:rPr>
        <w:t>server</w:t>
      </w:r>
      <w:r w:rsidRPr="009B2158" w:rsidR="0019074E">
        <w:rPr>
          <w:rFonts w:eastAsia="Arial Unicode MS" w:asciiTheme="minorHAnsi" w:hAnsiTheme="minorHAnsi" w:cstheme="minorHAnsi"/>
          <w:sz w:val="20"/>
          <w:szCs w:val="20"/>
        </w:rPr>
        <w:tab/>
        <w:t xml:space="preserve">                              </w:t>
      </w:r>
      <w:r w:rsidRPr="009B2158" w:rsidR="00043F33">
        <w:rPr>
          <w:rFonts w:eastAsia="Arial Unicode MS" w:asciiTheme="minorHAnsi" w:hAnsiTheme="minorHAnsi" w:cstheme="minorHAnsi"/>
          <w:sz w:val="20"/>
          <w:szCs w:val="20"/>
        </w:rPr>
        <w:t>Weblogic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10.X 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,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Webshpere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(7/8.x),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Jboss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(4/5/6.x),Tomcat(7/8)</w:t>
      </w:r>
    </w:p>
    <w:p w:rsidR="004275E9" w:rsidRPr="009B2158" w:rsidP="0019074E" w14:paraId="790319D1" w14:textId="77777777">
      <w:pPr>
        <w:pStyle w:val="Header"/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>Web Server</w:t>
      </w:r>
      <w:r w:rsidRPr="009B2158" w:rsidR="0019074E">
        <w:rPr>
          <w:rFonts w:eastAsia="Arial Unicode MS" w:asciiTheme="minorHAnsi" w:hAnsiTheme="minorHAnsi" w:cstheme="minorHAnsi"/>
          <w:sz w:val="20"/>
          <w:szCs w:val="20"/>
        </w:rPr>
        <w:t xml:space="preserve">                                        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Apache(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2.x)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Iplanet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(6/7)</w:t>
      </w:r>
      <w:r w:rsidRPr="009B2158" w:rsidR="00832D63">
        <w:rPr>
          <w:rFonts w:eastAsia="Arial Unicode MS" w:asciiTheme="minorHAnsi" w:hAnsiTheme="minorHAnsi" w:cstheme="minorHAnsi"/>
          <w:sz w:val="20"/>
          <w:szCs w:val="20"/>
        </w:rPr>
        <w:t>,OHS</w:t>
      </w:r>
    </w:p>
    <w:p w:rsidR="004275E9" w:rsidRPr="009B2158" w:rsidP="0019074E" w14:paraId="07026FD3" w14:textId="44654DC8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>Operating System</w:t>
      </w:r>
      <w:r w:rsidR="00716AE0">
        <w:rPr>
          <w:rFonts w:eastAsia="Arial Unicode MS" w:asciiTheme="minorHAnsi" w:hAnsiTheme="minorHAnsi" w:cstheme="minorHAnsi"/>
          <w:sz w:val="20"/>
          <w:szCs w:val="20"/>
        </w:rPr>
        <w:t xml:space="preserve">                              </w:t>
      </w:r>
      <w:r w:rsidRPr="009B2158" w:rsidR="00C93B2A">
        <w:rPr>
          <w:rFonts w:eastAsia="Arial Unicode MS" w:asciiTheme="minorHAnsi" w:hAnsiTheme="minorHAnsi" w:cstheme="minorHAnsi"/>
          <w:sz w:val="20"/>
          <w:szCs w:val="20"/>
        </w:rPr>
        <w:t>Solaris,</w:t>
      </w:r>
      <w:r w:rsidRPr="009B2158" w:rsidR="0044515A">
        <w:rPr>
          <w:rFonts w:eastAsia="Arial Unicode MS" w:asciiTheme="minorHAnsi" w:hAnsiTheme="minorHAnsi" w:cstheme="minorHAnsi"/>
          <w:sz w:val="20"/>
          <w:szCs w:val="20"/>
        </w:rPr>
        <w:t>Linux</w:t>
      </w:r>
      <w:r w:rsidRPr="009B2158" w:rsidR="00C93B2A">
        <w:rPr>
          <w:rFonts w:eastAsia="Arial Unicode MS" w:asciiTheme="minorHAnsi" w:hAnsiTheme="minorHAnsi" w:cstheme="minorHAnsi"/>
          <w:sz w:val="20"/>
          <w:szCs w:val="20"/>
        </w:rPr>
        <w:t xml:space="preserve"> and Windows</w:t>
      </w:r>
    </w:p>
    <w:p w:rsidR="004275E9" w:rsidRPr="009B2158" w:rsidP="0019074E" w14:paraId="03889FBD" w14:textId="77777777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Database                                               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>Oracle</w:t>
      </w:r>
      <w:r w:rsidRPr="009B2158" w:rsidR="00832D63">
        <w:rPr>
          <w:rFonts w:eastAsia="Arial Unicode MS" w:asciiTheme="minorHAnsi" w:hAnsiTheme="minorHAnsi" w:cstheme="minorHAnsi"/>
          <w:sz w:val="20"/>
          <w:szCs w:val="20"/>
        </w:rPr>
        <w:t xml:space="preserve"> 11g</w:t>
      </w:r>
      <w:r w:rsidRPr="009B2158" w:rsidR="00900E89">
        <w:rPr>
          <w:rFonts w:eastAsia="Arial Unicode MS" w:asciiTheme="minorHAnsi" w:hAnsiTheme="minorHAnsi" w:cstheme="minorHAnsi"/>
          <w:sz w:val="20"/>
          <w:szCs w:val="20"/>
        </w:rPr>
        <w:t xml:space="preserve"> </w:t>
      </w:r>
    </w:p>
    <w:p w:rsidR="004275E9" w:rsidRPr="009B2158" w:rsidP="0019074E" w14:paraId="2B64BDF9" w14:textId="77777777">
      <w:pPr>
        <w:pStyle w:val="Header"/>
        <w:tabs>
          <w:tab w:val="clear" w:pos="4680"/>
          <w:tab w:val="center" w:pos="477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Programming Language                      </w:t>
      </w:r>
      <w:r w:rsidRPr="009B2158" w:rsidR="00842BCC">
        <w:rPr>
          <w:rFonts w:eastAsia="Arial Unicode MS" w:asciiTheme="minorHAnsi" w:hAnsiTheme="minorHAnsi" w:cstheme="minorHAnsi"/>
          <w:sz w:val="20"/>
          <w:szCs w:val="20"/>
        </w:rPr>
        <w:t>Java &amp; J2EE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 Technologies.</w:t>
      </w:r>
    </w:p>
    <w:p w:rsidR="004275E9" w:rsidRPr="009B2158" w:rsidP="0019074E" w14:paraId="52D8C8A8" w14:textId="77777777">
      <w:pPr>
        <w:pStyle w:val="Header"/>
        <w:tabs>
          <w:tab w:val="clear" w:pos="4680"/>
          <w:tab w:val="center" w:pos="594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>Other Tools</w:t>
      </w:r>
      <w:r w:rsidRPr="009B2158" w:rsidR="0019074E">
        <w:rPr>
          <w:rFonts w:eastAsia="Arial Unicode MS" w:asciiTheme="minorHAnsi" w:hAnsiTheme="minorHAnsi" w:cstheme="minorHAnsi"/>
          <w:sz w:val="20"/>
          <w:szCs w:val="20"/>
        </w:rPr>
        <w:t xml:space="preserve">                                            </w:t>
      </w:r>
      <w:r w:rsidRPr="009B2158" w:rsidR="004D3935">
        <w:rPr>
          <w:rFonts w:eastAsia="Arial Unicode MS" w:asciiTheme="minorHAnsi" w:hAnsiTheme="minorHAnsi" w:cstheme="minorHAnsi"/>
          <w:sz w:val="20"/>
          <w:szCs w:val="20"/>
        </w:rPr>
        <w:t xml:space="preserve">Service now ticketing </w:t>
      </w:r>
      <w:r w:rsidRPr="009B2158" w:rsidR="004D3935">
        <w:rPr>
          <w:rFonts w:eastAsia="Arial Unicode MS" w:asciiTheme="minorHAnsi" w:hAnsiTheme="minorHAnsi" w:cstheme="minorHAnsi"/>
          <w:sz w:val="20"/>
          <w:szCs w:val="20"/>
        </w:rPr>
        <w:t>tools,Vimware</w:t>
      </w:r>
      <w:r w:rsidRPr="009B2158" w:rsidR="004D3935">
        <w:rPr>
          <w:rFonts w:eastAsia="Arial Unicode MS"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>and Putty.</w:t>
      </w:r>
    </w:p>
    <w:p w:rsidR="004275E9" w:rsidRPr="009B2158" w:rsidP="0019074E" w14:paraId="6196AEA5" w14:textId="77777777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>Scripting Langu</w:t>
      </w:r>
      <w:r w:rsidRPr="009B2158" w:rsidR="00DA74F4">
        <w:rPr>
          <w:rFonts w:eastAsia="Arial Unicode MS" w:asciiTheme="minorHAnsi" w:hAnsiTheme="minorHAnsi" w:cstheme="minorHAnsi"/>
          <w:sz w:val="20"/>
          <w:szCs w:val="20"/>
        </w:rPr>
        <w:t>age</w:t>
      </w:r>
      <w:r w:rsidRPr="009B2158" w:rsidR="0019074E">
        <w:rPr>
          <w:rFonts w:eastAsia="Arial Unicode MS" w:asciiTheme="minorHAnsi" w:hAnsiTheme="minorHAnsi" w:cstheme="minorHAnsi"/>
          <w:sz w:val="20"/>
          <w:szCs w:val="20"/>
        </w:rPr>
        <w:t xml:space="preserve">                              </w:t>
      </w:r>
      <w:r w:rsidRPr="009B2158" w:rsidR="00DA74F4">
        <w:rPr>
          <w:rFonts w:eastAsia="Arial Unicode MS" w:asciiTheme="minorHAnsi" w:hAnsiTheme="minorHAnsi" w:cstheme="minorHAnsi"/>
          <w:sz w:val="20"/>
          <w:szCs w:val="20"/>
        </w:rPr>
        <w:t xml:space="preserve">Shell scripting </w:t>
      </w:r>
    </w:p>
    <w:p w:rsidR="000C7F82" w:rsidRPr="009B2158" w:rsidP="0019074E" w14:paraId="6CB6D312" w14:textId="77777777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BPM                                                        </w:t>
      </w:r>
      <w:r w:rsidRPr="009B2158" w:rsidR="00226C09">
        <w:rPr>
          <w:rFonts w:eastAsia="Arial Unicode MS" w:asciiTheme="minorHAnsi" w:hAnsiTheme="minorHAnsi" w:cstheme="minorHAnsi"/>
          <w:sz w:val="20"/>
          <w:szCs w:val="20"/>
        </w:rPr>
        <w:t>Appian16.2/17.3/18.1</w:t>
      </w:r>
    </w:p>
    <w:p w:rsidR="000C7F82" w:rsidRPr="009B2158" w:rsidP="0019074E" w14:paraId="3CCC3F4B" w14:textId="3530AA99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  <w:r w:rsidRPr="009B2158">
        <w:rPr>
          <w:rFonts w:eastAsia="Arial Unicode MS" w:asciiTheme="minorHAnsi" w:hAnsiTheme="minorHAnsi" w:cstheme="minorHAnsi"/>
          <w:sz w:val="20"/>
          <w:szCs w:val="20"/>
        </w:rPr>
        <w:t>SSO</w:t>
      </w:r>
      <w:r w:rsidRPr="009B2158" w:rsidR="0019074E">
        <w:rPr>
          <w:rFonts w:eastAsia="Arial Unicode MS" w:asciiTheme="minorHAnsi" w:hAnsiTheme="minorHAnsi" w:cstheme="minorHAnsi"/>
          <w:sz w:val="20"/>
          <w:szCs w:val="20"/>
        </w:rPr>
        <w:tab/>
        <w:t xml:space="preserve">                           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>Siteminder6/12.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>5,Ping</w:t>
      </w:r>
      <w:r w:rsidRPr="009B2158">
        <w:rPr>
          <w:rFonts w:eastAsia="Arial Unicode MS" w:asciiTheme="minorHAnsi" w:hAnsiTheme="minorHAnsi" w:cstheme="minorHAnsi"/>
          <w:sz w:val="20"/>
          <w:szCs w:val="20"/>
        </w:rPr>
        <w:t xml:space="preserve"> Access/Ping Federation</w:t>
      </w:r>
    </w:p>
    <w:p w:rsidR="00D432FE" w:rsidRPr="009B2158" w:rsidP="00F06E83" w14:paraId="02A4ED80" w14:textId="77777777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</w:p>
    <w:p w:rsidR="00D432FE" w:rsidRPr="009B2158" w:rsidP="00F06E83" w14:paraId="0C380565" w14:textId="77777777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</w:p>
    <w:p w:rsidR="00D432FE" w:rsidRPr="009B2158" w:rsidP="00F06E83" w14:paraId="5C33A884" w14:textId="77777777">
      <w:pPr>
        <w:pStyle w:val="Header"/>
        <w:tabs>
          <w:tab w:val="center" w:pos="4320"/>
          <w:tab w:val="clear" w:pos="4680"/>
        </w:tabs>
        <w:spacing w:line="360" w:lineRule="auto"/>
        <w:rPr>
          <w:rFonts w:eastAsia="Arial Unicode MS" w:asciiTheme="minorHAnsi" w:hAnsiTheme="minorHAnsi" w:cstheme="minorHAnsi"/>
          <w:sz w:val="20"/>
          <w:szCs w:val="20"/>
        </w:rPr>
      </w:pPr>
    </w:p>
    <w:p w:rsidR="00F87D30" w:rsidRPr="009B2158" w:rsidP="00200254" w14:paraId="44D4C2F5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WORK EXPERIENCE</w:t>
      </w:r>
    </w:p>
    <w:p w:rsidR="00ED08A8" w:rsidRPr="009B2158" w:rsidP="00ED08A8" w14:paraId="31481AF4" w14:textId="77777777">
      <w:pPr>
        <w:rPr>
          <w:rFonts w:asciiTheme="minorHAnsi" w:hAnsiTheme="minorHAnsi"/>
          <w:sz w:val="20"/>
          <w:szCs w:val="20"/>
        </w:rPr>
      </w:pPr>
    </w:p>
    <w:p w:rsidR="00ED08A8" w:rsidRPr="009B2158" w:rsidP="00ED08A8" w14:paraId="363ED656" w14:textId="77777777">
      <w:pPr>
        <w:pStyle w:val="p17"/>
        <w:spacing w:before="490" w:beforeAutospacing="0" w:after="0" w:afterAutospacing="0" w:line="245" w:lineRule="atLeast"/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  <w:r w:rsidRPr="009B2158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PROJECT3</w:t>
      </w:r>
    </w:p>
    <w:p w:rsidR="00ED08A8" w:rsidRPr="009B2158" w:rsidP="00ED08A8" w14:paraId="23B176F6" w14:textId="77777777">
      <w:pPr>
        <w:pStyle w:val="p18"/>
        <w:spacing w:before="26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 xml:space="preserve">Organization – </w:t>
      </w:r>
      <w:r w:rsidRPr="009B2158" w:rsidR="0096059B">
        <w:rPr>
          <w:rFonts w:asciiTheme="minorHAnsi" w:hAnsiTheme="minorHAnsi"/>
          <w:color w:val="000000"/>
          <w:sz w:val="20"/>
          <w:szCs w:val="20"/>
        </w:rPr>
        <w:t>Technosoft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PVT Ltd</w:t>
      </w:r>
      <w:r w:rsidR="007D38E1">
        <w:rPr>
          <w:rFonts w:asciiTheme="minorHAnsi" w:hAnsiTheme="minorHAnsi"/>
          <w:color w:val="000000"/>
          <w:sz w:val="20"/>
          <w:szCs w:val="20"/>
        </w:rPr>
        <w:t xml:space="preserve"> &amp; St Logics Pvt Ltd</w:t>
      </w:r>
      <w:r w:rsidRPr="009B2158">
        <w:rPr>
          <w:rFonts w:asciiTheme="minorHAnsi" w:hAnsiTheme="minorHAnsi"/>
          <w:color w:val="000000"/>
          <w:sz w:val="20"/>
          <w:szCs w:val="20"/>
        </w:rPr>
        <w:t>.</w:t>
      </w:r>
      <w:r w:rsidR="005D4124">
        <w:rPr>
          <w:rFonts w:asciiTheme="minorHAnsi" w:hAnsiTheme="minorHAnsi"/>
          <w:color w:val="000000"/>
          <w:sz w:val="20"/>
          <w:szCs w:val="20"/>
        </w:rPr>
        <w:t xml:space="preserve"> &amp; IQVIA</w:t>
      </w:r>
    </w:p>
    <w:p w:rsidR="00ED08A8" w:rsidRPr="009B2158" w:rsidP="00ED08A8" w14:paraId="6A2D8D69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 xml:space="preserve">Project Duration – July 2017 </w:t>
      </w:r>
      <w:r w:rsidRPr="009B2158">
        <w:rPr>
          <w:rFonts w:asciiTheme="minorHAnsi" w:hAnsiTheme="minorHAnsi"/>
          <w:color w:val="000000"/>
          <w:sz w:val="20"/>
          <w:szCs w:val="20"/>
        </w:rPr>
        <w:t>-  till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now </w:t>
      </w:r>
    </w:p>
    <w:p w:rsidR="00ED08A8" w:rsidRPr="009B2158" w:rsidP="00ED08A8" w14:paraId="7096F15F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>Project</w:t>
      </w:r>
      <w:r w:rsidRPr="009B215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9B2158">
        <w:rPr>
          <w:rStyle w:val="ft0"/>
          <w:rFonts w:asciiTheme="minorHAnsi" w:hAnsiTheme="minorHAnsi"/>
          <w:b/>
          <w:bCs/>
          <w:color w:val="000000"/>
          <w:sz w:val="20"/>
          <w:szCs w:val="20"/>
        </w:rPr>
        <w:t>–</w:t>
      </w:r>
      <w:r w:rsidRPr="009B2158">
        <w:rPr>
          <w:rStyle w:val="apple-converted-space"/>
          <w:rFonts w:asciiTheme="minorHAnsi" w:hAnsiTheme="minorHAnsi"/>
          <w:b/>
          <w:bCs/>
          <w:color w:val="000000"/>
          <w:sz w:val="20"/>
          <w:szCs w:val="20"/>
        </w:rPr>
        <w:t> </w:t>
      </w:r>
      <w:r w:rsidRPr="009B2158">
        <w:rPr>
          <w:rFonts w:asciiTheme="minorHAnsi" w:hAnsiTheme="minorHAnsi"/>
          <w:color w:val="000000"/>
          <w:sz w:val="20"/>
          <w:szCs w:val="20"/>
        </w:rPr>
        <w:t>QuintilesIMS</w:t>
      </w:r>
      <w:r w:rsidR="00213E78">
        <w:rPr>
          <w:rFonts w:asciiTheme="minorHAnsi" w:hAnsiTheme="minorHAnsi"/>
          <w:color w:val="000000"/>
          <w:sz w:val="20"/>
          <w:szCs w:val="20"/>
        </w:rPr>
        <w:t>-Cognitive AI,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Middleware and Appian</w:t>
      </w:r>
      <w:r w:rsidR="009B2158">
        <w:rPr>
          <w:rFonts w:asciiTheme="minorHAnsi" w:hAnsiTheme="minorHAnsi"/>
          <w:color w:val="000000"/>
          <w:sz w:val="20"/>
          <w:szCs w:val="20"/>
        </w:rPr>
        <w:t xml:space="preserve"> &amp; </w:t>
      </w:r>
      <w:r w:rsidR="009B2158">
        <w:rPr>
          <w:rFonts w:asciiTheme="minorHAnsi" w:hAnsiTheme="minorHAnsi"/>
          <w:color w:val="000000"/>
          <w:sz w:val="20"/>
          <w:szCs w:val="20"/>
        </w:rPr>
        <w:t>Cloud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 Production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Support</w:t>
      </w:r>
    </w:p>
    <w:p w:rsidR="00ED08A8" w:rsidRPr="009B2158" w:rsidP="00ED08A8" w14:paraId="69B6CFDB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 xml:space="preserve">Skills – Appian 17.3 ,Ping Federation8.0,Mulesoft </w:t>
      </w:r>
      <w:r w:rsidRPr="009B2158">
        <w:rPr>
          <w:rFonts w:asciiTheme="minorHAnsi" w:hAnsiTheme="minorHAnsi"/>
          <w:color w:val="000000"/>
          <w:sz w:val="20"/>
          <w:szCs w:val="20"/>
        </w:rPr>
        <w:t>ESB,Oracle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9B2158">
        <w:rPr>
          <w:rFonts w:asciiTheme="minorHAnsi" w:hAnsiTheme="minorHAnsi"/>
          <w:color w:val="000000"/>
          <w:sz w:val="20"/>
          <w:szCs w:val="20"/>
        </w:rPr>
        <w:t>OSB,Jboss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EAP6.4,Tomcat 8,IIS,Apache 2.4,SQL,Linux7,AWS,</w:t>
      </w:r>
      <w:r w:rsidR="0024697E">
        <w:rPr>
          <w:rFonts w:asciiTheme="minorHAnsi" w:hAnsiTheme="minorHAnsi"/>
          <w:color w:val="000000"/>
          <w:sz w:val="20"/>
          <w:szCs w:val="20"/>
        </w:rPr>
        <w:t>Jenkins</w:t>
      </w:r>
      <w:r w:rsidRPr="009B2158">
        <w:rPr>
          <w:rFonts w:asciiTheme="minorHAnsi" w:hAnsiTheme="minorHAnsi"/>
          <w:color w:val="000000"/>
          <w:sz w:val="20"/>
          <w:szCs w:val="20"/>
        </w:rPr>
        <w:t>,Jira</w:t>
      </w:r>
      <w:r w:rsidR="009B2158">
        <w:rPr>
          <w:rFonts w:asciiTheme="minorHAnsi" w:hAnsiTheme="minorHAnsi"/>
          <w:color w:val="000000"/>
          <w:sz w:val="20"/>
          <w:szCs w:val="20"/>
        </w:rPr>
        <w:t>,ELK</w:t>
      </w:r>
      <w:r w:rsidR="0024697E">
        <w:rPr>
          <w:rFonts w:asciiTheme="minorHAnsi" w:hAnsiTheme="minorHAnsi"/>
          <w:color w:val="000000"/>
          <w:sz w:val="20"/>
          <w:szCs w:val="20"/>
        </w:rPr>
        <w:t>,</w:t>
      </w:r>
      <w:r w:rsidR="009B2158">
        <w:rPr>
          <w:rFonts w:asciiTheme="minorHAnsi" w:hAnsiTheme="minorHAnsi"/>
          <w:color w:val="000000"/>
          <w:sz w:val="20"/>
          <w:szCs w:val="20"/>
        </w:rPr>
        <w:t xml:space="preserve"> and Amazon Webservices.</w:t>
      </w:r>
    </w:p>
    <w:p w:rsidR="00ED08A8" w:rsidRPr="009B2158" w:rsidP="00ED08A8" w14:paraId="2550F8A0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>Client</w:t>
      </w:r>
      <w:r w:rsidRPr="009B215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9B2158">
        <w:rPr>
          <w:rStyle w:val="ft0"/>
          <w:rFonts w:asciiTheme="minorHAnsi" w:hAnsiTheme="minorHAnsi"/>
          <w:b/>
          <w:bCs/>
          <w:color w:val="000000"/>
          <w:sz w:val="20"/>
          <w:szCs w:val="20"/>
        </w:rPr>
        <w:t>–</w:t>
      </w:r>
      <w:r w:rsidRPr="009B2158">
        <w:rPr>
          <w:rStyle w:val="apple-converted-space"/>
          <w:rFonts w:asciiTheme="minorHAnsi" w:hAnsiTheme="minorHAnsi"/>
          <w:b/>
          <w:bCs/>
          <w:color w:val="000000"/>
          <w:sz w:val="20"/>
          <w:szCs w:val="20"/>
        </w:rPr>
        <w:t> </w:t>
      </w:r>
      <w:r w:rsidRPr="009B2158">
        <w:rPr>
          <w:rFonts w:asciiTheme="minorHAnsi" w:hAnsiTheme="minorHAnsi"/>
          <w:color w:val="000000"/>
          <w:sz w:val="20"/>
          <w:szCs w:val="20"/>
        </w:rPr>
        <w:t>Quinitiles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IMS</w:t>
      </w:r>
    </w:p>
    <w:p w:rsidR="00ED08A8" w:rsidRPr="009B2158" w:rsidP="00ED08A8" w14:paraId="2E5ED377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</w:p>
    <w:p w:rsidR="00791C2F" w:rsidP="00791C2F" w14:paraId="06E33EB2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 </w:t>
      </w:r>
      <w:r w:rsidRPr="009B2158">
        <w:rPr>
          <w:rFonts w:asciiTheme="minorHAnsi" w:hAnsiTheme="minorHAnsi"/>
          <w:sz w:val="20"/>
          <w:szCs w:val="20"/>
        </w:rPr>
        <w:t xml:space="preserve"> years</w:t>
      </w:r>
      <w:r w:rsidRPr="009B2158">
        <w:rPr>
          <w:rFonts w:asciiTheme="minorHAnsi" w:hAnsiTheme="minorHAnsi"/>
          <w:sz w:val="20"/>
          <w:szCs w:val="20"/>
        </w:rPr>
        <w:t xml:space="preserve"> of total experience in </w:t>
      </w:r>
      <w:r w:rsidRPr="00F548EE">
        <w:rPr>
          <w:rFonts w:asciiTheme="minorHAnsi" w:hAnsiTheme="minorHAnsi"/>
          <w:b/>
          <w:bCs/>
          <w:sz w:val="20"/>
          <w:szCs w:val="20"/>
        </w:rPr>
        <w:t>Devops</w:t>
      </w:r>
      <w:r w:rsidRPr="00F548EE">
        <w:rPr>
          <w:rFonts w:asciiTheme="minorHAnsi" w:hAnsiTheme="minorHAnsi"/>
          <w:b/>
          <w:bCs/>
          <w:sz w:val="20"/>
          <w:szCs w:val="20"/>
        </w:rPr>
        <w:t xml:space="preserve"> Administration</w:t>
      </w:r>
    </w:p>
    <w:p w:rsidR="00E26DDF" w:rsidRPr="00342AD9" w:rsidP="00E26DDF" w14:paraId="56E8EA8F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2AD9">
        <w:rPr>
          <w:rFonts w:asciiTheme="minorHAnsi" w:hAnsiTheme="minorHAnsi" w:cstheme="minorHAnsi"/>
          <w:sz w:val="20"/>
          <w:szCs w:val="20"/>
        </w:rPr>
        <w:t>Hands on experience on installation and configuration/maintenance on ELK stack.</w:t>
      </w:r>
    </w:p>
    <w:p w:rsidR="00E26DDF" w:rsidRPr="00342AD9" w:rsidP="00E26DDF" w14:paraId="407B5D1F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2AD9">
        <w:rPr>
          <w:rFonts w:asciiTheme="minorHAnsi" w:hAnsiTheme="minorHAnsi" w:cstheme="minorHAnsi"/>
          <w:sz w:val="20"/>
          <w:szCs w:val="20"/>
        </w:rPr>
        <w:t xml:space="preserve">Hands on experience on </w:t>
      </w:r>
      <w:r>
        <w:rPr>
          <w:rFonts w:asciiTheme="minorHAnsi" w:hAnsiTheme="minorHAnsi" w:cstheme="minorHAnsi"/>
          <w:sz w:val="20"/>
          <w:szCs w:val="20"/>
        </w:rPr>
        <w:t>Namespace/</w:t>
      </w:r>
      <w:r w:rsidRPr="00342AD9">
        <w:rPr>
          <w:rFonts w:asciiTheme="minorHAnsi" w:hAnsiTheme="minorHAnsi" w:cstheme="minorHAnsi"/>
          <w:sz w:val="20"/>
          <w:szCs w:val="20"/>
        </w:rPr>
        <w:t>deployments/</w:t>
      </w:r>
      <w:r w:rsidRPr="00342AD9">
        <w:rPr>
          <w:rFonts w:asciiTheme="minorHAnsi" w:hAnsiTheme="minorHAnsi" w:cstheme="minorHAnsi"/>
          <w:sz w:val="20"/>
          <w:szCs w:val="20"/>
        </w:rPr>
        <w:t>replicasets</w:t>
      </w:r>
      <w:r w:rsidRPr="00342AD9">
        <w:rPr>
          <w:rFonts w:asciiTheme="minorHAnsi" w:hAnsiTheme="minorHAnsi" w:cstheme="minorHAnsi"/>
          <w:sz w:val="20"/>
          <w:szCs w:val="20"/>
        </w:rPr>
        <w:t>/service/</w:t>
      </w:r>
      <w:r w:rsidRPr="00342AD9">
        <w:rPr>
          <w:rFonts w:asciiTheme="minorHAnsi" w:hAnsiTheme="minorHAnsi" w:cstheme="minorHAnsi"/>
          <w:sz w:val="20"/>
          <w:szCs w:val="20"/>
        </w:rPr>
        <w:t>pvc</w:t>
      </w:r>
      <w:r w:rsidRPr="00342AD9">
        <w:rPr>
          <w:rFonts w:asciiTheme="minorHAnsi" w:hAnsiTheme="minorHAnsi" w:cstheme="minorHAnsi"/>
          <w:sz w:val="20"/>
          <w:szCs w:val="20"/>
        </w:rPr>
        <w:t xml:space="preserve">/pods and ingress controller on </w:t>
      </w:r>
      <w:r>
        <w:rPr>
          <w:rFonts w:asciiTheme="minorHAnsi" w:hAnsiTheme="minorHAnsi" w:cstheme="minorHAnsi"/>
          <w:sz w:val="20"/>
          <w:szCs w:val="20"/>
        </w:rPr>
        <w:t>Kubernetes.</w:t>
      </w:r>
    </w:p>
    <w:p w:rsidR="00E26DDF" w:rsidRPr="00E26DDF" w:rsidP="00E26DDF" w14:paraId="57B03AB0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2AD9">
        <w:rPr>
          <w:rFonts w:asciiTheme="minorHAnsi" w:hAnsiTheme="minorHAnsi" w:cstheme="minorHAnsi"/>
          <w:sz w:val="20"/>
          <w:szCs w:val="20"/>
        </w:rPr>
        <w:t xml:space="preserve">Hands on experience on containerizing node.js/flask python apps and pushing to nexus </w:t>
      </w:r>
      <w:r w:rsidRPr="00342AD9">
        <w:rPr>
          <w:rFonts w:asciiTheme="minorHAnsi" w:hAnsiTheme="minorHAnsi" w:cstheme="minorHAnsi"/>
          <w:sz w:val="20"/>
          <w:szCs w:val="20"/>
        </w:rPr>
        <w:t>registory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91C2F" w:rsidP="00791C2F" w14:paraId="1EC85645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F548EE">
        <w:rPr>
          <w:rFonts w:asciiTheme="minorHAnsi" w:hAnsiTheme="minorHAnsi"/>
          <w:b/>
          <w:bCs/>
          <w:sz w:val="20"/>
          <w:szCs w:val="20"/>
        </w:rPr>
        <w:t>React JS/Angular JS/ Nodes JS</w:t>
      </w:r>
      <w:r>
        <w:rPr>
          <w:rFonts w:asciiTheme="minorHAnsi" w:hAnsiTheme="minorHAnsi"/>
          <w:sz w:val="20"/>
          <w:szCs w:val="20"/>
        </w:rPr>
        <w:t xml:space="preserve"> installation and configuration.</w:t>
      </w:r>
    </w:p>
    <w:p w:rsidR="00791C2F" w:rsidRPr="009B2158" w:rsidP="00791C2F" w14:paraId="06A250DD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nds on experience on </w:t>
      </w:r>
      <w:r w:rsidRPr="00F548EE">
        <w:rPr>
          <w:rFonts w:asciiTheme="minorHAnsi" w:hAnsiTheme="minorHAnsi"/>
          <w:b/>
          <w:bCs/>
          <w:sz w:val="20"/>
          <w:szCs w:val="20"/>
        </w:rPr>
        <w:t xml:space="preserve">CICD AWS </w:t>
      </w:r>
      <w:r w:rsidRPr="00F548EE">
        <w:rPr>
          <w:rFonts w:asciiTheme="minorHAnsi" w:hAnsiTheme="minorHAnsi"/>
          <w:b/>
          <w:bCs/>
          <w:sz w:val="20"/>
          <w:szCs w:val="20"/>
        </w:rPr>
        <w:t>codecommit</w:t>
      </w:r>
      <w:r w:rsidRPr="00F548EE">
        <w:rPr>
          <w:rFonts w:asciiTheme="minorHAnsi" w:hAnsiTheme="minorHAnsi"/>
          <w:b/>
          <w:bCs/>
          <w:sz w:val="20"/>
          <w:szCs w:val="20"/>
        </w:rPr>
        <w:t>/</w:t>
      </w:r>
      <w:r w:rsidRPr="00F548EE">
        <w:rPr>
          <w:rFonts w:asciiTheme="minorHAnsi" w:hAnsiTheme="minorHAnsi"/>
          <w:b/>
          <w:bCs/>
          <w:sz w:val="20"/>
          <w:szCs w:val="20"/>
        </w:rPr>
        <w:t>codepipeline</w:t>
      </w:r>
      <w:r w:rsidRPr="00F548EE">
        <w:rPr>
          <w:rFonts w:asciiTheme="minorHAnsi" w:hAnsiTheme="minorHAnsi"/>
          <w:b/>
          <w:bCs/>
          <w:sz w:val="20"/>
          <w:szCs w:val="20"/>
        </w:rPr>
        <w:t>/GitLab/ Jenkins</w:t>
      </w:r>
      <w:r>
        <w:rPr>
          <w:rFonts w:asciiTheme="minorHAnsi" w:hAnsiTheme="minorHAnsi"/>
          <w:sz w:val="20"/>
          <w:szCs w:val="20"/>
        </w:rPr>
        <w:t>.</w:t>
      </w:r>
    </w:p>
    <w:p w:rsidR="009B2158" w:rsidRPr="009B2158" w:rsidP="009B2158" w14:paraId="1C04DFD1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ELK Installation and </w:t>
      </w:r>
      <w:r w:rsidRPr="009B2158">
        <w:rPr>
          <w:rFonts w:asciiTheme="minorHAnsi" w:hAnsiTheme="minorHAnsi"/>
          <w:sz w:val="20"/>
          <w:szCs w:val="20"/>
        </w:rPr>
        <w:t>configufation</w:t>
      </w:r>
      <w:r w:rsidRPr="009B2158">
        <w:rPr>
          <w:rFonts w:asciiTheme="minorHAnsi" w:hAnsiTheme="minorHAnsi"/>
          <w:sz w:val="20"/>
          <w:szCs w:val="20"/>
        </w:rPr>
        <w:t xml:space="preserve"> on Windows servers.</w:t>
      </w:r>
    </w:p>
    <w:p w:rsidR="009B2158" w:rsidRPr="009B2158" w:rsidP="009B2158" w14:paraId="020B0AE1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Having knowledge on Amazon Webservices.</w:t>
      </w:r>
    </w:p>
    <w:p w:rsidR="00ED08A8" w:rsidRPr="009B2158" w:rsidP="009B2158" w14:paraId="7CAD04D2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 xml:space="preserve">Deployment of war/ear applications to the standalone </w:t>
      </w:r>
      <w:r w:rsidRPr="009B2158">
        <w:rPr>
          <w:rFonts w:asciiTheme="minorHAnsi" w:hAnsiTheme="minorHAnsi"/>
          <w:bCs/>
          <w:sz w:val="20"/>
          <w:szCs w:val="20"/>
        </w:rPr>
        <w:t>jboss</w:t>
      </w:r>
      <w:r w:rsidRPr="009B2158">
        <w:rPr>
          <w:rFonts w:asciiTheme="minorHAnsi" w:hAnsiTheme="minorHAnsi"/>
          <w:bCs/>
          <w:sz w:val="20"/>
          <w:szCs w:val="20"/>
        </w:rPr>
        <w:t xml:space="preserve"> instances and </w:t>
      </w:r>
      <w:r w:rsidRPr="009B2158">
        <w:rPr>
          <w:rFonts w:asciiTheme="minorHAnsi" w:hAnsiTheme="minorHAnsi"/>
          <w:bCs/>
          <w:sz w:val="20"/>
          <w:szCs w:val="20"/>
        </w:rPr>
        <w:t>Weblogic</w:t>
      </w:r>
      <w:r w:rsidRPr="009B2158">
        <w:rPr>
          <w:rFonts w:asciiTheme="minorHAnsi" w:hAnsiTheme="minorHAnsi"/>
          <w:bCs/>
          <w:sz w:val="20"/>
          <w:szCs w:val="20"/>
        </w:rPr>
        <w:t xml:space="preserve"> </w:t>
      </w:r>
      <w:r w:rsidRPr="009B2158">
        <w:rPr>
          <w:rFonts w:asciiTheme="minorHAnsi" w:hAnsiTheme="minorHAnsi"/>
          <w:bCs/>
          <w:sz w:val="20"/>
          <w:szCs w:val="20"/>
        </w:rPr>
        <w:t>insances</w:t>
      </w:r>
      <w:r w:rsidRPr="009B2158">
        <w:rPr>
          <w:rFonts w:asciiTheme="minorHAnsi" w:hAnsiTheme="minorHAnsi"/>
          <w:bCs/>
          <w:sz w:val="20"/>
          <w:szCs w:val="20"/>
        </w:rPr>
        <w:t xml:space="preserve"> via console.</w:t>
      </w:r>
    </w:p>
    <w:p w:rsidR="00ED08A8" w:rsidP="00ED08A8" w14:paraId="149ED724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Setup of Highly available clustered JBOSS App server environment using multiple standalone instances.</w:t>
      </w:r>
    </w:p>
    <w:p w:rsidR="0024697E" w:rsidRPr="0024697E" w:rsidP="0024697E" w14:paraId="2CB04B62" w14:textId="7777777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4697E">
        <w:rPr>
          <w:rFonts w:asciiTheme="minorHAnsi" w:hAnsiTheme="minorHAnsi" w:cstheme="minorHAnsi"/>
          <w:sz w:val="20"/>
          <w:szCs w:val="20"/>
        </w:rPr>
        <w:t xml:space="preserve">Integrated the </w:t>
      </w:r>
      <w:r w:rsidRPr="0024697E">
        <w:rPr>
          <w:rFonts w:asciiTheme="minorHAnsi" w:hAnsiTheme="minorHAnsi" w:cstheme="minorHAnsi"/>
          <w:sz w:val="20"/>
          <w:szCs w:val="20"/>
        </w:rPr>
        <w:t>Jenkins,</w:t>
      </w:r>
      <w:r>
        <w:rPr>
          <w:rFonts w:asciiTheme="minorHAnsi" w:hAnsiTheme="minorHAnsi" w:cstheme="minorHAnsi"/>
          <w:sz w:val="20"/>
          <w:szCs w:val="20"/>
        </w:rPr>
        <w:t>Bombo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4697E">
        <w:rPr>
          <w:rFonts w:asciiTheme="minorHAnsi" w:hAnsiTheme="minorHAnsi" w:cstheme="minorHAnsi"/>
          <w:sz w:val="20"/>
          <w:szCs w:val="20"/>
        </w:rPr>
        <w:t>SV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4697E">
        <w:rPr>
          <w:rFonts w:asciiTheme="minorHAnsi" w:hAnsiTheme="minorHAnsi" w:cstheme="minorHAnsi"/>
          <w:sz w:val="20"/>
          <w:szCs w:val="20"/>
        </w:rPr>
        <w:t>to achieve continuous integration and continuous delivery.</w:t>
      </w:r>
    </w:p>
    <w:p w:rsidR="0024697E" w:rsidRPr="0024697E" w:rsidP="0024697E" w14:paraId="0248B723" w14:textId="77777777">
      <w:pPr>
        <w:numPr>
          <w:ilvl w:val="0"/>
          <w:numId w:val="29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24697E">
        <w:rPr>
          <w:rFonts w:asciiTheme="minorHAnsi" w:hAnsiTheme="minorHAnsi" w:cstheme="minorHAnsi"/>
          <w:sz w:val="20"/>
          <w:szCs w:val="20"/>
        </w:rPr>
        <w:t xml:space="preserve">Configured Jenkins jobs for multiple requirements like Creating maven/Ant build, uploading artifacts to </w:t>
      </w:r>
      <w:r>
        <w:rPr>
          <w:rFonts w:asciiTheme="minorHAnsi" w:hAnsiTheme="minorHAnsi" w:cstheme="minorHAnsi"/>
          <w:sz w:val="20"/>
          <w:szCs w:val="20"/>
        </w:rPr>
        <w:t>SVN</w:t>
      </w:r>
      <w:r w:rsidRPr="0024697E">
        <w:rPr>
          <w:rFonts w:asciiTheme="minorHAnsi" w:hAnsiTheme="minorHAnsi" w:cstheme="minorHAnsi"/>
          <w:sz w:val="20"/>
          <w:szCs w:val="20"/>
        </w:rPr>
        <w:t xml:space="preserve"> repository with versions, deploying artifacts/files to different servers based on versions.</w:t>
      </w:r>
    </w:p>
    <w:p w:rsidR="00226C09" w:rsidRPr="009B2158" w:rsidP="00226C09" w14:paraId="3AA66699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b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2 years of relevant experience in </w:t>
      </w:r>
      <w:r w:rsidRPr="009B2158">
        <w:rPr>
          <w:rFonts w:asciiTheme="minorHAnsi" w:hAnsiTheme="minorHAnsi"/>
          <w:b/>
          <w:sz w:val="20"/>
          <w:szCs w:val="20"/>
        </w:rPr>
        <w:t>Mulesoft</w:t>
      </w:r>
      <w:r w:rsidRPr="009B2158">
        <w:rPr>
          <w:rFonts w:asciiTheme="minorHAnsi" w:hAnsiTheme="minorHAnsi"/>
          <w:b/>
          <w:sz w:val="20"/>
          <w:szCs w:val="20"/>
        </w:rPr>
        <w:t xml:space="preserve"> Administration and Support</w:t>
      </w:r>
    </w:p>
    <w:p w:rsidR="00226C09" w:rsidRPr="009B2158" w:rsidP="00226C09" w14:paraId="1CBACDDC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 w:cs="Calibri"/>
          <w:sz w:val="20"/>
          <w:szCs w:val="20"/>
        </w:rPr>
        <w:t xml:space="preserve">Having experience in support and maintenance of Servers on Solaris and Linux and windows boxes </w:t>
      </w:r>
      <w:r w:rsidRPr="009B2158">
        <w:rPr>
          <w:rFonts w:asciiTheme="minorHAnsi" w:hAnsiTheme="minorHAnsi"/>
          <w:sz w:val="20"/>
          <w:szCs w:val="20"/>
        </w:rPr>
        <w:t>for Development, QA, Production and DR environment.</w:t>
      </w:r>
    </w:p>
    <w:p w:rsidR="00226C09" w:rsidRPr="009B2158" w:rsidP="00226C09" w14:paraId="457825F9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</w:t>
      </w:r>
      <w:r w:rsidRPr="009B2158">
        <w:rPr>
          <w:rFonts w:asciiTheme="minorHAnsi" w:hAnsiTheme="minorHAnsi" w:cs="Calibri"/>
          <w:sz w:val="20"/>
          <w:szCs w:val="20"/>
        </w:rPr>
        <w:t xml:space="preserve"> year</w:t>
      </w:r>
      <w:r>
        <w:rPr>
          <w:rFonts w:asciiTheme="minorHAnsi" w:hAnsiTheme="minorHAnsi" w:cs="Calibri"/>
          <w:sz w:val="20"/>
          <w:szCs w:val="20"/>
        </w:rPr>
        <w:t>s</w:t>
      </w:r>
      <w:r w:rsidRPr="009B2158">
        <w:rPr>
          <w:rFonts w:asciiTheme="minorHAnsi" w:hAnsiTheme="minorHAnsi" w:cs="Calibri"/>
          <w:sz w:val="20"/>
          <w:szCs w:val="20"/>
        </w:rPr>
        <w:t xml:space="preserve"> of relevant experience in </w:t>
      </w:r>
      <w:r w:rsidRPr="009B2158">
        <w:rPr>
          <w:rFonts w:asciiTheme="minorHAnsi" w:hAnsiTheme="minorHAnsi" w:cs="Calibri"/>
          <w:b/>
          <w:sz w:val="20"/>
          <w:szCs w:val="20"/>
        </w:rPr>
        <w:t>Rabbit MQ Admin</w:t>
      </w:r>
    </w:p>
    <w:p w:rsidR="00226C09" w:rsidRPr="009B2158" w:rsidP="00226C09" w14:paraId="2D558C03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="Calibri"/>
          <w:sz w:val="20"/>
          <w:szCs w:val="20"/>
        </w:rPr>
      </w:pPr>
      <w:r w:rsidRPr="009B2158">
        <w:rPr>
          <w:rFonts w:asciiTheme="minorHAnsi" w:hAnsiTheme="minorHAnsi" w:cs="Calibri"/>
          <w:sz w:val="20"/>
          <w:szCs w:val="20"/>
        </w:rPr>
        <w:t>Experience Installing Rabbit MQ on Window2012 servers</w:t>
      </w:r>
    </w:p>
    <w:p w:rsidR="00226C09" w:rsidRPr="009B2158" w:rsidP="00226C09" w14:paraId="45E91EAA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Experience Clustering to Rabbit MQ servers.</w:t>
      </w:r>
    </w:p>
    <w:p w:rsidR="00226C09" w:rsidRPr="009B2158" w:rsidP="00226C09" w14:paraId="1B4A35DA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eploying mule application through Runtime Manager.</w:t>
      </w:r>
    </w:p>
    <w:p w:rsidR="00226C09" w:rsidRPr="009B2158" w:rsidP="00226C09" w14:paraId="0900BAB9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 changes in properties files.</w:t>
      </w:r>
    </w:p>
    <w:p w:rsidR="00226C09" w:rsidRPr="009B2158" w:rsidP="00226C09" w14:paraId="7C080C77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erf tuning for mules instances.</w:t>
      </w:r>
    </w:p>
    <w:p w:rsidR="00226C09" w:rsidRPr="009B2158" w:rsidP="00226C09" w14:paraId="5BD33973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Restarting mule instances.</w:t>
      </w:r>
    </w:p>
    <w:p w:rsidR="00226C09" w:rsidRPr="009B2158" w:rsidP="009B2158" w14:paraId="514FD34F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roxy services creations.</w:t>
      </w:r>
    </w:p>
    <w:p w:rsidR="00ED08A8" w:rsidRPr="009B2158" w:rsidP="009B2158" w14:paraId="7E6A5211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 xml:space="preserve">Integration of Apache server with </w:t>
      </w:r>
      <w:r w:rsidRPr="009B2158">
        <w:rPr>
          <w:rFonts w:asciiTheme="minorHAnsi" w:hAnsiTheme="minorHAnsi"/>
          <w:bCs/>
          <w:sz w:val="20"/>
          <w:szCs w:val="20"/>
        </w:rPr>
        <w:t>jboss</w:t>
      </w:r>
      <w:r w:rsidRPr="009B2158">
        <w:rPr>
          <w:rFonts w:asciiTheme="minorHAnsi" w:hAnsiTheme="minorHAnsi"/>
          <w:bCs/>
          <w:sz w:val="20"/>
          <w:szCs w:val="20"/>
        </w:rPr>
        <w:t xml:space="preserve"> app server using </w:t>
      </w:r>
      <w:r w:rsidRPr="009B2158">
        <w:rPr>
          <w:rFonts w:asciiTheme="minorHAnsi" w:hAnsiTheme="minorHAnsi"/>
          <w:bCs/>
          <w:sz w:val="20"/>
          <w:szCs w:val="20"/>
        </w:rPr>
        <w:t>mod_jk</w:t>
      </w:r>
      <w:r w:rsidRPr="009B2158">
        <w:rPr>
          <w:rFonts w:asciiTheme="minorHAnsi" w:hAnsiTheme="minorHAnsi"/>
          <w:bCs/>
          <w:sz w:val="20"/>
          <w:szCs w:val="20"/>
        </w:rPr>
        <w:t xml:space="preserve"> and </w:t>
      </w:r>
      <w:r w:rsidRPr="009B2158">
        <w:rPr>
          <w:rFonts w:asciiTheme="minorHAnsi" w:hAnsiTheme="minorHAnsi"/>
          <w:bCs/>
          <w:sz w:val="20"/>
          <w:szCs w:val="20"/>
        </w:rPr>
        <w:t>mod_proxy</w:t>
      </w:r>
      <w:r w:rsidRPr="009B2158">
        <w:rPr>
          <w:rFonts w:asciiTheme="minorHAnsi" w:hAnsiTheme="minorHAnsi"/>
          <w:bCs/>
          <w:sz w:val="20"/>
          <w:szCs w:val="20"/>
        </w:rPr>
        <w:t xml:space="preserve"> plugins.</w:t>
      </w:r>
    </w:p>
    <w:p w:rsidR="00ED08A8" w:rsidRPr="009B2158" w:rsidP="009B2158" w14:paraId="4FDB443F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 xml:space="preserve">Configuration of JDBC </w:t>
      </w:r>
      <w:r w:rsidRPr="009B2158">
        <w:rPr>
          <w:rFonts w:asciiTheme="minorHAnsi" w:hAnsiTheme="minorHAnsi"/>
          <w:bCs/>
          <w:sz w:val="20"/>
          <w:szCs w:val="20"/>
        </w:rPr>
        <w:t>Datasources</w:t>
      </w:r>
      <w:r w:rsidRPr="009B2158">
        <w:rPr>
          <w:rFonts w:asciiTheme="minorHAnsi" w:hAnsiTheme="minorHAnsi"/>
          <w:bCs/>
          <w:sz w:val="20"/>
          <w:szCs w:val="20"/>
        </w:rPr>
        <w:t xml:space="preserve"> and connection pools.</w:t>
      </w:r>
    </w:p>
    <w:p w:rsidR="00ED08A8" w:rsidRPr="009B2158" w:rsidP="009B2158" w14:paraId="29D5F849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SSL configuration for JBOSS application server &amp; Apache HTTPD webserver</w:t>
      </w:r>
    </w:p>
    <w:p w:rsidR="00ED08A8" w:rsidRPr="009B2158" w:rsidP="009B2158" w14:paraId="10A2C25E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>24x7 production monitoring and support for multiple JBOSS instances across production, DR, Training other critical environments.</w:t>
      </w:r>
    </w:p>
    <w:p w:rsidR="00ED08A8" w:rsidRPr="009B2158" w:rsidP="009B2158" w14:paraId="4F074C51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>Restarting Tomcat Servers.</w:t>
      </w:r>
    </w:p>
    <w:p w:rsidR="00ED08A8" w:rsidRPr="009B2158" w:rsidP="009B2158" w14:paraId="660793CB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>Creation of Wrapper &amp; automated scripts for Large Number of Tomcat Servers.</w:t>
      </w:r>
    </w:p>
    <w:p w:rsidR="00ED08A8" w:rsidRPr="009B2158" w:rsidP="009B2158" w14:paraId="4BBDC0D1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>War file deployments on Tomcat Servers</w:t>
      </w:r>
    </w:p>
    <w:p w:rsidR="00ED08A8" w:rsidRPr="009B2158" w:rsidP="009B2158" w14:paraId="499AE53F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Installing </w:t>
      </w:r>
      <w:r w:rsidRPr="009B2158">
        <w:rPr>
          <w:rFonts w:asciiTheme="minorHAnsi" w:hAnsiTheme="minorHAnsi"/>
          <w:sz w:val="20"/>
          <w:szCs w:val="20"/>
        </w:rPr>
        <w:t>int</w:t>
      </w:r>
      <w:r w:rsidRPr="009B2158" w:rsidR="00DE6442">
        <w:rPr>
          <w:rFonts w:asciiTheme="minorHAnsi" w:hAnsiTheme="minorHAnsi"/>
          <w:sz w:val="20"/>
          <w:szCs w:val="20"/>
        </w:rPr>
        <w:t>roscope</w:t>
      </w:r>
      <w:r w:rsidRPr="009B2158" w:rsidR="00DE6442">
        <w:rPr>
          <w:rFonts w:asciiTheme="minorHAnsi" w:hAnsiTheme="minorHAnsi"/>
          <w:sz w:val="20"/>
          <w:szCs w:val="20"/>
        </w:rPr>
        <w:t xml:space="preserve"> ,</w:t>
      </w:r>
      <w:r w:rsidRPr="009B2158" w:rsidR="00DE6442">
        <w:rPr>
          <w:rFonts w:asciiTheme="minorHAnsi" w:hAnsiTheme="minorHAnsi"/>
          <w:sz w:val="20"/>
          <w:szCs w:val="20"/>
        </w:rPr>
        <w:t>dynatrace</w:t>
      </w:r>
      <w:r w:rsidRPr="009B2158" w:rsidR="00DE6442">
        <w:rPr>
          <w:rFonts w:asciiTheme="minorHAnsi" w:hAnsiTheme="minorHAnsi"/>
          <w:sz w:val="20"/>
          <w:szCs w:val="20"/>
        </w:rPr>
        <w:t>,New</w:t>
      </w:r>
      <w:r w:rsidRPr="009B2158" w:rsidR="00DE6442">
        <w:rPr>
          <w:rFonts w:asciiTheme="minorHAnsi" w:hAnsiTheme="minorHAnsi"/>
          <w:sz w:val="20"/>
          <w:szCs w:val="20"/>
        </w:rPr>
        <w:t xml:space="preserve"> </w:t>
      </w:r>
      <w:r w:rsidRPr="009B2158" w:rsidR="00DE6442">
        <w:rPr>
          <w:rFonts w:asciiTheme="minorHAnsi" w:hAnsiTheme="minorHAnsi"/>
          <w:sz w:val="20"/>
          <w:szCs w:val="20"/>
        </w:rPr>
        <w:t>relic,AppDynamics</w:t>
      </w:r>
      <w:r w:rsidRPr="009B2158">
        <w:rPr>
          <w:rFonts w:asciiTheme="minorHAnsi" w:hAnsiTheme="minorHAnsi"/>
          <w:sz w:val="20"/>
          <w:szCs w:val="20"/>
        </w:rPr>
        <w:t xml:space="preserve"> tools for performance gathering of app instances.</w:t>
      </w:r>
    </w:p>
    <w:p w:rsidR="00ED08A8" w:rsidRPr="009B2158" w:rsidP="009B2158" w14:paraId="56597B20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eploy static content at webserver document root</w:t>
      </w:r>
    </w:p>
    <w:p w:rsidR="00DE6442" w:rsidRPr="009B2158" w:rsidP="009B2158" w14:paraId="41D56147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Apply </w:t>
      </w:r>
      <w:r w:rsidRPr="009B2158">
        <w:rPr>
          <w:rFonts w:asciiTheme="minorHAnsi" w:hAnsiTheme="minorHAnsi"/>
          <w:sz w:val="20"/>
          <w:szCs w:val="20"/>
        </w:rPr>
        <w:t>Datafixes</w:t>
      </w:r>
      <w:r w:rsidRPr="009B2158">
        <w:rPr>
          <w:rFonts w:asciiTheme="minorHAnsi" w:hAnsiTheme="minorHAnsi"/>
          <w:sz w:val="20"/>
          <w:szCs w:val="20"/>
        </w:rPr>
        <w:t xml:space="preserve"> for Application issue at DB end.</w:t>
      </w:r>
    </w:p>
    <w:p w:rsidR="00DE6442" w:rsidRPr="009B2158" w:rsidP="009B2158" w14:paraId="3201B4CA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Deploy archives at </w:t>
      </w:r>
      <w:r w:rsidRPr="009B2158">
        <w:rPr>
          <w:rFonts w:asciiTheme="minorHAnsi" w:hAnsiTheme="minorHAnsi"/>
          <w:sz w:val="20"/>
          <w:szCs w:val="20"/>
        </w:rPr>
        <w:t>mulesoft</w:t>
      </w:r>
      <w:r w:rsidRPr="009B2158">
        <w:rPr>
          <w:rFonts w:asciiTheme="minorHAnsi" w:hAnsiTheme="minorHAnsi"/>
          <w:sz w:val="20"/>
          <w:szCs w:val="20"/>
        </w:rPr>
        <w:t xml:space="preserve"> </w:t>
      </w:r>
      <w:r w:rsidRPr="009B2158">
        <w:rPr>
          <w:rFonts w:asciiTheme="minorHAnsi" w:hAnsiTheme="minorHAnsi"/>
          <w:sz w:val="20"/>
          <w:szCs w:val="20"/>
        </w:rPr>
        <w:t>anypoint</w:t>
      </w:r>
      <w:r w:rsidRPr="009B2158">
        <w:rPr>
          <w:rFonts w:asciiTheme="minorHAnsi" w:hAnsiTheme="minorHAnsi"/>
          <w:sz w:val="20"/>
          <w:szCs w:val="20"/>
        </w:rPr>
        <w:t xml:space="preserve"> studio.</w:t>
      </w:r>
    </w:p>
    <w:p w:rsidR="00DE6442" w:rsidRPr="009B2158" w:rsidP="009B2158" w14:paraId="0681749D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 xml:space="preserve">Troubleshooting issues related to application slowness, struck threads and </w:t>
      </w:r>
      <w:r w:rsidRPr="009B2158">
        <w:rPr>
          <w:rFonts w:asciiTheme="minorHAnsi" w:hAnsiTheme="minorHAnsi"/>
          <w:bCs/>
          <w:sz w:val="20"/>
          <w:szCs w:val="20"/>
        </w:rPr>
        <w:t>OutOfMemory</w:t>
      </w:r>
      <w:r w:rsidRPr="009B2158">
        <w:rPr>
          <w:rFonts w:asciiTheme="minorHAnsi" w:hAnsiTheme="minorHAnsi"/>
          <w:bCs/>
          <w:sz w:val="20"/>
          <w:szCs w:val="20"/>
        </w:rPr>
        <w:t xml:space="preserve"> issues.</w:t>
      </w:r>
    </w:p>
    <w:p w:rsidR="00DE6442" w:rsidRPr="009B2158" w:rsidP="009B2158" w14:paraId="2F636C99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>Tuning of JVM parameters to achieve better performance.</w:t>
      </w:r>
    </w:p>
    <w:p w:rsidR="00DE6442" w:rsidRPr="009B2158" w:rsidP="009B2158" w14:paraId="144A00F4" w14:textId="77777777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  <w:bCs/>
          <w:sz w:val="20"/>
          <w:szCs w:val="20"/>
        </w:rPr>
      </w:pPr>
      <w:r w:rsidRPr="009B2158">
        <w:rPr>
          <w:rFonts w:asciiTheme="minorHAnsi" w:hAnsiTheme="minorHAnsi"/>
          <w:bCs/>
          <w:sz w:val="20"/>
          <w:szCs w:val="20"/>
        </w:rPr>
        <w:t>24x7 production monitoring and support for multiple JBOSS instances across production, DR, Training other critical environments.</w:t>
      </w:r>
    </w:p>
    <w:p w:rsidR="00763AA2" w:rsidP="00763AA2" w14:paraId="76133C2C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tup Logstash integration with Splunk Monitoring and creations Alerts/Dashboard in Splunk</w:t>
      </w:r>
    </w:p>
    <w:p w:rsidR="00763AA2" w:rsidRPr="00573AEA" w:rsidP="00763AA2" w14:paraId="5AF85247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ing experience on Jenkins</w:t>
      </w:r>
    </w:p>
    <w:p w:rsidR="00763AA2" w:rsidP="00763AA2" w14:paraId="03795606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experience on Docker and </w:t>
      </w:r>
      <w:r>
        <w:rPr>
          <w:rFonts w:asciiTheme="minorHAnsi" w:hAnsiTheme="minorHAnsi"/>
          <w:sz w:val="20"/>
          <w:szCs w:val="20"/>
        </w:rPr>
        <w:t>Kubernates</w:t>
      </w:r>
      <w:r>
        <w:rPr>
          <w:rFonts w:asciiTheme="minorHAnsi" w:hAnsiTheme="minorHAnsi"/>
          <w:sz w:val="20"/>
          <w:szCs w:val="20"/>
        </w:rPr>
        <w:t>.</w:t>
      </w:r>
    </w:p>
    <w:p w:rsidR="00763AA2" w:rsidP="00763AA2" w14:paraId="60E5CAB1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stallation &amp; Configuration on PostgreSQL</w:t>
      </w:r>
    </w:p>
    <w:p w:rsidR="00763AA2" w:rsidRPr="009B2158" w:rsidP="00763AA2" w14:paraId="6A9DD013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ing experience </w:t>
      </w:r>
      <w:r>
        <w:rPr>
          <w:rFonts w:asciiTheme="minorHAnsi" w:hAnsiTheme="minorHAnsi"/>
          <w:sz w:val="20"/>
          <w:szCs w:val="20"/>
        </w:rPr>
        <w:t>on  setup</w:t>
      </w:r>
      <w:r>
        <w:rPr>
          <w:rFonts w:asciiTheme="minorHAnsi" w:hAnsiTheme="minorHAnsi"/>
          <w:sz w:val="20"/>
          <w:szCs w:val="20"/>
        </w:rPr>
        <w:t>/Configuration playbook over Ansible.</w:t>
      </w:r>
    </w:p>
    <w:p w:rsidR="00763AA2" w:rsidRPr="009B2158" w:rsidP="00763AA2" w14:paraId="434458B2" w14:textId="77777777">
      <w:pPr>
        <w:pStyle w:val="p16"/>
        <w:numPr>
          <w:ilvl w:val="0"/>
          <w:numId w:val="29"/>
        </w:numPr>
        <w:spacing w:before="0" w:beforeAutospacing="0" w:after="0" w:afterAutospacing="0" w:line="245" w:lineRule="atLeast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Having </w:t>
      </w:r>
      <w:r>
        <w:rPr>
          <w:rFonts w:asciiTheme="minorHAnsi" w:hAnsiTheme="minorHAnsi"/>
          <w:sz w:val="20"/>
          <w:szCs w:val="20"/>
        </w:rPr>
        <w:t>experence</w:t>
      </w:r>
      <w:r w:rsidRPr="009B2158">
        <w:rPr>
          <w:rFonts w:asciiTheme="minorHAnsi" w:hAnsiTheme="minorHAnsi"/>
          <w:sz w:val="20"/>
          <w:szCs w:val="20"/>
        </w:rPr>
        <w:t xml:space="preserve"> on </w:t>
      </w:r>
      <w:r>
        <w:rPr>
          <w:rFonts w:asciiTheme="minorHAnsi" w:hAnsiTheme="minorHAnsi"/>
          <w:sz w:val="20"/>
          <w:szCs w:val="20"/>
        </w:rPr>
        <w:t xml:space="preserve">VPC creation/EC2 instances/ ALB setup and Hybrid </w:t>
      </w:r>
      <w:r>
        <w:rPr>
          <w:rFonts w:asciiTheme="minorHAnsi" w:hAnsiTheme="minorHAnsi"/>
          <w:sz w:val="20"/>
          <w:szCs w:val="20"/>
        </w:rPr>
        <w:t>cloud( AWS</w:t>
      </w:r>
      <w:r>
        <w:rPr>
          <w:rFonts w:asciiTheme="minorHAnsi" w:hAnsiTheme="minorHAnsi"/>
          <w:sz w:val="20"/>
          <w:szCs w:val="20"/>
        </w:rPr>
        <w:t xml:space="preserve"> VPC to on premise network through AWS Direct connect),S3/ Subnets/</w:t>
      </w:r>
      <w:r>
        <w:rPr>
          <w:rFonts w:asciiTheme="minorHAnsi" w:hAnsiTheme="minorHAnsi"/>
          <w:sz w:val="20"/>
          <w:szCs w:val="20"/>
        </w:rPr>
        <w:t>Routetables</w:t>
      </w:r>
      <w:r>
        <w:rPr>
          <w:rFonts w:asciiTheme="minorHAnsi" w:hAnsiTheme="minorHAnsi"/>
          <w:sz w:val="20"/>
          <w:szCs w:val="20"/>
        </w:rPr>
        <w:t xml:space="preserve">/IAM/ Images over </w:t>
      </w:r>
      <w:r w:rsidRPr="00A66E69">
        <w:rPr>
          <w:rFonts w:asciiTheme="minorHAnsi" w:hAnsiTheme="minorHAnsi"/>
          <w:b/>
          <w:sz w:val="20"/>
          <w:szCs w:val="20"/>
        </w:rPr>
        <w:t>Amazon Webservices</w:t>
      </w:r>
    </w:p>
    <w:p w:rsidR="000C7F82" w:rsidRPr="009B2158" w:rsidP="000C7F82" w14:paraId="300B7ECE" w14:textId="77777777">
      <w:pPr>
        <w:pStyle w:val="p17"/>
        <w:spacing w:before="490" w:beforeAutospacing="0" w:after="0" w:afterAutospacing="0" w:line="245" w:lineRule="atLeast"/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  <w:r w:rsidRPr="009B2158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>PROJECT2</w:t>
      </w:r>
    </w:p>
    <w:p w:rsidR="000C7F82" w:rsidRPr="009B2158" w:rsidP="000C7F82" w14:paraId="440C6C05" w14:textId="77777777">
      <w:pPr>
        <w:pStyle w:val="p18"/>
        <w:spacing w:before="26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>Organization – Mphasis Ltd.</w:t>
      </w:r>
    </w:p>
    <w:p w:rsidR="000C7F82" w:rsidRPr="009B2158" w:rsidP="000C7F82" w14:paraId="2B98C4B9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>Project</w:t>
      </w:r>
      <w:r w:rsidRPr="009B2158" w:rsidR="00226C09">
        <w:rPr>
          <w:rFonts w:asciiTheme="minorHAnsi" w:hAnsiTheme="minorHAnsi"/>
          <w:color w:val="000000"/>
          <w:sz w:val="20"/>
          <w:szCs w:val="20"/>
        </w:rPr>
        <w:t xml:space="preserve"> Duration – June2016 </w:t>
      </w:r>
      <w:r w:rsidRPr="009B2158" w:rsidR="00226C09">
        <w:rPr>
          <w:rFonts w:asciiTheme="minorHAnsi" w:hAnsiTheme="minorHAnsi"/>
          <w:color w:val="000000"/>
          <w:sz w:val="20"/>
          <w:szCs w:val="20"/>
        </w:rPr>
        <w:t>-  July</w:t>
      </w:r>
      <w:r w:rsidRPr="009B2158" w:rsidR="00226C09">
        <w:rPr>
          <w:rFonts w:asciiTheme="minorHAnsi" w:hAnsiTheme="minorHAnsi"/>
          <w:color w:val="000000"/>
          <w:sz w:val="20"/>
          <w:szCs w:val="20"/>
        </w:rPr>
        <w:t xml:space="preserve"> 2017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0C7F82" w:rsidRPr="009B2158" w:rsidP="000C7F82" w14:paraId="1EBFBCEF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>Project</w:t>
      </w:r>
      <w:r w:rsidRPr="009B215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9B2158">
        <w:rPr>
          <w:rStyle w:val="ft0"/>
          <w:rFonts w:asciiTheme="minorHAnsi" w:hAnsiTheme="minorHAnsi"/>
          <w:b/>
          <w:bCs/>
          <w:color w:val="000000"/>
          <w:sz w:val="20"/>
          <w:szCs w:val="20"/>
        </w:rPr>
        <w:t>–</w:t>
      </w:r>
      <w:r w:rsidRPr="009B2158">
        <w:rPr>
          <w:rStyle w:val="apple-converted-space"/>
          <w:rFonts w:asciiTheme="minorHAnsi" w:hAnsiTheme="minorHAnsi"/>
          <w:b/>
          <w:bCs/>
          <w:color w:val="000000"/>
          <w:sz w:val="20"/>
          <w:szCs w:val="20"/>
        </w:rPr>
        <w:t> </w:t>
      </w:r>
      <w:r w:rsidRPr="009B2158">
        <w:rPr>
          <w:rFonts w:asciiTheme="minorHAnsi" w:hAnsiTheme="minorHAnsi"/>
          <w:color w:val="000000"/>
          <w:sz w:val="20"/>
          <w:szCs w:val="20"/>
        </w:rPr>
        <w:t>FRB</w:t>
      </w:r>
      <w:r w:rsidRPr="009B2158" w:rsidR="00BF636D">
        <w:rPr>
          <w:rFonts w:asciiTheme="minorHAnsi" w:hAnsiTheme="minorHAnsi"/>
          <w:color w:val="000000"/>
          <w:sz w:val="20"/>
          <w:szCs w:val="20"/>
        </w:rPr>
        <w:t xml:space="preserve"> Application Engineering </w:t>
      </w:r>
      <w:r w:rsidRPr="009B2158">
        <w:rPr>
          <w:rFonts w:asciiTheme="minorHAnsi" w:hAnsiTheme="minorHAnsi"/>
          <w:color w:val="000000"/>
          <w:sz w:val="20"/>
          <w:szCs w:val="20"/>
        </w:rPr>
        <w:t>Support</w:t>
      </w:r>
    </w:p>
    <w:p w:rsidR="00C93B2A" w:rsidRPr="009B2158" w:rsidP="000C7F82" w14:paraId="3CBFDA7E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 xml:space="preserve">Skills – Appian 16.2,Ping </w:t>
      </w:r>
      <w:r w:rsidRPr="009B2158">
        <w:rPr>
          <w:rFonts w:asciiTheme="minorHAnsi" w:hAnsiTheme="minorHAnsi"/>
          <w:color w:val="000000"/>
          <w:sz w:val="20"/>
          <w:szCs w:val="20"/>
        </w:rPr>
        <w:t>Access,Ping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Federation8.0,Liferay </w:t>
      </w:r>
      <w:r w:rsidRPr="009B2158">
        <w:rPr>
          <w:rFonts w:asciiTheme="minorHAnsi" w:hAnsiTheme="minorHAnsi"/>
          <w:color w:val="000000"/>
          <w:sz w:val="20"/>
          <w:szCs w:val="20"/>
        </w:rPr>
        <w:t>Portal,Jboss</w:t>
      </w:r>
      <w:r w:rsidRPr="009B2158">
        <w:rPr>
          <w:rFonts w:asciiTheme="minorHAnsi" w:hAnsiTheme="minorHAnsi"/>
          <w:color w:val="000000"/>
          <w:sz w:val="20"/>
          <w:szCs w:val="20"/>
        </w:rPr>
        <w:t xml:space="preserve"> EAP6.4,Tomcat 8,IIS,Apache 2.4,Fircosoft , Windows server2012 and Linux 6</w:t>
      </w:r>
    </w:p>
    <w:p w:rsidR="000C7F82" w:rsidRPr="009B2158" w:rsidP="000C7F82" w14:paraId="272DDA0F" w14:textId="77777777">
      <w:pPr>
        <w:pStyle w:val="p16"/>
        <w:spacing w:before="0" w:beforeAutospacing="0" w:after="0" w:afterAutospacing="0" w:line="245" w:lineRule="atLeast"/>
        <w:rPr>
          <w:rFonts w:asciiTheme="minorHAnsi" w:hAnsiTheme="minorHAnsi"/>
          <w:color w:val="000000"/>
          <w:sz w:val="20"/>
          <w:szCs w:val="20"/>
        </w:rPr>
      </w:pPr>
      <w:r w:rsidRPr="009B2158">
        <w:rPr>
          <w:rFonts w:asciiTheme="minorHAnsi" w:hAnsiTheme="minorHAnsi"/>
          <w:color w:val="000000"/>
          <w:sz w:val="20"/>
          <w:szCs w:val="20"/>
        </w:rPr>
        <w:t>Client</w:t>
      </w:r>
      <w:r w:rsidRPr="009B2158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9B2158">
        <w:rPr>
          <w:rStyle w:val="ft0"/>
          <w:rFonts w:asciiTheme="minorHAnsi" w:hAnsiTheme="minorHAnsi"/>
          <w:b/>
          <w:bCs/>
          <w:color w:val="000000"/>
          <w:sz w:val="20"/>
          <w:szCs w:val="20"/>
        </w:rPr>
        <w:t>–</w:t>
      </w:r>
      <w:r w:rsidRPr="009B2158">
        <w:rPr>
          <w:rStyle w:val="apple-converted-space"/>
          <w:rFonts w:asciiTheme="minorHAnsi" w:hAnsiTheme="minorHAnsi"/>
          <w:b/>
          <w:bCs/>
          <w:color w:val="000000"/>
          <w:sz w:val="20"/>
          <w:szCs w:val="20"/>
        </w:rPr>
        <w:t> </w:t>
      </w:r>
      <w:r w:rsidRPr="009B2158">
        <w:rPr>
          <w:rFonts w:asciiTheme="minorHAnsi" w:hAnsiTheme="minorHAnsi"/>
          <w:color w:val="000000"/>
          <w:sz w:val="20"/>
          <w:szCs w:val="20"/>
        </w:rPr>
        <w:t>FRB</w:t>
      </w:r>
    </w:p>
    <w:p w:rsidR="000C7F82" w:rsidRPr="009B2158" w:rsidP="00432C4B" w14:paraId="25133377" w14:textId="77777777">
      <w:pPr>
        <w:pStyle w:val="p16"/>
        <w:numPr>
          <w:ilvl w:val="0"/>
          <w:numId w:val="43"/>
        </w:numPr>
        <w:spacing w:before="0" w:beforeAutospacing="0" w:after="0" w:afterAutospacing="0" w:line="245" w:lineRule="atLeast"/>
        <w:rPr>
          <w:rFonts w:asciiTheme="minorHAnsi" w:hAnsiTheme="minorHAnsi"/>
          <w:b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1.5 years</w:t>
      </w:r>
      <w:r w:rsidRPr="009B2158">
        <w:rPr>
          <w:rFonts w:asciiTheme="minorHAnsi" w:hAnsiTheme="minorHAnsi"/>
          <w:sz w:val="20"/>
          <w:szCs w:val="20"/>
        </w:rPr>
        <w:t xml:space="preserve"> of total experience in </w:t>
      </w:r>
      <w:r w:rsidRPr="009B2158">
        <w:rPr>
          <w:rFonts w:asciiTheme="minorHAnsi" w:hAnsiTheme="minorHAnsi"/>
          <w:b/>
          <w:sz w:val="20"/>
          <w:szCs w:val="20"/>
        </w:rPr>
        <w:t>Appian Administration</w:t>
      </w:r>
    </w:p>
    <w:p w:rsidR="000C7F82" w:rsidRPr="009B2158" w:rsidP="000C7F82" w14:paraId="6CAA10AE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Upgrading Appian Versions from one environment to the other.</w:t>
      </w:r>
    </w:p>
    <w:p w:rsidR="000C7F82" w:rsidRPr="009B2158" w:rsidP="000C7F82" w14:paraId="534EC2BE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Applying hotfixes to Appian</w:t>
      </w:r>
    </w:p>
    <w:p w:rsidR="000C7F82" w:rsidRPr="009B2158" w:rsidP="000C7F82" w14:paraId="0F91E3A5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Monitoring the health check status of the Appian Engines.</w:t>
      </w:r>
    </w:p>
    <w:p w:rsidR="000C7F82" w:rsidRPr="009B2158" w:rsidP="000C7F82" w14:paraId="6AD6E4A4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Scheduling cleanup jobs to clear the Appian process, logs and data.</w:t>
      </w:r>
    </w:p>
    <w:p w:rsidR="000C7F82" w:rsidRPr="009B2158" w:rsidP="000C7F82" w14:paraId="510E4E27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eploying the Appian application in the Application Server.</w:t>
      </w:r>
    </w:p>
    <w:p w:rsidR="000C7F82" w:rsidRPr="009B2158" w:rsidP="000C7F82" w14:paraId="2CD921A2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aily monitoring of the File system usage, CPU utilization and Load on the servers.</w:t>
      </w:r>
    </w:p>
    <w:p w:rsidR="000C7F82" w:rsidRPr="009B2158" w:rsidP="000C7F82" w14:paraId="20EC1A2C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Import and Export of Applications from one server to other server</w:t>
      </w:r>
    </w:p>
    <w:p w:rsidR="000C7F82" w:rsidRPr="009B2158" w:rsidP="000C7F82" w14:paraId="1CB4C70E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Managing </w:t>
      </w:r>
      <w:r w:rsidRPr="009B2158">
        <w:rPr>
          <w:rFonts w:asciiTheme="minorHAnsi" w:hAnsiTheme="minorHAnsi"/>
          <w:sz w:val="20"/>
          <w:szCs w:val="20"/>
        </w:rPr>
        <w:t>kdb</w:t>
      </w:r>
      <w:r w:rsidRPr="009B2158">
        <w:rPr>
          <w:rFonts w:asciiTheme="minorHAnsi" w:hAnsiTheme="minorHAnsi"/>
          <w:sz w:val="20"/>
          <w:szCs w:val="20"/>
        </w:rPr>
        <w:t xml:space="preserve"> (key database files) files related to the application.</w:t>
      </w:r>
    </w:p>
    <w:p w:rsidR="000C7F82" w:rsidRPr="009B2158" w:rsidP="000C7F82" w14:paraId="5E4518FC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Monitoring the status of the Appian Engines such as Process Execution , Process Analytics ,Forums , Pages ,etc.,</w:t>
      </w:r>
    </w:p>
    <w:p w:rsidR="000C7F82" w:rsidRPr="009B2158" w:rsidP="000C7F82" w14:paraId="1BDC5E88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Adding users and groups for the Appian members and assigning roles to access Appian.</w:t>
      </w:r>
    </w:p>
    <w:p w:rsidR="000C7F82" w:rsidRPr="009B2158" w:rsidP="000C7F82" w14:paraId="702338DB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roviding security to the users and groups</w:t>
      </w:r>
    </w:p>
    <w:p w:rsidR="000C7F82" w:rsidRPr="009B2158" w:rsidP="000C7F82" w14:paraId="12492545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Plugin deployments in the Appian for different environments such as DEV, QA, UAT and PROD.</w:t>
      </w:r>
    </w:p>
    <w:p w:rsidR="000C7F82" w:rsidRPr="009B2158" w:rsidP="000C7F82" w14:paraId="1B277759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Data Management while performing any operational and configuration changes</w:t>
      </w:r>
    </w:p>
    <w:p w:rsidR="000C7F82" w:rsidRPr="009B2158" w:rsidP="000C7F82" w14:paraId="541A5C69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ation settings for Appian Engines.</w:t>
      </w:r>
    </w:p>
    <w:p w:rsidR="000C7F82" w:rsidRPr="009B2158" w:rsidP="000C7F82" w14:paraId="12580223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ing mail server from Appian.</w:t>
      </w:r>
    </w:p>
    <w:p w:rsidR="000C7F82" w:rsidRPr="009B2158" w:rsidP="000C7F82" w14:paraId="5556B1F6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ing the custom properties related to Appian Application.</w:t>
      </w:r>
    </w:p>
    <w:p w:rsidR="000C7F82" w:rsidRPr="009B2158" w:rsidP="000C7F82" w14:paraId="79F5FB83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ring data sources to the Appian Application.</w:t>
      </w:r>
    </w:p>
    <w:p w:rsidR="000C7F82" w:rsidRPr="009B2158" w:rsidP="000C7F82" w14:paraId="6CBEC5ED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Monitoring the status of the engines using check suite scripts.</w:t>
      </w:r>
    </w:p>
    <w:p w:rsidR="000C7F82" w:rsidRPr="009B2158" w:rsidP="000C7F82" w14:paraId="6DBC0051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Stopping and starting the application using stop suite and start suite scripts.</w:t>
      </w:r>
    </w:p>
    <w:p w:rsidR="000C7F82" w:rsidRPr="009B2158" w:rsidP="000C7F82" w14:paraId="606520EE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Configuration of Deployment scanner in standalone JBOSS instances. </w:t>
      </w:r>
    </w:p>
    <w:p w:rsidR="006805A7" w:rsidRPr="009B2158" w:rsidP="00CB2676" w14:paraId="22AD2DE5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Deployment of WAR, EAR files to JBOSS instances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an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Websphere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instances.</w:t>
      </w:r>
    </w:p>
    <w:p w:rsidR="006805A7" w:rsidRPr="009B2158" w:rsidP="006805A7" w14:paraId="68C65F17" w14:textId="77777777">
      <w:pPr>
        <w:pStyle w:val="Defaul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reating users for WAS access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to multiple users us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Federated Repositorie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805A7" w:rsidRPr="009B2158" w:rsidP="006805A7" w14:paraId="1D3AD857" w14:textId="77777777">
      <w:pPr>
        <w:pStyle w:val="Default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Generating plugin file for webserver mapping in WAS app server.</w:t>
      </w:r>
    </w:p>
    <w:p w:rsidR="006805A7" w:rsidRPr="009B2158" w:rsidP="006805A7" w14:paraId="758A330E" w14:textId="77777777">
      <w:pPr>
        <w:pStyle w:val="Default"/>
        <w:numPr>
          <w:ilvl w:val="0"/>
          <w:numId w:val="42"/>
        </w:numPr>
        <w:spacing w:line="276" w:lineRule="auto"/>
        <w:rPr>
          <w:rStyle w:val="Strong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ederating nodes and profiles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to deployment manager.</w:t>
      </w:r>
    </w:p>
    <w:p w:rsidR="000C7F82" w:rsidRPr="009B2158" w:rsidP="00CB2676" w14:paraId="51D59BCB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Integration of Apache server with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jbos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pp server using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jk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proxy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lugins.</w:t>
      </w:r>
    </w:p>
    <w:p w:rsidR="000C7F82" w:rsidRPr="009B2158" w:rsidP="000C7F82" w14:paraId="0AC69065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Configuration of JDBC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atasource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connection pools.</w:t>
      </w:r>
    </w:p>
    <w:p w:rsidR="000C7F82" w:rsidRPr="009B2158" w:rsidP="000C7F82" w14:paraId="7E9E1767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eastAsia="en-IN"/>
        </w:rPr>
      </w:pP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>SSL configuration for JBOSS application server &amp; Apache HTTPD webserver.</w:t>
      </w:r>
    </w:p>
    <w:p w:rsidR="00E7621E" w:rsidRPr="009B2158" w:rsidP="000C7F82" w14:paraId="11F4CAC6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eastAsia="en-IN"/>
        </w:rPr>
      </w:pP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>JAR file deployments on Ping Federation Services.</w:t>
      </w:r>
    </w:p>
    <w:p w:rsidR="00E7621E" w:rsidRPr="009B2158" w:rsidP="000C7F82" w14:paraId="7713C73F" w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eastAsia="en-IN"/>
        </w:rPr>
      </w:pP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 xml:space="preserve">ASP MVC deployment on IIS services via IIS </w:t>
      </w: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>Manament</w:t>
      </w: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 xml:space="preserve"> console.</w:t>
      </w:r>
    </w:p>
    <w:p w:rsidR="000C7F82" w:rsidRPr="009B2158" w:rsidP="000C7F82" w14:paraId="4CCFBA5D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Configuaration</w:t>
      </w:r>
      <w:r w:rsidRPr="009B2158">
        <w:rPr>
          <w:rFonts w:asciiTheme="minorHAnsi" w:hAnsiTheme="minorHAnsi"/>
          <w:sz w:val="20"/>
          <w:szCs w:val="20"/>
        </w:rPr>
        <w:t xml:space="preserve"> changes on Ping Ac</w:t>
      </w:r>
      <w:r w:rsidRPr="009B2158" w:rsidR="00BF636D">
        <w:rPr>
          <w:rFonts w:asciiTheme="minorHAnsi" w:hAnsiTheme="minorHAnsi"/>
          <w:sz w:val="20"/>
          <w:szCs w:val="20"/>
        </w:rPr>
        <w:t>cess and Ping Federation services</w:t>
      </w:r>
      <w:r w:rsidRPr="009B2158">
        <w:rPr>
          <w:rFonts w:asciiTheme="minorHAnsi" w:hAnsiTheme="minorHAnsi"/>
          <w:sz w:val="20"/>
          <w:szCs w:val="20"/>
        </w:rPr>
        <w:t>.</w:t>
      </w:r>
    </w:p>
    <w:p w:rsidR="00C93B2A" w:rsidRPr="009B2158" w:rsidP="000C7F82" w14:paraId="582D7300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>Restarting Ping Access and Ping Federation servers.</w:t>
      </w:r>
    </w:p>
    <w:p w:rsidR="000C7F82" w:rsidRPr="009B2158" w:rsidP="000C7F82" w14:paraId="62A1B272" w14:textId="77777777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9B2158">
        <w:rPr>
          <w:rFonts w:asciiTheme="minorHAnsi" w:hAnsiTheme="minorHAnsi"/>
          <w:sz w:val="20"/>
          <w:szCs w:val="20"/>
        </w:rPr>
        <w:t xml:space="preserve">Liferay portlets deployments on </w:t>
      </w:r>
      <w:r w:rsidRPr="009B2158">
        <w:rPr>
          <w:rFonts w:asciiTheme="minorHAnsi" w:hAnsiTheme="minorHAnsi"/>
          <w:sz w:val="20"/>
          <w:szCs w:val="20"/>
        </w:rPr>
        <w:t>Jboss</w:t>
      </w:r>
      <w:r w:rsidRPr="009B2158">
        <w:rPr>
          <w:rFonts w:asciiTheme="minorHAnsi" w:hAnsiTheme="minorHAnsi"/>
          <w:sz w:val="20"/>
          <w:szCs w:val="20"/>
        </w:rPr>
        <w:t xml:space="preserve"> servers.</w:t>
      </w:r>
    </w:p>
    <w:p w:rsidR="000C7F82" w:rsidRPr="009B2158" w:rsidP="000C7F82" w14:paraId="7047AB62" w14:textId="77777777">
      <w:pPr>
        <w:rPr>
          <w:rFonts w:asciiTheme="minorHAnsi" w:hAnsiTheme="minorHAnsi"/>
          <w:sz w:val="20"/>
          <w:szCs w:val="20"/>
        </w:rPr>
      </w:pPr>
    </w:p>
    <w:p w:rsidR="00293B20" w:rsidRPr="009B2158" w:rsidP="00293B20" w14:paraId="0886C4FE" w14:textId="77777777">
      <w:pPr>
        <w:rPr>
          <w:rFonts w:asciiTheme="minorHAnsi" w:hAnsiTheme="minorHAnsi" w:cstheme="minorHAnsi"/>
          <w:sz w:val="20"/>
          <w:szCs w:val="20"/>
        </w:rPr>
      </w:pPr>
    </w:p>
    <w:p w:rsidR="00BF636D" w:rsidRPr="009B2158" w:rsidP="00293B20" w14:paraId="353FF773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293B20" w:rsidRPr="009B2158" w:rsidP="00293B20" w14:paraId="7204D2F0" w14:textId="77777777">
      <w:pPr>
        <w:rPr>
          <w:rFonts w:asciiTheme="minorHAnsi" w:hAnsiTheme="minorHAnsi" w:cstheme="minorHAnsi"/>
          <w:b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Project 1</w:t>
      </w:r>
      <w:r w:rsidRPr="009B2158" w:rsidR="00297F66">
        <w:rPr>
          <w:rFonts w:asciiTheme="minorHAnsi" w:hAnsiTheme="minorHAnsi" w:cstheme="minorHAnsi"/>
          <w:b/>
          <w:sz w:val="20"/>
          <w:szCs w:val="20"/>
        </w:rPr>
        <w:t>: GIS Middleware Support</w:t>
      </w:r>
    </w:p>
    <w:p w:rsidR="00293B20" w:rsidRPr="009B2158" w:rsidP="00293B20" w14:paraId="3E1D2B10" w14:textId="77777777">
      <w:pPr>
        <w:rPr>
          <w:rFonts w:asciiTheme="minorHAnsi" w:hAnsiTheme="minorHAnsi" w:cstheme="minorHAnsi"/>
          <w:sz w:val="20"/>
          <w:szCs w:val="20"/>
        </w:rPr>
      </w:pPr>
    </w:p>
    <w:p w:rsidR="00BD18FC" w:rsidRPr="009B2158" w:rsidP="00200254" w14:paraId="0009D19E" w14:textId="77777777">
      <w:pPr>
        <w:ind w:firstLine="24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Company:</w:t>
      </w:r>
      <w:r w:rsidRPr="009B2158">
        <w:rPr>
          <w:rFonts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>Birlasoft</w:t>
      </w:r>
      <w:r w:rsidRPr="009B2158">
        <w:rPr>
          <w:rFonts w:asciiTheme="minorHAnsi" w:hAnsiTheme="minorHAnsi" w:cstheme="minorHAnsi"/>
          <w:sz w:val="20"/>
          <w:szCs w:val="20"/>
        </w:rPr>
        <w:t xml:space="preserve"> India Ltd, Hyderabad.</w:t>
      </w:r>
    </w:p>
    <w:p w:rsidR="00BD18FC" w:rsidRPr="009B2158" w:rsidP="00200254" w14:paraId="13BB54D8" w14:textId="77777777">
      <w:pPr>
        <w:ind w:firstLine="24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 xml:space="preserve">Client: </w:t>
      </w:r>
      <w:r w:rsidRPr="009B2158">
        <w:rPr>
          <w:rFonts w:asciiTheme="minorHAnsi" w:hAnsiTheme="minorHAnsi" w:cstheme="minorHAnsi"/>
          <w:b/>
          <w:sz w:val="20"/>
          <w:szCs w:val="20"/>
        </w:rPr>
        <w:tab/>
      </w:r>
      <w:r w:rsidRPr="009B2158">
        <w:rPr>
          <w:rFonts w:asciiTheme="minorHAnsi" w:hAnsiTheme="minorHAnsi" w:cstheme="minorHAnsi"/>
          <w:b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>GE</w:t>
      </w:r>
      <w:r w:rsidRPr="009B2158" w:rsidR="00BC0270">
        <w:rPr>
          <w:rFonts w:asciiTheme="minorHAnsi" w:hAnsiTheme="minorHAnsi" w:cstheme="minorHAnsi"/>
          <w:sz w:val="20"/>
          <w:szCs w:val="20"/>
        </w:rPr>
        <w:t xml:space="preserve"> </w:t>
      </w:r>
      <w:r w:rsidRPr="009B2158" w:rsidR="00297F66">
        <w:rPr>
          <w:rFonts w:asciiTheme="minorHAnsi" w:hAnsiTheme="minorHAnsi" w:cstheme="minorHAnsi"/>
          <w:sz w:val="20"/>
          <w:szCs w:val="20"/>
        </w:rPr>
        <w:t>Capital</w:t>
      </w:r>
    </w:p>
    <w:p w:rsidR="00BD18FC" w:rsidRPr="009B2158" w:rsidP="00200254" w14:paraId="14B2B006" w14:textId="77777777">
      <w:pPr>
        <w:ind w:firstLine="24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 xml:space="preserve">Project: </w:t>
      </w:r>
      <w:r w:rsidRPr="009B2158">
        <w:rPr>
          <w:rFonts w:asciiTheme="minorHAnsi" w:hAnsiTheme="minorHAnsi" w:cstheme="minorHAnsi"/>
          <w:b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 w:rsidR="00297F66">
        <w:rPr>
          <w:rFonts w:asciiTheme="minorHAnsi" w:hAnsiTheme="minorHAnsi" w:cstheme="minorHAnsi"/>
          <w:sz w:val="20"/>
          <w:szCs w:val="20"/>
        </w:rPr>
        <w:t>GIS Middleware Support</w:t>
      </w:r>
    </w:p>
    <w:p w:rsidR="00BD18FC" w:rsidRPr="009B2158" w:rsidP="00293B20" w14:paraId="2617973D" w14:textId="77777777">
      <w:pPr>
        <w:ind w:left="2160" w:hanging="192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Skills</w:t>
      </w:r>
      <w:r w:rsidRPr="009B2158">
        <w:rPr>
          <w:rFonts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sz w:val="20"/>
          <w:szCs w:val="20"/>
        </w:rPr>
        <w:tab/>
        <w:t xml:space="preserve">Application Support </w:t>
      </w:r>
      <w:r w:rsidRPr="009B2158" w:rsidR="00C84A23">
        <w:rPr>
          <w:rFonts w:asciiTheme="minorHAnsi" w:hAnsiTheme="minorHAnsi" w:cstheme="minorHAnsi"/>
          <w:sz w:val="20"/>
          <w:szCs w:val="20"/>
        </w:rPr>
        <w:t>Engineer (</w:t>
      </w:r>
      <w:r w:rsidRPr="009B2158" w:rsidR="004D3935">
        <w:rPr>
          <w:rFonts w:asciiTheme="minorHAnsi" w:hAnsiTheme="minorHAnsi" w:cstheme="minorHAnsi"/>
          <w:sz w:val="20"/>
          <w:szCs w:val="20"/>
        </w:rPr>
        <w:t>Web logic</w:t>
      </w:r>
      <w:r w:rsidRPr="009B2158" w:rsidR="00297F66">
        <w:rPr>
          <w:rFonts w:asciiTheme="minorHAnsi" w:hAnsiTheme="minorHAnsi" w:cstheme="minorHAnsi"/>
          <w:sz w:val="20"/>
          <w:szCs w:val="20"/>
        </w:rPr>
        <w:t xml:space="preserve"> 10.3 </w:t>
      </w:r>
      <w:r w:rsidRPr="009B2158" w:rsidR="004D3935">
        <w:rPr>
          <w:rFonts w:asciiTheme="minorHAnsi" w:hAnsiTheme="minorHAnsi" w:cstheme="minorHAnsi"/>
          <w:sz w:val="20"/>
          <w:szCs w:val="20"/>
        </w:rPr>
        <w:t>Webhspere</w:t>
      </w:r>
      <w:r w:rsidRPr="009B2158" w:rsidR="004D3935">
        <w:rPr>
          <w:rFonts w:asciiTheme="minorHAnsi" w:hAnsiTheme="minorHAnsi" w:cstheme="minorHAnsi"/>
          <w:sz w:val="20"/>
          <w:szCs w:val="20"/>
        </w:rPr>
        <w:t xml:space="preserve"> (7/8.x) </w:t>
      </w:r>
      <w:r w:rsidRPr="009B2158" w:rsidR="004D3935">
        <w:rPr>
          <w:rFonts w:asciiTheme="minorHAnsi" w:hAnsiTheme="minorHAnsi" w:cstheme="minorHAnsi"/>
          <w:sz w:val="20"/>
          <w:szCs w:val="20"/>
        </w:rPr>
        <w:t>Jboss</w:t>
      </w:r>
      <w:r w:rsidRPr="009B2158" w:rsidR="004D3935">
        <w:rPr>
          <w:rFonts w:asciiTheme="minorHAnsi" w:hAnsiTheme="minorHAnsi" w:cstheme="minorHAnsi"/>
          <w:sz w:val="20"/>
          <w:szCs w:val="20"/>
        </w:rPr>
        <w:t xml:space="preserve"> (4/5/6.x) Tomcat (7/8) </w:t>
      </w:r>
      <w:r w:rsidRPr="009B2158" w:rsidR="00297F66">
        <w:rPr>
          <w:rFonts w:asciiTheme="minorHAnsi" w:hAnsiTheme="minorHAnsi" w:cstheme="minorHAnsi"/>
          <w:sz w:val="20"/>
          <w:szCs w:val="20"/>
        </w:rPr>
        <w:t>&amp;</w:t>
      </w:r>
      <w:r w:rsidRPr="009B2158" w:rsidR="004D3935">
        <w:rPr>
          <w:rFonts w:asciiTheme="minorHAnsi" w:hAnsiTheme="minorHAnsi" w:cstheme="minorHAnsi"/>
          <w:sz w:val="20"/>
          <w:szCs w:val="20"/>
        </w:rPr>
        <w:t>, Apache 2.2.x,</w:t>
      </w:r>
      <w:r w:rsidRPr="009B2158" w:rsidR="0095393F">
        <w:rPr>
          <w:rFonts w:asciiTheme="minorHAnsi" w:hAnsiTheme="minorHAnsi" w:cstheme="minorHAnsi"/>
          <w:sz w:val="20"/>
          <w:szCs w:val="20"/>
        </w:rPr>
        <w:t>)</w:t>
      </w:r>
    </w:p>
    <w:p w:rsidR="00BD18FC" w:rsidRPr="009B2158" w:rsidP="00200254" w14:paraId="7211C443" w14:textId="77777777">
      <w:pPr>
        <w:ind w:firstLine="24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 xml:space="preserve">Duration:   </w:t>
      </w:r>
      <w:r w:rsidRPr="009B2158">
        <w:rPr>
          <w:rFonts w:asciiTheme="minorHAnsi" w:hAnsiTheme="minorHAnsi" w:cstheme="minorHAnsi"/>
          <w:b/>
          <w:sz w:val="20"/>
          <w:szCs w:val="20"/>
        </w:rPr>
        <w:tab/>
      </w:r>
      <w:r w:rsidRPr="009B215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297F66">
        <w:rPr>
          <w:rFonts w:asciiTheme="minorHAnsi" w:hAnsiTheme="minorHAnsi" w:cstheme="minorHAnsi"/>
          <w:sz w:val="20"/>
          <w:szCs w:val="20"/>
        </w:rPr>
        <w:t>from Oct 2013</w:t>
      </w:r>
      <w:r w:rsidRPr="009B2158">
        <w:rPr>
          <w:rFonts w:asciiTheme="minorHAnsi" w:hAnsiTheme="minorHAnsi" w:cstheme="minorHAnsi"/>
          <w:sz w:val="20"/>
          <w:szCs w:val="20"/>
        </w:rPr>
        <w:t xml:space="preserve"> to </w:t>
      </w:r>
      <w:r w:rsidRPr="009B2158" w:rsidR="00226C09">
        <w:rPr>
          <w:rFonts w:asciiTheme="minorHAnsi" w:hAnsiTheme="minorHAnsi" w:cstheme="minorHAnsi"/>
          <w:sz w:val="20"/>
          <w:szCs w:val="20"/>
        </w:rPr>
        <w:t>June2016</w:t>
      </w:r>
      <w:r w:rsidRPr="009B2158" w:rsidR="0047580B">
        <w:rPr>
          <w:rFonts w:asciiTheme="minorHAnsi" w:hAnsiTheme="minorHAnsi" w:cstheme="minorHAnsi"/>
          <w:sz w:val="20"/>
          <w:szCs w:val="20"/>
        </w:rPr>
        <w:t>.</w:t>
      </w:r>
    </w:p>
    <w:p w:rsidR="00DD17AF" w:rsidRPr="009B2158" w:rsidP="00062E6A" w14:paraId="2EA32272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62E6A" w:rsidRPr="009B2158" w:rsidP="00062E6A" w14:paraId="436D3CAA" w14:textId="777777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 xml:space="preserve">Description: </w:t>
      </w:r>
    </w:p>
    <w:p w:rsidR="00062E6A" w:rsidRPr="009B2158" w:rsidP="00D432FE" w14:paraId="50BD2A03" w14:textId="77777777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2158">
        <w:rPr>
          <w:rFonts w:asciiTheme="minorHAnsi" w:hAnsiTheme="minorHAnsi" w:cstheme="minorHAnsi"/>
          <w:color w:val="000000"/>
          <w:sz w:val="20"/>
          <w:szCs w:val="20"/>
        </w:rPr>
        <w:t>This Middleware support project is the part of GE Capital and installing, configuring &amp; maintains around 250 applications for Development, QA and Production Environments web servers and application servers</w:t>
      </w:r>
    </w:p>
    <w:p w:rsidR="00D432FE" w:rsidRPr="009B2158" w:rsidP="00D432FE" w14:paraId="04019048" w14:textId="7777777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52DDD" w:rsidRPr="009B2158" w:rsidP="00B52DDD" w14:paraId="4B08CFCE" w14:textId="7777777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:rsidR="00B52DDD" w:rsidRPr="009B2158" w:rsidP="000E582E" w14:paraId="2C18EDC6" w14:textId="7777777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Installed and configured </w:t>
      </w:r>
      <w:r w:rsidRPr="009B2158">
        <w:rPr>
          <w:rFonts w:asciiTheme="minorHAnsi" w:hAnsiTheme="minorHAnsi" w:cstheme="minorHAnsi"/>
          <w:sz w:val="20"/>
          <w:szCs w:val="20"/>
        </w:rPr>
        <w:t>Weblogic</w:t>
      </w:r>
      <w:r w:rsidRPr="009B215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52DDD" w:rsidRPr="009B2158" w:rsidP="000E582E" w14:paraId="536699E6" w14:textId="7777777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Created and configured Domains on Linux </w:t>
      </w:r>
      <w:r w:rsidRPr="009B2158" w:rsidR="003D0665">
        <w:rPr>
          <w:rFonts w:asciiTheme="minorHAnsi" w:hAnsiTheme="minorHAnsi" w:cstheme="minorHAnsi"/>
          <w:sz w:val="20"/>
          <w:szCs w:val="20"/>
        </w:rPr>
        <w:t>and Solaris environment</w:t>
      </w:r>
      <w:r w:rsidRPr="009B2158">
        <w:rPr>
          <w:rFonts w:asciiTheme="minorHAnsi" w:hAnsiTheme="minorHAnsi" w:cstheme="minorHAnsi"/>
          <w:sz w:val="20"/>
          <w:szCs w:val="20"/>
        </w:rPr>
        <w:t>.</w:t>
      </w:r>
    </w:p>
    <w:p w:rsidR="00B52DDD" w:rsidRPr="009B2158" w:rsidP="000E582E" w14:paraId="222AE5A6" w14:textId="7777777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Configuring Site Minder on the Web server tier.</w:t>
      </w:r>
    </w:p>
    <w:p w:rsidR="00BF636D" w:rsidRPr="009B2158" w:rsidP="00BF636D" w14:paraId="62B8C3A8" w14:textId="7777777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Sailpoint</w:t>
      </w:r>
      <w:r w:rsidRPr="009B2158">
        <w:rPr>
          <w:rFonts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sz w:val="20"/>
          <w:szCs w:val="20"/>
        </w:rPr>
        <w:t>identitq</w:t>
      </w:r>
      <w:r w:rsidRPr="009B2158">
        <w:rPr>
          <w:rFonts w:asciiTheme="minorHAnsi" w:hAnsiTheme="minorHAnsi" w:cstheme="minorHAnsi"/>
          <w:sz w:val="20"/>
          <w:szCs w:val="20"/>
        </w:rPr>
        <w:t xml:space="preserve"> war file deployments on </w:t>
      </w:r>
      <w:r w:rsidRPr="009B2158">
        <w:rPr>
          <w:rFonts w:asciiTheme="minorHAnsi" w:hAnsiTheme="minorHAnsi" w:cstheme="minorHAnsi"/>
          <w:sz w:val="20"/>
          <w:szCs w:val="20"/>
        </w:rPr>
        <w:t>jboss</w:t>
      </w:r>
      <w:r w:rsidRPr="009B2158">
        <w:rPr>
          <w:rFonts w:asciiTheme="minorHAnsi" w:hAnsiTheme="minorHAnsi" w:cstheme="minorHAnsi"/>
          <w:sz w:val="20"/>
          <w:szCs w:val="20"/>
        </w:rPr>
        <w:t xml:space="preserve"> EAP5/6.2 servers.</w:t>
      </w:r>
    </w:p>
    <w:p w:rsidR="00A22EFE" w:rsidRPr="009B2158" w:rsidP="000E582E" w14:paraId="6536E044" w14:textId="7777777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Monitoring the </w:t>
      </w:r>
      <w:r w:rsidRPr="009B2158" w:rsidR="00043F33">
        <w:rPr>
          <w:rFonts w:asciiTheme="minorHAnsi" w:hAnsiTheme="minorHAnsi" w:cstheme="minorHAnsi"/>
          <w:sz w:val="20"/>
          <w:szCs w:val="20"/>
        </w:rPr>
        <w:t>Weblogic</w:t>
      </w:r>
      <w:r w:rsidRPr="009B2158">
        <w:rPr>
          <w:rFonts w:asciiTheme="minorHAnsi" w:hAnsiTheme="minorHAnsi" w:cstheme="minorHAnsi"/>
          <w:sz w:val="20"/>
          <w:szCs w:val="20"/>
        </w:rPr>
        <w:t xml:space="preserve"> Server using HP Site scope and SNMP agent based monitoring.</w:t>
      </w:r>
    </w:p>
    <w:p w:rsidR="00083058" w:rsidRPr="009B2158" w:rsidP="00083058" w14:paraId="0546818D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Installation and configuration of JBOSS 6.2 EAP server.</w:t>
      </w:r>
    </w:p>
    <w:p w:rsidR="00083058" w:rsidRPr="009B2158" w:rsidP="00083058" w14:paraId="7CE4A076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eployment of war/ear applications to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the standalone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jbos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instances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>Weblogic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>insances</w:t>
      </w:r>
      <w:r w:rsidRPr="009B2158" w:rsidR="00BF636D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via console.</w:t>
      </w:r>
    </w:p>
    <w:p w:rsidR="00083058" w:rsidRPr="009B2158" w:rsidP="00083058" w14:paraId="69ECCF71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Setup of Highly available clustered JBOSS App server environment using multiple standalone instances and Domain managed servers.</w:t>
      </w:r>
    </w:p>
    <w:p w:rsidR="00083058" w:rsidRPr="009B2158" w:rsidP="00083058" w14:paraId="3CDF1691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Configuration of Deployment scanner in standalone JBOSS instances. </w:t>
      </w:r>
    </w:p>
    <w:p w:rsidR="00083058" w:rsidRPr="009B2158" w:rsidP="00083058" w14:paraId="55717D75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Integration of Apache server with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jbos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pp server using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jk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mod_proxy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plugins.</w:t>
      </w:r>
    </w:p>
    <w:p w:rsidR="00083058" w:rsidRPr="009B2158" w:rsidP="00083058" w14:paraId="7DE6E7F6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Configuration of JDBC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Datasources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and connection pools.</w:t>
      </w:r>
    </w:p>
    <w:p w:rsidR="00083058" w:rsidRPr="009B2158" w:rsidP="00083058" w14:paraId="1E5DCF3E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bCs/>
          <w:iCs/>
          <w:sz w:val="20"/>
          <w:szCs w:val="20"/>
          <w:lang w:eastAsia="en-IN"/>
        </w:rPr>
      </w:pPr>
      <w:r w:rsidRPr="009B2158">
        <w:rPr>
          <w:rFonts w:asciiTheme="minorHAnsi" w:hAnsiTheme="minorHAnsi" w:cstheme="minorHAnsi"/>
          <w:bCs/>
          <w:iCs/>
          <w:sz w:val="20"/>
          <w:szCs w:val="20"/>
          <w:lang w:eastAsia="en-IN"/>
        </w:rPr>
        <w:t>SSL configuration for JBOSS application server &amp; Apache HTTPD webserver.</w:t>
      </w:r>
    </w:p>
    <w:p w:rsidR="00083058" w:rsidRPr="009B2158" w:rsidP="00083058" w14:paraId="0FE42F34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Troubleshooting issues related to application slowness, struck threads and 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OutOfMemory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issues.</w:t>
      </w:r>
    </w:p>
    <w:p w:rsidR="00083058" w:rsidRPr="009B2158" w:rsidP="00083058" w14:paraId="3FF3A1C7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Tuning of JVM parameters to achieve better performance.</w:t>
      </w:r>
    </w:p>
    <w:p w:rsidR="00083058" w:rsidRPr="009B2158" w:rsidP="00083058" w14:paraId="00921881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24x7 production monitoring and support for multiple JBOSS instances across production, DR, Training other critical environments.</w:t>
      </w:r>
    </w:p>
    <w:p w:rsidR="00083058" w:rsidRPr="009B2158" w:rsidP="00083058" w14:paraId="7FC2ABBB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Restarting</w:t>
      </w:r>
      <w:r w:rsidRPr="009B2158" w:rsidR="00AB2BA9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Tomcat Server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s</w:t>
      </w:r>
      <w:r w:rsidRPr="009B2158" w:rsidR="00A74CE0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p w:rsidR="00083058" w:rsidRPr="009B2158" w:rsidP="00083058" w14:paraId="6A431ED7" w14:textId="77777777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Creation of Wrapper &amp; automated scripts for Large Number of Tomcat Servers.</w:t>
      </w:r>
    </w:p>
    <w:p w:rsidR="00083058" w:rsidRPr="009B2158" w:rsidP="00083058" w14:paraId="2C0317DE" w14:textId="77777777">
      <w:pPr>
        <w:pStyle w:val="ListParagraph"/>
        <w:numPr>
          <w:ilvl w:val="0"/>
          <w:numId w:val="29"/>
        </w:numPr>
        <w:spacing w:line="360" w:lineRule="auto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>War file deployments on</w:t>
      </w:r>
      <w:r w:rsidRPr="009B2158">
        <w:rPr>
          <w:rStyle w:val="Strong"/>
          <w:rFonts w:asciiTheme="minorHAnsi" w:hAnsiTheme="minorHAnsi" w:cstheme="minorHAnsi"/>
          <w:b w:val="0"/>
          <w:sz w:val="20"/>
          <w:szCs w:val="20"/>
        </w:rPr>
        <w:t xml:space="preserve"> Tomcat Servers</w:t>
      </w:r>
    </w:p>
    <w:p w:rsidR="00083058" w:rsidRPr="009B2158" w:rsidP="00083058" w14:paraId="0DB7597F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nstall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introscope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,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dynatrace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and New Relic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tools for performance gathering of app instances.</w:t>
      </w:r>
    </w:p>
    <w:p w:rsidR="00083058" w:rsidRPr="009B2158" w:rsidP="00083058" w14:paraId="4DF1194E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Configuring data sources for from WAS console for application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db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connectivity.</w:t>
      </w:r>
    </w:p>
    <w:p w:rsidR="00083058" w:rsidRPr="009B2158" w:rsidP="00083058" w14:paraId="356499B5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reating users for WAS access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to multiple users us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Federated Repositorie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83058" w:rsidRPr="009B2158" w:rsidP="00083058" w14:paraId="6F697C75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Generating plugin file for webserver mapping in WAS app server.</w:t>
      </w:r>
    </w:p>
    <w:p w:rsidR="00083058" w:rsidRPr="009B2158" w:rsidP="00083058" w14:paraId="3CD88E30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ederating nodes and profiles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to deployment manager.</w:t>
      </w:r>
    </w:p>
    <w:p w:rsidR="00083058" w:rsidRPr="009B2158" w:rsidP="00083058" w14:paraId="5AD3A0AD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Recycling of web instances.</w:t>
      </w:r>
    </w:p>
    <w:p w:rsidR="00083058" w:rsidRPr="009B2158" w:rsidP="00083058" w14:paraId="03C7F381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eploy static content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at webserver document root.</w:t>
      </w:r>
    </w:p>
    <w:p w:rsidR="00083058" w:rsidRPr="009B2158" w:rsidP="00083058" w14:paraId="28D5497F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Integrating webserver with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siteminder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83058" w:rsidRPr="009B2158" w:rsidP="00083058" w14:paraId="1971585E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nabling/Disabling of cache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of various file types for performance enhancement. 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Enabling/Disabling </w:t>
      </w:r>
      <w:r w:rsidRPr="009B2158">
        <w:rPr>
          <w:rFonts w:asciiTheme="minorHAnsi" w:hAnsiTheme="minorHAnsi" w:cstheme="minorHAnsi"/>
          <w:bCs/>
          <w:color w:val="auto"/>
          <w:sz w:val="20"/>
          <w:szCs w:val="20"/>
        </w:rPr>
        <w:t>gzip</w:t>
      </w:r>
      <w:r w:rsidRPr="009B2158" w:rsidR="00A74CE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of static files at apache instance for performance enhancement.</w:t>
      </w:r>
    </w:p>
    <w:p w:rsidR="00083058" w:rsidRPr="009B2158" w:rsidP="00083058" w14:paraId="2C57CFB6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Setting up redirection of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url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using rewrite rules of apache and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iplanet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83058" w:rsidRPr="009B2158" w:rsidP="00083058" w14:paraId="3FC8507C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>Configuring name based virtual hosts at webserver end.</w:t>
      </w:r>
    </w:p>
    <w:p w:rsidR="00083058" w:rsidRPr="009B2158" w:rsidP="00FC610C" w14:paraId="02C476F3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Mapping the webserver instance to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jboss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/tomcat application server using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modjk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and reverse proxy.</w:t>
      </w:r>
    </w:p>
    <w:p w:rsidR="00C15F7F" w:rsidRPr="009B2158" w:rsidP="0095393F" w14:paraId="4613E9D8" w14:textId="77777777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Mapping the web instance to 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>websphere</w:t>
      </w:r>
      <w:r w:rsidRPr="009B2158">
        <w:rPr>
          <w:rFonts w:asciiTheme="minorHAnsi" w:hAnsiTheme="minorHAnsi" w:cstheme="minorHAnsi"/>
          <w:color w:val="auto"/>
          <w:sz w:val="20"/>
          <w:szCs w:val="20"/>
        </w:rPr>
        <w:t xml:space="preserve"> application servers by using plugin-cfg.xml</w:t>
      </w:r>
    </w:p>
    <w:p w:rsidR="00293B20" w:rsidRPr="009B2158" w:rsidP="00C15F7F" w14:paraId="04FEEBB3" w14:textId="77777777">
      <w:pPr>
        <w:pStyle w:val="Default"/>
        <w:numPr>
          <w:ilvl w:val="0"/>
          <w:numId w:val="29"/>
        </w:numPr>
        <w:rPr>
          <w:rFonts w:asciiTheme="minorHAnsi" w:hAnsiTheme="minorHAnsi"/>
          <w:color w:val="auto"/>
          <w:sz w:val="20"/>
          <w:szCs w:val="20"/>
        </w:rPr>
      </w:pPr>
      <w:r w:rsidRPr="009B2158">
        <w:rPr>
          <w:rFonts w:asciiTheme="minorHAnsi" w:hAnsiTheme="minorHAnsi"/>
          <w:color w:val="auto"/>
          <w:sz w:val="20"/>
          <w:szCs w:val="20"/>
        </w:rPr>
        <w:t xml:space="preserve">Recycling DB instances </w:t>
      </w:r>
      <w:r w:rsidRPr="009B2158" w:rsidR="00A74CE0">
        <w:rPr>
          <w:rFonts w:asciiTheme="minorHAnsi" w:hAnsiTheme="minorHAnsi"/>
          <w:color w:val="auto"/>
          <w:sz w:val="20"/>
          <w:szCs w:val="20"/>
        </w:rPr>
        <w:t>and taking cold backup.</w:t>
      </w:r>
    </w:p>
    <w:p w:rsidR="001769CA" w:rsidRPr="009B2158" w:rsidP="00C15F7F" w14:paraId="42A4EF8B" w14:textId="77777777">
      <w:pPr>
        <w:pStyle w:val="Default"/>
        <w:numPr>
          <w:ilvl w:val="0"/>
          <w:numId w:val="29"/>
        </w:numPr>
        <w:rPr>
          <w:rFonts w:asciiTheme="minorHAnsi" w:hAnsiTheme="minorHAnsi"/>
          <w:color w:val="auto"/>
          <w:sz w:val="20"/>
          <w:szCs w:val="20"/>
        </w:rPr>
      </w:pPr>
      <w:r w:rsidRPr="009B2158">
        <w:rPr>
          <w:rFonts w:asciiTheme="minorHAnsi" w:hAnsiTheme="minorHAnsi"/>
          <w:color w:val="auto"/>
          <w:sz w:val="20"/>
          <w:szCs w:val="20"/>
        </w:rPr>
        <w:t xml:space="preserve">Providing </w:t>
      </w:r>
      <w:r w:rsidRPr="009B2158">
        <w:rPr>
          <w:rFonts w:asciiTheme="minorHAnsi" w:hAnsiTheme="minorHAnsi"/>
          <w:color w:val="auto"/>
          <w:sz w:val="20"/>
          <w:szCs w:val="20"/>
        </w:rPr>
        <w:t>oncall</w:t>
      </w:r>
      <w:r w:rsidRPr="009B2158">
        <w:rPr>
          <w:rFonts w:asciiTheme="minorHAnsi" w:hAnsiTheme="minorHAnsi"/>
          <w:color w:val="auto"/>
          <w:sz w:val="20"/>
          <w:szCs w:val="20"/>
        </w:rPr>
        <w:t xml:space="preserve"> support for one complete week.</w:t>
      </w:r>
    </w:p>
    <w:p w:rsidR="00293B20" w:rsidRPr="009B2158" w:rsidP="000E582E" w14:paraId="4C868634" w14:textId="77777777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B2158">
        <w:rPr>
          <w:rFonts w:asciiTheme="minorHAnsi" w:hAnsiTheme="minorHAnsi"/>
          <w:color w:val="auto"/>
          <w:sz w:val="20"/>
          <w:szCs w:val="20"/>
        </w:rPr>
        <w:t xml:space="preserve">                 </w:t>
      </w:r>
    </w:p>
    <w:p w:rsidR="00D900A0" w:rsidRPr="009B2158" w:rsidP="00200254" w14:paraId="5FD76982" w14:textId="77777777">
      <w:pPr>
        <w:pStyle w:val="CVSubhead"/>
        <w:shd w:val="clear" w:color="FFFFFF" w:fill="808080"/>
        <w:tabs>
          <w:tab w:val="right" w:pos="4680"/>
        </w:tabs>
        <w:spacing w:line="276" w:lineRule="auto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CERTIFICATION</w:t>
      </w:r>
      <w:r w:rsidRPr="009B2158">
        <w:rPr>
          <w:rFonts w:asciiTheme="minorHAnsi" w:hAnsiTheme="minorHAnsi" w:cstheme="minorHAnsi"/>
          <w:i/>
          <w:color w:val="FFFFFF"/>
          <w:sz w:val="20"/>
        </w:rPr>
        <w:tab/>
      </w:r>
    </w:p>
    <w:p w:rsidR="00062E6A" w:rsidP="00062E6A" w14:paraId="65F77A4A" w14:textId="77777777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Oracle Certified Associate, Oracle </w:t>
      </w:r>
      <w:r w:rsidRPr="009B2158" w:rsidR="002C2A62">
        <w:rPr>
          <w:rFonts w:asciiTheme="minorHAnsi" w:hAnsiTheme="minorHAnsi" w:cstheme="minorHAnsi"/>
          <w:sz w:val="20"/>
          <w:szCs w:val="20"/>
        </w:rPr>
        <w:t>Web logic</w:t>
      </w:r>
      <w:r w:rsidRPr="009B2158">
        <w:rPr>
          <w:rFonts w:asciiTheme="minorHAnsi" w:hAnsiTheme="minorHAnsi" w:cstheme="minorHAnsi"/>
          <w:sz w:val="20"/>
          <w:szCs w:val="20"/>
        </w:rPr>
        <w:t xml:space="preserve"> server 11g System Administrator.</w:t>
      </w:r>
    </w:p>
    <w:p w:rsidR="00763AA2" w:rsidP="00062E6A" w14:paraId="621B4F75" w14:textId="7D65C44C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TILV4 certified</w:t>
      </w:r>
    </w:p>
    <w:p w:rsidR="00716AE0" w:rsidRPr="00716AE0" w:rsidP="00716AE0" w14:paraId="3723FB35" w14:textId="59064BDA">
      <w:pPr>
        <w:pStyle w:val="ListParagraph"/>
        <w:numPr>
          <w:ilvl w:val="0"/>
          <w:numId w:val="27"/>
        </w:numPr>
        <w:rPr>
          <w:rFonts w:ascii="Segoe UI" w:hAnsi="Segoe UI" w:cs="Segoe UI"/>
          <w:color w:val="0000FF"/>
          <w:sz w:val="18"/>
          <w:szCs w:val="18"/>
          <w:u w:val="single"/>
          <w:bdr w:val="none" w:sz="0" w:space="0" w:color="auto" w:frame="1"/>
        </w:rPr>
      </w:pPr>
      <w:r>
        <w:fldChar w:fldCharType="begin"/>
      </w:r>
      <w:r>
        <w:instrText xml:space="preserve"> HYPERLINK "https://www.linkedin.com/company/coursera/" </w:instrText>
      </w:r>
      <w:r>
        <w:fldChar w:fldCharType="separate"/>
      </w:r>
      <w:r w:rsidRPr="00716AE0">
        <w:rPr>
          <w:rFonts w:asciiTheme="minorHAnsi" w:hAnsiTheme="minorHAnsi" w:cstheme="minorHAnsi"/>
          <w:sz w:val="20"/>
          <w:szCs w:val="20"/>
        </w:rPr>
        <w:t>Site Reliability Engineering: Measuring and Managing Reliability</w:t>
      </w:r>
      <w:r>
        <w:rPr>
          <w:rFonts w:asciiTheme="minorHAnsi" w:hAnsiTheme="minorHAnsi" w:cstheme="minorHAnsi"/>
          <w:sz w:val="20"/>
          <w:szCs w:val="20"/>
        </w:rPr>
        <w:t xml:space="preserve"> from Coursera</w:t>
      </w:r>
    </w:p>
    <w:p w:rsidR="00716AE0" w:rsidRPr="009B2158" w:rsidP="00716AE0" w14:paraId="4428A539" w14:textId="7A68F0E0">
      <w:pPr>
        <w:spacing w:line="36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fldChar w:fldCharType="end"/>
      </w:r>
    </w:p>
    <w:p w:rsidR="00DC3502" w:rsidRPr="009B2158" w:rsidP="00200254" w14:paraId="4CC42EE5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PERSONAL DETAILS</w:t>
      </w:r>
    </w:p>
    <w:p w:rsidR="009C14F5" w:rsidRPr="009B2158" w:rsidP="00200254" w14:paraId="1D47D68B" w14:textId="7777777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Father’s Name</w:t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 w:rsidR="00693223">
        <w:rPr>
          <w:rFonts w:asciiTheme="minorHAnsi" w:hAnsiTheme="minorHAnsi" w:cstheme="minorHAnsi"/>
          <w:sz w:val="20"/>
          <w:szCs w:val="20"/>
        </w:rPr>
        <w:tab/>
      </w:r>
      <w:r w:rsidRPr="009B2158" w:rsidR="007C22FB">
        <w:rPr>
          <w:rFonts w:asciiTheme="minorHAnsi" w:hAnsiTheme="minorHAnsi" w:cstheme="minorHAnsi"/>
          <w:sz w:val="20"/>
          <w:szCs w:val="20"/>
        </w:rPr>
        <w:t>:</w:t>
      </w:r>
      <w:r w:rsidRPr="009B2158" w:rsidR="007C22FB">
        <w:rPr>
          <w:rFonts w:asciiTheme="minorHAnsi" w:hAnsiTheme="minorHAnsi" w:cstheme="minorHAnsi"/>
          <w:sz w:val="20"/>
          <w:szCs w:val="20"/>
        </w:rPr>
        <w:tab/>
      </w:r>
      <w:r w:rsidRPr="009B2158" w:rsidR="007C22FB">
        <w:rPr>
          <w:rFonts w:asciiTheme="minorHAnsi" w:hAnsiTheme="minorHAnsi" w:cstheme="minorHAnsi"/>
          <w:sz w:val="20"/>
          <w:szCs w:val="20"/>
        </w:rPr>
        <w:t>Rahammath</w:t>
      </w:r>
      <w:r w:rsidRPr="009B2158" w:rsidR="007C22FB">
        <w:rPr>
          <w:rFonts w:asciiTheme="minorHAnsi" w:hAnsiTheme="minorHAnsi" w:cstheme="minorHAnsi"/>
          <w:sz w:val="20"/>
          <w:szCs w:val="20"/>
        </w:rPr>
        <w:t xml:space="preserve"> </w:t>
      </w:r>
      <w:r w:rsidRPr="009B2158" w:rsidR="007C22FB">
        <w:rPr>
          <w:rFonts w:asciiTheme="minorHAnsi" w:hAnsiTheme="minorHAnsi" w:cstheme="minorHAnsi"/>
          <w:sz w:val="20"/>
          <w:szCs w:val="20"/>
        </w:rPr>
        <w:t>Hussian</w:t>
      </w:r>
      <w:r w:rsidRPr="009B2158" w:rsidR="007C22FB">
        <w:rPr>
          <w:rFonts w:asciiTheme="minorHAnsi" w:hAnsiTheme="minorHAnsi" w:cstheme="minorHAnsi"/>
          <w:sz w:val="20"/>
          <w:szCs w:val="20"/>
        </w:rPr>
        <w:t xml:space="preserve"> T</w:t>
      </w:r>
    </w:p>
    <w:p w:rsidR="00DC3502" w:rsidRPr="009B2158" w:rsidP="00200254" w14:paraId="67FE53AE" w14:textId="7777777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Date of Birth</w:t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 w:rsidR="00693223">
        <w:rPr>
          <w:rFonts w:asciiTheme="minorHAnsi" w:hAnsiTheme="minorHAnsi" w:cstheme="minorHAnsi"/>
          <w:sz w:val="20"/>
          <w:szCs w:val="20"/>
        </w:rPr>
        <w:tab/>
      </w:r>
      <w:r w:rsidRPr="009B2158" w:rsidR="007C22FB">
        <w:rPr>
          <w:rFonts w:asciiTheme="minorHAnsi" w:hAnsiTheme="minorHAnsi" w:cstheme="minorHAnsi"/>
          <w:sz w:val="20"/>
          <w:szCs w:val="20"/>
        </w:rPr>
        <w:t>:</w:t>
      </w:r>
      <w:r w:rsidRPr="009B2158" w:rsidR="007C22FB">
        <w:rPr>
          <w:rFonts w:asciiTheme="minorHAnsi" w:hAnsiTheme="minorHAnsi" w:cstheme="minorHAnsi"/>
          <w:sz w:val="20"/>
          <w:szCs w:val="20"/>
        </w:rPr>
        <w:tab/>
        <w:t>May 10</w:t>
      </w:r>
      <w:r w:rsidRPr="009B215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9B2158">
        <w:rPr>
          <w:rFonts w:asciiTheme="minorHAnsi" w:hAnsiTheme="minorHAnsi" w:cstheme="minorHAnsi"/>
          <w:sz w:val="20"/>
          <w:szCs w:val="20"/>
        </w:rPr>
        <w:t xml:space="preserve"> 1989.</w:t>
      </w:r>
    </w:p>
    <w:p w:rsidR="00DC3502" w:rsidRPr="009B2158" w:rsidP="00200254" w14:paraId="22DD3B77" w14:textId="7777777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Language Known</w:t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 w:rsidR="00693223">
        <w:rPr>
          <w:rFonts w:asciiTheme="minorHAnsi" w:hAnsiTheme="minorHAnsi" w:cstheme="minorHAnsi"/>
          <w:sz w:val="20"/>
          <w:szCs w:val="20"/>
        </w:rPr>
        <w:tab/>
      </w:r>
      <w:r w:rsidRPr="009B2158" w:rsidR="007C22FB">
        <w:rPr>
          <w:rFonts w:asciiTheme="minorHAnsi" w:hAnsiTheme="minorHAnsi" w:cstheme="minorHAnsi"/>
          <w:sz w:val="20"/>
          <w:szCs w:val="20"/>
        </w:rPr>
        <w:t>:</w:t>
      </w:r>
      <w:r w:rsidRPr="009B2158" w:rsidR="007C22FB">
        <w:rPr>
          <w:rFonts w:asciiTheme="minorHAnsi" w:hAnsiTheme="minorHAnsi" w:cstheme="minorHAnsi"/>
          <w:sz w:val="20"/>
          <w:szCs w:val="20"/>
        </w:rPr>
        <w:tab/>
      </w:r>
      <w:r w:rsidRPr="009B2158" w:rsidR="007C22FB">
        <w:rPr>
          <w:rFonts w:asciiTheme="minorHAnsi" w:hAnsiTheme="minorHAnsi" w:cstheme="minorHAnsi"/>
          <w:sz w:val="20"/>
          <w:szCs w:val="20"/>
        </w:rPr>
        <w:t>Telugu</w:t>
      </w:r>
      <w:r w:rsidRPr="009B2158">
        <w:rPr>
          <w:rFonts w:asciiTheme="minorHAnsi" w:hAnsiTheme="minorHAnsi" w:cstheme="minorHAnsi"/>
          <w:sz w:val="20"/>
          <w:szCs w:val="20"/>
        </w:rPr>
        <w:t>,</w:t>
      </w:r>
      <w:r w:rsidRPr="009B2158" w:rsidR="007C22FB">
        <w:rPr>
          <w:rFonts w:asciiTheme="minorHAnsi" w:hAnsiTheme="minorHAnsi" w:cstheme="minorHAnsi"/>
          <w:sz w:val="20"/>
          <w:szCs w:val="20"/>
        </w:rPr>
        <w:t>Hindi</w:t>
      </w:r>
      <w:r w:rsidRPr="009B2158" w:rsidR="007C22FB">
        <w:rPr>
          <w:rFonts w:asciiTheme="minorHAnsi" w:hAnsiTheme="minorHAnsi" w:cstheme="minorHAnsi"/>
          <w:sz w:val="20"/>
          <w:szCs w:val="20"/>
        </w:rPr>
        <w:t>,Urdu</w:t>
      </w:r>
      <w:r w:rsidRPr="009B2158" w:rsidR="007C22FB">
        <w:rPr>
          <w:rFonts w:asciiTheme="minorHAnsi" w:hAnsiTheme="minorHAnsi" w:cstheme="minorHAnsi"/>
          <w:sz w:val="20"/>
          <w:szCs w:val="20"/>
        </w:rPr>
        <w:t xml:space="preserve"> and</w:t>
      </w:r>
      <w:r w:rsidRPr="009B2158">
        <w:rPr>
          <w:rFonts w:asciiTheme="minorHAnsi" w:hAnsiTheme="minorHAnsi" w:cstheme="minorHAnsi"/>
          <w:sz w:val="20"/>
          <w:szCs w:val="20"/>
        </w:rPr>
        <w:t xml:space="preserve"> English.</w:t>
      </w:r>
    </w:p>
    <w:p w:rsidR="00AE5D5A" w:rsidRPr="009B2158" w:rsidP="00200254" w14:paraId="1C3F045F" w14:textId="7777777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>Marital Status</w:t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9B2158">
        <w:rPr>
          <w:rFonts w:asciiTheme="minorHAnsi" w:hAnsiTheme="minorHAnsi" w:cstheme="minorHAnsi"/>
          <w:sz w:val="20"/>
          <w:szCs w:val="20"/>
        </w:rPr>
        <w:tab/>
      </w:r>
      <w:r w:rsidRPr="009B2158" w:rsidR="002A1B3E">
        <w:rPr>
          <w:rFonts w:asciiTheme="minorHAnsi" w:hAnsiTheme="minorHAnsi" w:cstheme="minorHAnsi"/>
          <w:sz w:val="20"/>
          <w:szCs w:val="20"/>
        </w:rPr>
        <w:t xml:space="preserve"> </w:t>
      </w:r>
      <w:r w:rsidRPr="009B2158">
        <w:rPr>
          <w:rFonts w:asciiTheme="minorHAnsi" w:hAnsiTheme="minorHAnsi" w:cstheme="minorHAnsi"/>
          <w:sz w:val="20"/>
          <w:szCs w:val="20"/>
        </w:rPr>
        <w:t>Singl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89"/>
        <w:gridCol w:w="3289"/>
      </w:tblGrid>
      <w:tr w14:paraId="687D6C67" w14:textId="77777777" w:rsidTr="00295BA4">
        <w:tblPrEx>
          <w:tblW w:w="0" w:type="auto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96"/>
        </w:trPr>
        <w:tc>
          <w:tcPr>
            <w:tcW w:w="3289" w:type="dxa"/>
            <w:tcBorders>
              <w:top w:val="nil"/>
              <w:left w:val="nil"/>
            </w:tcBorders>
          </w:tcPr>
          <w:p w:rsidR="003D0665" w:rsidRPr="009B2158" w:rsidP="00B50132" w14:paraId="38977692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21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9B2158">
              <w:rPr>
                <w:rFonts w:asciiTheme="minorHAnsi" w:hAnsiTheme="minorHAnsi" w:cstheme="minorHAnsi"/>
                <w:sz w:val="20"/>
                <w:szCs w:val="20"/>
              </w:rPr>
              <w:t>PAN Number</w:t>
            </w:r>
            <w:r w:rsidRPr="009B21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 w:rsidRPr="009B21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tcBorders>
              <w:top w:val="nil"/>
              <w:right w:val="nil"/>
            </w:tcBorders>
          </w:tcPr>
          <w:p w:rsidR="003D0665" w:rsidRPr="009B2158" w:rsidP="00295BA4" w14:paraId="25AC9283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21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:          </w:t>
            </w:r>
            <w:r w:rsidRPr="009B2158" w:rsidR="002A1B3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B2158">
              <w:rPr>
                <w:rFonts w:asciiTheme="minorHAnsi" w:hAnsiTheme="minorHAnsi" w:cstheme="minorHAnsi"/>
                <w:sz w:val="20"/>
                <w:szCs w:val="20"/>
              </w:rPr>
              <w:t>AIJPT4398R</w:t>
            </w:r>
          </w:p>
        </w:tc>
      </w:tr>
    </w:tbl>
    <w:p w:rsidR="003D0665" w:rsidRPr="009B2158" w:rsidP="00200254" w14:paraId="2EB489D4" w14:textId="77777777">
      <w:pPr>
        <w:spacing w:line="360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sz w:val="20"/>
          <w:szCs w:val="20"/>
        </w:rPr>
        <w:t xml:space="preserve"> PASSPORT Number                                      :             J0651248</w:t>
      </w:r>
    </w:p>
    <w:p w:rsidR="00B556E1" w:rsidRPr="009B2158" w:rsidP="004D00B9" w14:paraId="5F185EC2" w14:textId="77777777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215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4635</wp:posOffset>
                </wp:positionV>
                <wp:extent cx="2422525" cy="1216025"/>
                <wp:effectExtent l="0" t="0" r="1587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D34" w:rsidRPr="002A1B3E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/no:27/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3,Power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ouse Road 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020D34" w:rsidRPr="002A1B3E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ddatur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adapa (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t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020D34" w:rsidRPr="002A1B3E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20D34" w:rsidRPr="002A1B3E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1B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hrapradesh</w:t>
                            </w:r>
                            <w:r w:rsidRPr="002A1B3E" w:rsidR="00B501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- 51636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190.75pt;height:95.75pt;margin-top:20.05pt;margin-left:35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color="white">
                <v:textbox>
                  <w:txbxContent>
                    <w:p w:rsidR="00020D34" w:rsidRPr="002A1B3E" w14:paraId="5078A80A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/no:27/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73,Power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ouse Road 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:rsidR="00020D34" w:rsidRPr="002A1B3E" w14:paraId="3FD379F9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ddatur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adapa (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t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:rsidR="00020D34" w:rsidRPr="002A1B3E" w14:paraId="2EFB2657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20D34" w:rsidRPr="002A1B3E" w14:paraId="73FAAC1F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1B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hrapradesh</w:t>
                      </w:r>
                      <w:r w:rsidRPr="002A1B3E" w:rsidR="00B501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- 516360</w:t>
                      </w:r>
                    </w:p>
                  </w:txbxContent>
                </v:textbox>
              </v:shape>
            </w:pict>
          </mc:Fallback>
        </mc:AlternateContent>
      </w:r>
      <w:r w:rsidRPr="009B215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54635</wp:posOffset>
                </wp:positionV>
                <wp:extent cx="2188845" cy="1216025"/>
                <wp:effectExtent l="0" t="0" r="2095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36D" w:rsidP="003828BD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ban retreat,6</w:t>
                            </w:r>
                            <w:r w:rsidRPr="00432C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ain cross 2</w:t>
                            </w:r>
                            <w:r w:rsidRPr="00432C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tag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l.Indi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ag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F636D" w:rsidRPr="00C15F7F" w:rsidP="003828BD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naglore-50012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172.35pt;height:95.75pt;margin-top:20.05pt;margin-left:247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  <v:textbox>
                  <w:txbxContent>
                    <w:p w:rsidR="00BF636D" w:rsidP="003828BD" w14:paraId="0331AB39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ban retreat,6</w:t>
                      </w:r>
                      <w:r w:rsidRPr="00432C4B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ain cross 2</w:t>
                      </w:r>
                      <w:r w:rsidRPr="00432C4B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ag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l.Indi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ag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BF636D" w:rsidRPr="00C15F7F" w:rsidP="003828BD" w14:paraId="23826461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naglore-500123</w:t>
                      </w:r>
                    </w:p>
                  </w:txbxContent>
                </v:textbox>
              </v:shape>
            </w:pict>
          </mc:Fallback>
        </mc:AlternateContent>
      </w:r>
      <w:r w:rsidRPr="009B2158" w:rsidR="00B556E1">
        <w:rPr>
          <w:rFonts w:asciiTheme="minorHAnsi" w:hAnsiTheme="minorHAnsi" w:cstheme="minorHAnsi"/>
          <w:b/>
          <w:sz w:val="20"/>
          <w:szCs w:val="20"/>
        </w:rPr>
        <w:t>Permanent Address:</w:t>
      </w:r>
      <w:r w:rsidRPr="009B2158" w:rsidR="00B556E1">
        <w:rPr>
          <w:rFonts w:asciiTheme="minorHAnsi" w:hAnsiTheme="minorHAnsi" w:cstheme="minorHAnsi"/>
          <w:sz w:val="20"/>
          <w:szCs w:val="20"/>
        </w:rPr>
        <w:tab/>
      </w:r>
      <w:r w:rsidRPr="009B2158" w:rsidR="00B556E1">
        <w:rPr>
          <w:rFonts w:asciiTheme="minorHAnsi" w:hAnsiTheme="minorHAnsi" w:cstheme="minorHAnsi"/>
          <w:sz w:val="20"/>
          <w:szCs w:val="20"/>
        </w:rPr>
        <w:tab/>
      </w:r>
      <w:r w:rsidRPr="009B2158" w:rsidR="00B556E1">
        <w:rPr>
          <w:rFonts w:asciiTheme="minorHAnsi" w:hAnsiTheme="minorHAnsi" w:cstheme="minorHAnsi"/>
          <w:sz w:val="20"/>
          <w:szCs w:val="20"/>
        </w:rPr>
        <w:tab/>
      </w:r>
      <w:r w:rsidRPr="009B2158" w:rsidR="00B556E1">
        <w:rPr>
          <w:rFonts w:asciiTheme="minorHAnsi" w:hAnsiTheme="minorHAnsi" w:cstheme="minorHAnsi"/>
          <w:sz w:val="20"/>
          <w:szCs w:val="20"/>
        </w:rPr>
        <w:tab/>
      </w:r>
      <w:r w:rsidRPr="009B2158" w:rsidR="00B556E1">
        <w:rPr>
          <w:rFonts w:asciiTheme="minorHAnsi" w:hAnsiTheme="minorHAnsi" w:cstheme="minorHAnsi"/>
          <w:b/>
          <w:sz w:val="20"/>
          <w:szCs w:val="20"/>
        </w:rPr>
        <w:t>Present Address:</w:t>
      </w:r>
      <w:r w:rsidRPr="009B2158" w:rsidR="00083C1A">
        <w:rPr>
          <w:rFonts w:asciiTheme="minorHAnsi" w:hAnsiTheme="minorHAnsi" w:cstheme="minorHAnsi"/>
          <w:sz w:val="20"/>
          <w:szCs w:val="20"/>
        </w:rPr>
        <w:t xml:space="preserve">   </w:t>
      </w:r>
      <w:r w:rsidRPr="009B2158" w:rsidR="00B556E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7AE8" w:rsidRPr="009B2158" w:rsidP="00200254" w14:paraId="44F82306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2158">
        <w:rPr>
          <w:rFonts w:asciiTheme="minorHAnsi" w:hAnsiTheme="minorHAnsi" w:cstheme="minorHAnsi"/>
          <w:bCs/>
          <w:sz w:val="20"/>
          <w:szCs w:val="20"/>
        </w:rPr>
        <w:t>.</w:t>
      </w:r>
    </w:p>
    <w:p w:rsidR="007D4E8F" w:rsidRPr="009B2158" w:rsidP="00200254" w14:paraId="7E648241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E5D5A" w:rsidRPr="009B2158" w:rsidP="00200254" w14:paraId="70E5F916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E582E" w:rsidRPr="009B2158" w:rsidP="00200254" w14:paraId="4191BC66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E582E" w:rsidRPr="009B2158" w:rsidP="00200254" w14:paraId="0EF57531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E582E" w:rsidRPr="009B2158" w:rsidP="000E582E" w14:paraId="799D8DFF" w14:textId="77777777">
      <w:pPr>
        <w:pStyle w:val="CVSubhead"/>
        <w:shd w:val="clear" w:color="FFFFFF" w:fill="808080"/>
        <w:ind w:right="4320"/>
        <w:jc w:val="both"/>
        <w:rPr>
          <w:rFonts w:asciiTheme="minorHAnsi" w:hAnsiTheme="minorHAnsi" w:cstheme="minorHAnsi"/>
          <w:i/>
          <w:color w:val="FFFFFF"/>
          <w:sz w:val="20"/>
        </w:rPr>
      </w:pPr>
      <w:r w:rsidRPr="009B2158">
        <w:rPr>
          <w:rFonts w:asciiTheme="minorHAnsi" w:hAnsiTheme="minorHAnsi" w:cstheme="minorHAnsi"/>
          <w:i/>
          <w:color w:val="FFFFFF"/>
          <w:sz w:val="20"/>
        </w:rPr>
        <w:t>DECLARATION</w:t>
      </w:r>
    </w:p>
    <w:p w:rsidR="000E582E" w:rsidRPr="009B2158" w:rsidP="000E582E" w14:paraId="2C5D6E7E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2158">
        <w:rPr>
          <w:rFonts w:asciiTheme="minorHAnsi" w:hAnsiTheme="minorHAnsi" w:cstheme="minorHAnsi"/>
          <w:bCs/>
          <w:sz w:val="20"/>
          <w:szCs w:val="20"/>
        </w:rPr>
        <w:t xml:space="preserve">            I hereby declare that the information furnished above is true to the best of my knowledge.</w:t>
      </w:r>
    </w:p>
    <w:p w:rsidR="000E582E" w:rsidRPr="009B2158" w:rsidP="00200254" w14:paraId="17649F2F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B3BDF" w:rsidRPr="009B2158" w:rsidP="00200254" w14:paraId="0A3B8586" w14:textId="77777777">
      <w:pPr>
        <w:tabs>
          <w:tab w:val="left" w:pos="186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Date:</w:t>
      </w:r>
    </w:p>
    <w:p w:rsidR="006A4617" w:rsidRPr="009B2158" w:rsidP="00200254" w14:paraId="287E290B" w14:textId="7777777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2158">
        <w:rPr>
          <w:rFonts w:asciiTheme="minorHAnsi" w:hAnsiTheme="minorHAnsi" w:cstheme="minorHAnsi"/>
          <w:b/>
          <w:sz w:val="20"/>
          <w:szCs w:val="20"/>
        </w:rPr>
        <w:t>Pl</w:t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>ace:</w:t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</w:r>
      <w:r w:rsidRPr="009B2158" w:rsidR="007706B8">
        <w:rPr>
          <w:rFonts w:asciiTheme="minorHAnsi" w:hAnsiTheme="minorHAnsi" w:cstheme="minorHAnsi"/>
          <w:b/>
          <w:sz w:val="20"/>
          <w:szCs w:val="20"/>
        </w:rPr>
        <w:tab/>
        <w:t>(MAHAMMAD ALTHAF</w:t>
      </w:r>
      <w:r w:rsidRPr="009B2158" w:rsidR="007C22FB">
        <w:rPr>
          <w:rFonts w:asciiTheme="minorHAnsi" w:hAnsiTheme="minorHAnsi" w:cstheme="minorHAnsi"/>
          <w:b/>
          <w:sz w:val="20"/>
          <w:szCs w:val="20"/>
        </w:rPr>
        <w:t xml:space="preserve"> T</w:t>
      </w:r>
      <w:r w:rsidRPr="009B2158" w:rsidR="009B3BDF">
        <w:rPr>
          <w:rFonts w:asciiTheme="minorHAnsi" w:hAnsiTheme="minorHAnsi" w:cstheme="minorHAnsi"/>
          <w:b/>
          <w:sz w:val="20"/>
          <w:szCs w:val="20"/>
        </w:rPr>
        <w:t>)</w:t>
      </w:r>
      <w:r w:rsidRPr="009B2158" w:rsidR="001E0EA8">
        <w:rPr>
          <w:rFonts w:asciiTheme="minorHAnsi" w:hAnsiTheme="minorHAnsi" w:cstheme="minorHAnsi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F008B1">
      <w:footerReference w:type="default" r:id="rId7"/>
      <w:pgSz w:w="11907" w:h="16839" w:code="9"/>
      <w:pgMar w:top="1080" w:right="144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3B20" w:rsidRPr="00463FF7" w:rsidP="00293B20" w14:paraId="5749CC01" w14:textId="77777777">
    <w:pPr>
      <w:pStyle w:val="Footer"/>
      <w:jc w:val="center"/>
      <w:rPr>
        <w:color w:val="FFFFFF"/>
      </w:rPr>
    </w:pPr>
    <w:r w:rsidRPr="00463FF7">
      <w:rPr>
        <w:color w:val="FFFFFF"/>
      </w:rPr>
      <w:t xml:space="preserve">Classification: GECRB </w:t>
    </w:r>
    <w:r w:rsidRPr="00463FF7">
      <w:rPr>
        <w:color w:val="FFFFFF"/>
      </w:rPr>
      <w:t>Birlasoft</w:t>
    </w:r>
    <w:r w:rsidRPr="00463FF7">
      <w:rPr>
        <w:color w:val="FFFFFF"/>
      </w:rPr>
      <w:t xml:space="preserve"> GDC Internal</w:t>
    </w:r>
  </w:p>
  <w:p w:rsidR="00293B20" w:rsidRPr="00463FF7" w:rsidP="00293B20" w14:paraId="45243886" w14:textId="77777777">
    <w:pPr>
      <w:pStyle w:val="Footer"/>
      <w:jc w:val="center"/>
      <w:rPr>
        <w:color w:val="FFFFFF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13308"/>
    <w:multiLevelType w:val="hybridMultilevel"/>
    <w:tmpl w:val="DE32B6DA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424C"/>
    <w:multiLevelType w:val="hybridMultilevel"/>
    <w:tmpl w:val="4C42CE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F261A"/>
    <w:multiLevelType w:val="hybridMultilevel"/>
    <w:tmpl w:val="F7366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6BC"/>
    <w:multiLevelType w:val="hybridMultilevel"/>
    <w:tmpl w:val="848C8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372"/>
    <w:multiLevelType w:val="hybridMultilevel"/>
    <w:tmpl w:val="0D000D2E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702C3D"/>
    <w:multiLevelType w:val="hybridMultilevel"/>
    <w:tmpl w:val="CCD839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7D0798"/>
    <w:multiLevelType w:val="hybridMultilevel"/>
    <w:tmpl w:val="E0642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34D1D"/>
    <w:multiLevelType w:val="multilevel"/>
    <w:tmpl w:val="0ADC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B32D5"/>
    <w:multiLevelType w:val="hybridMultilevel"/>
    <w:tmpl w:val="2004B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A5A8F"/>
    <w:multiLevelType w:val="hybridMultilevel"/>
    <w:tmpl w:val="BBAC2A8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CB20DC"/>
    <w:multiLevelType w:val="hybridMultilevel"/>
    <w:tmpl w:val="AA9A67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D6900"/>
    <w:multiLevelType w:val="hybridMultilevel"/>
    <w:tmpl w:val="E20216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2CAF60C3"/>
    <w:multiLevelType w:val="multilevel"/>
    <w:tmpl w:val="DB7CB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23D82"/>
    <w:multiLevelType w:val="multilevel"/>
    <w:tmpl w:val="344498FA"/>
    <w:lvl w:ilvl="0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B577C"/>
    <w:multiLevelType w:val="hybridMultilevel"/>
    <w:tmpl w:val="50CE8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596E4D"/>
    <w:multiLevelType w:val="hybridMultilevel"/>
    <w:tmpl w:val="97BEBB8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D2EC2"/>
    <w:multiLevelType w:val="multilevel"/>
    <w:tmpl w:val="EFAE6BD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1F1B0E"/>
    <w:multiLevelType w:val="hybridMultilevel"/>
    <w:tmpl w:val="344498FA"/>
    <w:lvl w:ilvl="0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93834"/>
    <w:multiLevelType w:val="hybridMultilevel"/>
    <w:tmpl w:val="C85058E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9647624"/>
    <w:multiLevelType w:val="hybridMultilevel"/>
    <w:tmpl w:val="2E46A7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C81B80"/>
    <w:multiLevelType w:val="hybridMultilevel"/>
    <w:tmpl w:val="7E146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244B8"/>
    <w:multiLevelType w:val="hybridMultilevel"/>
    <w:tmpl w:val="23721B9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236AE"/>
    <w:multiLevelType w:val="hybridMultilevel"/>
    <w:tmpl w:val="B722436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EE7D3C"/>
    <w:multiLevelType w:val="hybridMultilevel"/>
    <w:tmpl w:val="5A8C1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2559B"/>
    <w:multiLevelType w:val="hybridMultilevel"/>
    <w:tmpl w:val="C17EB4B8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441A5ADB"/>
    <w:multiLevelType w:val="hybridMultilevel"/>
    <w:tmpl w:val="9B4AE69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4F95A5A"/>
    <w:multiLevelType w:val="hybridMultilevel"/>
    <w:tmpl w:val="D07A6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F572A"/>
    <w:multiLevelType w:val="hybridMultilevel"/>
    <w:tmpl w:val="62F4AD76"/>
    <w:lvl w:ilvl="0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4B8E5D91"/>
    <w:multiLevelType w:val="hybridMultilevel"/>
    <w:tmpl w:val="9D181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17E4C"/>
    <w:multiLevelType w:val="hybridMultilevel"/>
    <w:tmpl w:val="0082B73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C904E8"/>
    <w:multiLevelType w:val="hybridMultilevel"/>
    <w:tmpl w:val="B3BCD3A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54FB4"/>
    <w:multiLevelType w:val="hybridMultilevel"/>
    <w:tmpl w:val="CBE8084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B3963"/>
    <w:multiLevelType w:val="hybridMultilevel"/>
    <w:tmpl w:val="9F9220A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ADB602A"/>
    <w:multiLevelType w:val="hybridMultilevel"/>
    <w:tmpl w:val="D4428F1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751A89"/>
    <w:multiLevelType w:val="hybridMultilevel"/>
    <w:tmpl w:val="B1442F4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FA778C"/>
    <w:multiLevelType w:val="hybridMultilevel"/>
    <w:tmpl w:val="EFAE6BD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F43676A"/>
    <w:multiLevelType w:val="hybridMultilevel"/>
    <w:tmpl w:val="59F477E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3DB24F0"/>
    <w:multiLevelType w:val="hybridMultilevel"/>
    <w:tmpl w:val="8DBE1614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600AA4"/>
    <w:multiLevelType w:val="multilevel"/>
    <w:tmpl w:val="B1DA7276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7004729"/>
    <w:multiLevelType w:val="hybridMultilevel"/>
    <w:tmpl w:val="6414E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D71F6"/>
    <w:multiLevelType w:val="hybridMultilevel"/>
    <w:tmpl w:val="66DA5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71540"/>
    <w:multiLevelType w:val="hybridMultilevel"/>
    <w:tmpl w:val="F8C0A7A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6D63A9E"/>
    <w:multiLevelType w:val="hybridMultilevel"/>
    <w:tmpl w:val="AE7655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12076C"/>
    <w:multiLevelType w:val="hybridMultilevel"/>
    <w:tmpl w:val="BBC89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E4DE5"/>
    <w:multiLevelType w:val="hybridMultilevel"/>
    <w:tmpl w:val="202808D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A4AE2"/>
    <w:multiLevelType w:val="hybridMultilevel"/>
    <w:tmpl w:val="0ADC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F35BDB"/>
    <w:multiLevelType w:val="hybridMultilevel"/>
    <w:tmpl w:val="2F6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4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3"/>
  </w:num>
  <w:num w:numId="17">
    <w:abstractNumId w:val="0"/>
  </w:num>
  <w:num w:numId="18">
    <w:abstractNumId w:val="10"/>
  </w:num>
  <w:num w:numId="19">
    <w:abstractNumId w:val="35"/>
  </w:num>
  <w:num w:numId="20">
    <w:abstractNumId w:val="16"/>
  </w:num>
  <w:num w:numId="21">
    <w:abstractNumId w:val="46"/>
  </w:num>
  <w:num w:numId="22">
    <w:abstractNumId w:val="45"/>
  </w:num>
  <w:num w:numId="23">
    <w:abstractNumId w:val="7"/>
  </w:num>
  <w:num w:numId="24">
    <w:abstractNumId w:val="5"/>
  </w:num>
  <w:num w:numId="25">
    <w:abstractNumId w:val="25"/>
  </w:num>
  <w:num w:numId="26">
    <w:abstractNumId w:val="1"/>
  </w:num>
  <w:num w:numId="27">
    <w:abstractNumId w:val="42"/>
  </w:num>
  <w:num w:numId="28">
    <w:abstractNumId w:val="19"/>
  </w:num>
  <w:num w:numId="29">
    <w:abstractNumId w:val="18"/>
  </w:num>
  <w:num w:numId="30">
    <w:abstractNumId w:val="24"/>
  </w:num>
  <w:num w:numId="31">
    <w:abstractNumId w:val="27"/>
  </w:num>
  <w:num w:numId="32">
    <w:abstractNumId w:val="37"/>
  </w:num>
  <w:num w:numId="33">
    <w:abstractNumId w:val="6"/>
  </w:num>
  <w:num w:numId="34">
    <w:abstractNumId w:val="22"/>
  </w:num>
  <w:num w:numId="35">
    <w:abstractNumId w:val="30"/>
  </w:num>
  <w:num w:numId="36">
    <w:abstractNumId w:val="8"/>
  </w:num>
  <w:num w:numId="37">
    <w:abstractNumId w:val="36"/>
  </w:num>
  <w:num w:numId="38">
    <w:abstractNumId w:val="12"/>
  </w:num>
  <w:num w:numId="39">
    <w:abstractNumId w:val="32"/>
  </w:num>
  <w:num w:numId="40">
    <w:abstractNumId w:val="2"/>
  </w:num>
  <w:num w:numId="41">
    <w:abstractNumId w:val="23"/>
  </w:num>
  <w:num w:numId="42">
    <w:abstractNumId w:val="3"/>
  </w:num>
  <w:num w:numId="43">
    <w:abstractNumId w:val="43"/>
  </w:num>
  <w:num w:numId="44">
    <w:abstractNumId w:val="40"/>
  </w:num>
  <w:num w:numId="45">
    <w:abstractNumId w:val="39"/>
  </w:num>
  <w:num w:numId="46">
    <w:abstractNumId w:val="20"/>
  </w:num>
  <w:num w:numId="47">
    <w:abstractNumId w:val="26"/>
  </w:num>
  <w:num w:numId="48">
    <w:abstractNumId w:val="28"/>
  </w:num>
  <w:num w:numId="4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88"/>
    <w:rsid w:val="00003B0B"/>
    <w:rsid w:val="00007D86"/>
    <w:rsid w:val="00020D34"/>
    <w:rsid w:val="000257B3"/>
    <w:rsid w:val="00043F33"/>
    <w:rsid w:val="00050DD8"/>
    <w:rsid w:val="000573D3"/>
    <w:rsid w:val="00060EBF"/>
    <w:rsid w:val="000621D4"/>
    <w:rsid w:val="00062916"/>
    <w:rsid w:val="00062E6A"/>
    <w:rsid w:val="0007252F"/>
    <w:rsid w:val="00083058"/>
    <w:rsid w:val="00083C1A"/>
    <w:rsid w:val="0008725D"/>
    <w:rsid w:val="00090E5F"/>
    <w:rsid w:val="00092150"/>
    <w:rsid w:val="0009760C"/>
    <w:rsid w:val="000A133E"/>
    <w:rsid w:val="000A298E"/>
    <w:rsid w:val="000B2070"/>
    <w:rsid w:val="000B5BE6"/>
    <w:rsid w:val="000B6284"/>
    <w:rsid w:val="000C4982"/>
    <w:rsid w:val="000C7F82"/>
    <w:rsid w:val="000D04BB"/>
    <w:rsid w:val="000E06FD"/>
    <w:rsid w:val="000E155E"/>
    <w:rsid w:val="000E32FF"/>
    <w:rsid w:val="000E582E"/>
    <w:rsid w:val="000E7783"/>
    <w:rsid w:val="001135CB"/>
    <w:rsid w:val="001211DD"/>
    <w:rsid w:val="00122633"/>
    <w:rsid w:val="0013292C"/>
    <w:rsid w:val="0013482E"/>
    <w:rsid w:val="0014730B"/>
    <w:rsid w:val="00152703"/>
    <w:rsid w:val="001532F7"/>
    <w:rsid w:val="00164B38"/>
    <w:rsid w:val="001672DC"/>
    <w:rsid w:val="00171F4C"/>
    <w:rsid w:val="0017322A"/>
    <w:rsid w:val="001742FB"/>
    <w:rsid w:val="001769CA"/>
    <w:rsid w:val="001772BA"/>
    <w:rsid w:val="0018075F"/>
    <w:rsid w:val="00181A47"/>
    <w:rsid w:val="0019074E"/>
    <w:rsid w:val="001946FE"/>
    <w:rsid w:val="00194ED9"/>
    <w:rsid w:val="001A0010"/>
    <w:rsid w:val="001B39E2"/>
    <w:rsid w:val="001B4C4D"/>
    <w:rsid w:val="001D19CA"/>
    <w:rsid w:val="001D472D"/>
    <w:rsid w:val="001E0EA8"/>
    <w:rsid w:val="001F3AE1"/>
    <w:rsid w:val="00200254"/>
    <w:rsid w:val="00201E18"/>
    <w:rsid w:val="00210C1D"/>
    <w:rsid w:val="00213A86"/>
    <w:rsid w:val="00213E78"/>
    <w:rsid w:val="00217431"/>
    <w:rsid w:val="00224D0D"/>
    <w:rsid w:val="00225A39"/>
    <w:rsid w:val="00226C09"/>
    <w:rsid w:val="00227126"/>
    <w:rsid w:val="00241602"/>
    <w:rsid w:val="0024328D"/>
    <w:rsid w:val="0024592A"/>
    <w:rsid w:val="0024697E"/>
    <w:rsid w:val="00253472"/>
    <w:rsid w:val="00254CD7"/>
    <w:rsid w:val="002601FC"/>
    <w:rsid w:val="002605BC"/>
    <w:rsid w:val="00261EE3"/>
    <w:rsid w:val="00272EA2"/>
    <w:rsid w:val="002751C9"/>
    <w:rsid w:val="00282233"/>
    <w:rsid w:val="00291801"/>
    <w:rsid w:val="00292F21"/>
    <w:rsid w:val="00293B20"/>
    <w:rsid w:val="00295A23"/>
    <w:rsid w:val="00295BA4"/>
    <w:rsid w:val="00297F66"/>
    <w:rsid w:val="002A1B3E"/>
    <w:rsid w:val="002A58B1"/>
    <w:rsid w:val="002A609E"/>
    <w:rsid w:val="002A6DAE"/>
    <w:rsid w:val="002B4038"/>
    <w:rsid w:val="002B6047"/>
    <w:rsid w:val="002B7E6A"/>
    <w:rsid w:val="002C2A62"/>
    <w:rsid w:val="002C60B6"/>
    <w:rsid w:val="002D0D12"/>
    <w:rsid w:val="002D1713"/>
    <w:rsid w:val="002D2D35"/>
    <w:rsid w:val="002D3A0D"/>
    <w:rsid w:val="002D56B5"/>
    <w:rsid w:val="002D7C87"/>
    <w:rsid w:val="002F6451"/>
    <w:rsid w:val="002F7F0C"/>
    <w:rsid w:val="00302F3E"/>
    <w:rsid w:val="0030740B"/>
    <w:rsid w:val="00307D80"/>
    <w:rsid w:val="003165E9"/>
    <w:rsid w:val="00325157"/>
    <w:rsid w:val="00327784"/>
    <w:rsid w:val="00336546"/>
    <w:rsid w:val="003401D9"/>
    <w:rsid w:val="0034128F"/>
    <w:rsid w:val="00342AD9"/>
    <w:rsid w:val="00346528"/>
    <w:rsid w:val="00350222"/>
    <w:rsid w:val="0035117E"/>
    <w:rsid w:val="00366AFB"/>
    <w:rsid w:val="0037042C"/>
    <w:rsid w:val="00371BC7"/>
    <w:rsid w:val="0037503A"/>
    <w:rsid w:val="003828BD"/>
    <w:rsid w:val="00394CB4"/>
    <w:rsid w:val="00397F35"/>
    <w:rsid w:val="003A5D7C"/>
    <w:rsid w:val="003B087A"/>
    <w:rsid w:val="003B5171"/>
    <w:rsid w:val="003C0478"/>
    <w:rsid w:val="003C3941"/>
    <w:rsid w:val="003C3E3B"/>
    <w:rsid w:val="003D0665"/>
    <w:rsid w:val="003D5907"/>
    <w:rsid w:val="003E56F8"/>
    <w:rsid w:val="003E591C"/>
    <w:rsid w:val="003E68A7"/>
    <w:rsid w:val="003F68E8"/>
    <w:rsid w:val="003F75CE"/>
    <w:rsid w:val="00403912"/>
    <w:rsid w:val="004045A5"/>
    <w:rsid w:val="004048B7"/>
    <w:rsid w:val="00406A1B"/>
    <w:rsid w:val="00413F06"/>
    <w:rsid w:val="0042345C"/>
    <w:rsid w:val="004275E9"/>
    <w:rsid w:val="00432B6A"/>
    <w:rsid w:val="00432C4B"/>
    <w:rsid w:val="00442606"/>
    <w:rsid w:val="0044515A"/>
    <w:rsid w:val="004625F2"/>
    <w:rsid w:val="00463FF7"/>
    <w:rsid w:val="00466211"/>
    <w:rsid w:val="00474716"/>
    <w:rsid w:val="0047580B"/>
    <w:rsid w:val="0048257E"/>
    <w:rsid w:val="0048360A"/>
    <w:rsid w:val="00484C88"/>
    <w:rsid w:val="004924B5"/>
    <w:rsid w:val="00493A1E"/>
    <w:rsid w:val="004A155B"/>
    <w:rsid w:val="004A5957"/>
    <w:rsid w:val="004B790F"/>
    <w:rsid w:val="004C6FA2"/>
    <w:rsid w:val="004D00B9"/>
    <w:rsid w:val="004D10E9"/>
    <w:rsid w:val="004D28D0"/>
    <w:rsid w:val="004D3935"/>
    <w:rsid w:val="004D429A"/>
    <w:rsid w:val="004E33D9"/>
    <w:rsid w:val="004E54B1"/>
    <w:rsid w:val="004F0D2B"/>
    <w:rsid w:val="005052AC"/>
    <w:rsid w:val="005053F3"/>
    <w:rsid w:val="00512F3D"/>
    <w:rsid w:val="0052247E"/>
    <w:rsid w:val="005227FA"/>
    <w:rsid w:val="005243AD"/>
    <w:rsid w:val="00524728"/>
    <w:rsid w:val="00537642"/>
    <w:rsid w:val="005452C6"/>
    <w:rsid w:val="0054676F"/>
    <w:rsid w:val="00550814"/>
    <w:rsid w:val="00565940"/>
    <w:rsid w:val="0057209A"/>
    <w:rsid w:val="00573AEA"/>
    <w:rsid w:val="0058001A"/>
    <w:rsid w:val="00584FED"/>
    <w:rsid w:val="00586DF5"/>
    <w:rsid w:val="00593401"/>
    <w:rsid w:val="005A46B7"/>
    <w:rsid w:val="005B0BDC"/>
    <w:rsid w:val="005B1F24"/>
    <w:rsid w:val="005B3C09"/>
    <w:rsid w:val="005B4860"/>
    <w:rsid w:val="005C40A2"/>
    <w:rsid w:val="005C530D"/>
    <w:rsid w:val="005D0068"/>
    <w:rsid w:val="005D0147"/>
    <w:rsid w:val="005D0EA2"/>
    <w:rsid w:val="005D1769"/>
    <w:rsid w:val="005D4124"/>
    <w:rsid w:val="005E348D"/>
    <w:rsid w:val="005E56F8"/>
    <w:rsid w:val="005F3CD6"/>
    <w:rsid w:val="005F44D1"/>
    <w:rsid w:val="005F7570"/>
    <w:rsid w:val="005F77A8"/>
    <w:rsid w:val="0061508E"/>
    <w:rsid w:val="006151E8"/>
    <w:rsid w:val="00625B33"/>
    <w:rsid w:val="00630594"/>
    <w:rsid w:val="00633B8E"/>
    <w:rsid w:val="00662234"/>
    <w:rsid w:val="006627B7"/>
    <w:rsid w:val="00663C0D"/>
    <w:rsid w:val="00666DED"/>
    <w:rsid w:val="00666ED0"/>
    <w:rsid w:val="00667108"/>
    <w:rsid w:val="0067288D"/>
    <w:rsid w:val="0067457F"/>
    <w:rsid w:val="006762E1"/>
    <w:rsid w:val="006805A7"/>
    <w:rsid w:val="006921DE"/>
    <w:rsid w:val="00693223"/>
    <w:rsid w:val="006A4617"/>
    <w:rsid w:val="006A4BEB"/>
    <w:rsid w:val="006A7AE8"/>
    <w:rsid w:val="006D0E40"/>
    <w:rsid w:val="006E17DA"/>
    <w:rsid w:val="006E18C0"/>
    <w:rsid w:val="006E3042"/>
    <w:rsid w:val="006E36FB"/>
    <w:rsid w:val="006E4019"/>
    <w:rsid w:val="006E7894"/>
    <w:rsid w:val="006F2B31"/>
    <w:rsid w:val="006F4ADC"/>
    <w:rsid w:val="006F79F5"/>
    <w:rsid w:val="0070556F"/>
    <w:rsid w:val="00710E21"/>
    <w:rsid w:val="00713246"/>
    <w:rsid w:val="00715318"/>
    <w:rsid w:val="00716AE0"/>
    <w:rsid w:val="00724C95"/>
    <w:rsid w:val="00732CE0"/>
    <w:rsid w:val="007404FB"/>
    <w:rsid w:val="00741DBB"/>
    <w:rsid w:val="0074357A"/>
    <w:rsid w:val="007460CF"/>
    <w:rsid w:val="007526C8"/>
    <w:rsid w:val="007615B1"/>
    <w:rsid w:val="00761AF2"/>
    <w:rsid w:val="00763AA2"/>
    <w:rsid w:val="007706B8"/>
    <w:rsid w:val="00771C88"/>
    <w:rsid w:val="00772C80"/>
    <w:rsid w:val="00780038"/>
    <w:rsid w:val="00780BA1"/>
    <w:rsid w:val="00784E09"/>
    <w:rsid w:val="00790BF3"/>
    <w:rsid w:val="007915B1"/>
    <w:rsid w:val="00791C2F"/>
    <w:rsid w:val="00792326"/>
    <w:rsid w:val="007A3116"/>
    <w:rsid w:val="007A6A86"/>
    <w:rsid w:val="007C1DC2"/>
    <w:rsid w:val="007C22FB"/>
    <w:rsid w:val="007C2659"/>
    <w:rsid w:val="007C488B"/>
    <w:rsid w:val="007C5E04"/>
    <w:rsid w:val="007C7333"/>
    <w:rsid w:val="007D111C"/>
    <w:rsid w:val="007D38E1"/>
    <w:rsid w:val="007D4E8F"/>
    <w:rsid w:val="007D5D88"/>
    <w:rsid w:val="007E10DE"/>
    <w:rsid w:val="007E30BC"/>
    <w:rsid w:val="007E6732"/>
    <w:rsid w:val="007E6768"/>
    <w:rsid w:val="007E783D"/>
    <w:rsid w:val="007F057C"/>
    <w:rsid w:val="007F38D9"/>
    <w:rsid w:val="007F3E6C"/>
    <w:rsid w:val="007F6EBD"/>
    <w:rsid w:val="008000C8"/>
    <w:rsid w:val="008020FE"/>
    <w:rsid w:val="00814061"/>
    <w:rsid w:val="00814B11"/>
    <w:rsid w:val="00814CE0"/>
    <w:rsid w:val="008159AB"/>
    <w:rsid w:val="00820A27"/>
    <w:rsid w:val="00821718"/>
    <w:rsid w:val="00823DF8"/>
    <w:rsid w:val="008245ED"/>
    <w:rsid w:val="0083039B"/>
    <w:rsid w:val="0083200B"/>
    <w:rsid w:val="00832D63"/>
    <w:rsid w:val="00834569"/>
    <w:rsid w:val="00834BCF"/>
    <w:rsid w:val="00835517"/>
    <w:rsid w:val="00837DC7"/>
    <w:rsid w:val="00842BCC"/>
    <w:rsid w:val="00844B43"/>
    <w:rsid w:val="008504CF"/>
    <w:rsid w:val="008523D0"/>
    <w:rsid w:val="00856E34"/>
    <w:rsid w:val="00881612"/>
    <w:rsid w:val="00885498"/>
    <w:rsid w:val="00886AB8"/>
    <w:rsid w:val="008946ED"/>
    <w:rsid w:val="008A01FB"/>
    <w:rsid w:val="008A2E3D"/>
    <w:rsid w:val="008A4044"/>
    <w:rsid w:val="008A497D"/>
    <w:rsid w:val="008B2CE3"/>
    <w:rsid w:val="008B5CB3"/>
    <w:rsid w:val="008C5D0C"/>
    <w:rsid w:val="008C6C0E"/>
    <w:rsid w:val="008C7365"/>
    <w:rsid w:val="008C7F91"/>
    <w:rsid w:val="008D0A18"/>
    <w:rsid w:val="008D148F"/>
    <w:rsid w:val="008D3715"/>
    <w:rsid w:val="008E5787"/>
    <w:rsid w:val="008E5F94"/>
    <w:rsid w:val="008F56D4"/>
    <w:rsid w:val="008F5F8B"/>
    <w:rsid w:val="00900E89"/>
    <w:rsid w:val="00901B3B"/>
    <w:rsid w:val="00901B8D"/>
    <w:rsid w:val="00903672"/>
    <w:rsid w:val="00904C80"/>
    <w:rsid w:val="00913176"/>
    <w:rsid w:val="00916BF7"/>
    <w:rsid w:val="00931C6C"/>
    <w:rsid w:val="00935038"/>
    <w:rsid w:val="009407A9"/>
    <w:rsid w:val="00946892"/>
    <w:rsid w:val="0095393F"/>
    <w:rsid w:val="0096059B"/>
    <w:rsid w:val="00961195"/>
    <w:rsid w:val="009729E1"/>
    <w:rsid w:val="009765E0"/>
    <w:rsid w:val="0098022F"/>
    <w:rsid w:val="00981675"/>
    <w:rsid w:val="00983F19"/>
    <w:rsid w:val="00984B36"/>
    <w:rsid w:val="0098708B"/>
    <w:rsid w:val="00987FF2"/>
    <w:rsid w:val="009967EA"/>
    <w:rsid w:val="009B2158"/>
    <w:rsid w:val="009B3BDF"/>
    <w:rsid w:val="009B4B62"/>
    <w:rsid w:val="009B700B"/>
    <w:rsid w:val="009B7CB5"/>
    <w:rsid w:val="009C02BD"/>
    <w:rsid w:val="009C14F5"/>
    <w:rsid w:val="009C1CC0"/>
    <w:rsid w:val="009C2E0D"/>
    <w:rsid w:val="009C7F1E"/>
    <w:rsid w:val="009D52AB"/>
    <w:rsid w:val="009D5C9A"/>
    <w:rsid w:val="009E05C5"/>
    <w:rsid w:val="009E2173"/>
    <w:rsid w:val="009E2E42"/>
    <w:rsid w:val="009E338A"/>
    <w:rsid w:val="009E406F"/>
    <w:rsid w:val="009E797B"/>
    <w:rsid w:val="009F0F8F"/>
    <w:rsid w:val="009F1D7A"/>
    <w:rsid w:val="009F5D90"/>
    <w:rsid w:val="009F7B44"/>
    <w:rsid w:val="00A00A4C"/>
    <w:rsid w:val="00A01827"/>
    <w:rsid w:val="00A030AB"/>
    <w:rsid w:val="00A04963"/>
    <w:rsid w:val="00A07379"/>
    <w:rsid w:val="00A13290"/>
    <w:rsid w:val="00A14907"/>
    <w:rsid w:val="00A20897"/>
    <w:rsid w:val="00A22EFE"/>
    <w:rsid w:val="00A2397A"/>
    <w:rsid w:val="00A27112"/>
    <w:rsid w:val="00A27D0F"/>
    <w:rsid w:val="00A329C3"/>
    <w:rsid w:val="00A33CAA"/>
    <w:rsid w:val="00A4085E"/>
    <w:rsid w:val="00A45CC6"/>
    <w:rsid w:val="00A46E3D"/>
    <w:rsid w:val="00A527B3"/>
    <w:rsid w:val="00A541A9"/>
    <w:rsid w:val="00A56BD7"/>
    <w:rsid w:val="00A57FD6"/>
    <w:rsid w:val="00A66E69"/>
    <w:rsid w:val="00A737FD"/>
    <w:rsid w:val="00A74CE0"/>
    <w:rsid w:val="00A808A1"/>
    <w:rsid w:val="00A82060"/>
    <w:rsid w:val="00A832C8"/>
    <w:rsid w:val="00A9384F"/>
    <w:rsid w:val="00A96157"/>
    <w:rsid w:val="00A964AA"/>
    <w:rsid w:val="00A97767"/>
    <w:rsid w:val="00AA38FA"/>
    <w:rsid w:val="00AA6047"/>
    <w:rsid w:val="00AA712F"/>
    <w:rsid w:val="00AA75AB"/>
    <w:rsid w:val="00AB2BA9"/>
    <w:rsid w:val="00AB43EA"/>
    <w:rsid w:val="00AC126D"/>
    <w:rsid w:val="00AC1E2C"/>
    <w:rsid w:val="00AC4DC7"/>
    <w:rsid w:val="00AD0812"/>
    <w:rsid w:val="00AD08A4"/>
    <w:rsid w:val="00AD46D9"/>
    <w:rsid w:val="00AD733F"/>
    <w:rsid w:val="00AE5D5A"/>
    <w:rsid w:val="00AF33A5"/>
    <w:rsid w:val="00AF3BEE"/>
    <w:rsid w:val="00AF4955"/>
    <w:rsid w:val="00B05319"/>
    <w:rsid w:val="00B062BD"/>
    <w:rsid w:val="00B06A57"/>
    <w:rsid w:val="00B12918"/>
    <w:rsid w:val="00B1631F"/>
    <w:rsid w:val="00B17D6F"/>
    <w:rsid w:val="00B23960"/>
    <w:rsid w:val="00B24042"/>
    <w:rsid w:val="00B26943"/>
    <w:rsid w:val="00B31891"/>
    <w:rsid w:val="00B32169"/>
    <w:rsid w:val="00B36009"/>
    <w:rsid w:val="00B4320D"/>
    <w:rsid w:val="00B45CEB"/>
    <w:rsid w:val="00B46BA9"/>
    <w:rsid w:val="00B50132"/>
    <w:rsid w:val="00B52DDD"/>
    <w:rsid w:val="00B556E1"/>
    <w:rsid w:val="00B64B26"/>
    <w:rsid w:val="00B7401A"/>
    <w:rsid w:val="00B80DA5"/>
    <w:rsid w:val="00B84797"/>
    <w:rsid w:val="00B9373C"/>
    <w:rsid w:val="00B94ED9"/>
    <w:rsid w:val="00B97550"/>
    <w:rsid w:val="00BB1980"/>
    <w:rsid w:val="00BB262B"/>
    <w:rsid w:val="00BB6F83"/>
    <w:rsid w:val="00BC0270"/>
    <w:rsid w:val="00BC1651"/>
    <w:rsid w:val="00BC27E9"/>
    <w:rsid w:val="00BC668A"/>
    <w:rsid w:val="00BC7807"/>
    <w:rsid w:val="00BD18FC"/>
    <w:rsid w:val="00BD1B8D"/>
    <w:rsid w:val="00BD27F9"/>
    <w:rsid w:val="00BD5AD5"/>
    <w:rsid w:val="00BE101A"/>
    <w:rsid w:val="00BE22AA"/>
    <w:rsid w:val="00BE2B37"/>
    <w:rsid w:val="00BF2685"/>
    <w:rsid w:val="00BF636D"/>
    <w:rsid w:val="00C01098"/>
    <w:rsid w:val="00C0455F"/>
    <w:rsid w:val="00C05072"/>
    <w:rsid w:val="00C05F78"/>
    <w:rsid w:val="00C1220B"/>
    <w:rsid w:val="00C15F7F"/>
    <w:rsid w:val="00C16E5F"/>
    <w:rsid w:val="00C21EC4"/>
    <w:rsid w:val="00C23F03"/>
    <w:rsid w:val="00C24739"/>
    <w:rsid w:val="00C27F2E"/>
    <w:rsid w:val="00C33696"/>
    <w:rsid w:val="00C34D25"/>
    <w:rsid w:val="00C41543"/>
    <w:rsid w:val="00C42884"/>
    <w:rsid w:val="00C443FF"/>
    <w:rsid w:val="00C449C0"/>
    <w:rsid w:val="00C56C74"/>
    <w:rsid w:val="00C630D1"/>
    <w:rsid w:val="00C64319"/>
    <w:rsid w:val="00C6705F"/>
    <w:rsid w:val="00C84A23"/>
    <w:rsid w:val="00C9329A"/>
    <w:rsid w:val="00C932C6"/>
    <w:rsid w:val="00C93B2A"/>
    <w:rsid w:val="00CB2676"/>
    <w:rsid w:val="00CB6B72"/>
    <w:rsid w:val="00CC2FD2"/>
    <w:rsid w:val="00CD0823"/>
    <w:rsid w:val="00CD1D0B"/>
    <w:rsid w:val="00CD5A81"/>
    <w:rsid w:val="00CD6008"/>
    <w:rsid w:val="00CE0058"/>
    <w:rsid w:val="00CE0619"/>
    <w:rsid w:val="00CE46FE"/>
    <w:rsid w:val="00CE5273"/>
    <w:rsid w:val="00CE5C4F"/>
    <w:rsid w:val="00CE64CE"/>
    <w:rsid w:val="00D019F6"/>
    <w:rsid w:val="00D04D61"/>
    <w:rsid w:val="00D05339"/>
    <w:rsid w:val="00D150C8"/>
    <w:rsid w:val="00D17450"/>
    <w:rsid w:val="00D17F30"/>
    <w:rsid w:val="00D21513"/>
    <w:rsid w:val="00D335D4"/>
    <w:rsid w:val="00D34C6D"/>
    <w:rsid w:val="00D432FE"/>
    <w:rsid w:val="00D502EF"/>
    <w:rsid w:val="00D548C3"/>
    <w:rsid w:val="00D55610"/>
    <w:rsid w:val="00D55919"/>
    <w:rsid w:val="00D604F3"/>
    <w:rsid w:val="00D70F3F"/>
    <w:rsid w:val="00D72162"/>
    <w:rsid w:val="00D7362E"/>
    <w:rsid w:val="00D74EEB"/>
    <w:rsid w:val="00D77F8F"/>
    <w:rsid w:val="00D80679"/>
    <w:rsid w:val="00D83338"/>
    <w:rsid w:val="00D84AA1"/>
    <w:rsid w:val="00D84F4E"/>
    <w:rsid w:val="00D8655B"/>
    <w:rsid w:val="00D87CFD"/>
    <w:rsid w:val="00D900A0"/>
    <w:rsid w:val="00D90D84"/>
    <w:rsid w:val="00D915AF"/>
    <w:rsid w:val="00D91941"/>
    <w:rsid w:val="00D943D2"/>
    <w:rsid w:val="00D9699A"/>
    <w:rsid w:val="00DA2F34"/>
    <w:rsid w:val="00DA4CE5"/>
    <w:rsid w:val="00DA60B8"/>
    <w:rsid w:val="00DA74F4"/>
    <w:rsid w:val="00DB1B25"/>
    <w:rsid w:val="00DB3457"/>
    <w:rsid w:val="00DB74B7"/>
    <w:rsid w:val="00DC0DE3"/>
    <w:rsid w:val="00DC3502"/>
    <w:rsid w:val="00DC4AE2"/>
    <w:rsid w:val="00DC65F3"/>
    <w:rsid w:val="00DD17AF"/>
    <w:rsid w:val="00DE6442"/>
    <w:rsid w:val="00DE6BB2"/>
    <w:rsid w:val="00DF21B2"/>
    <w:rsid w:val="00DF309A"/>
    <w:rsid w:val="00DF4B11"/>
    <w:rsid w:val="00E01EB3"/>
    <w:rsid w:val="00E024E2"/>
    <w:rsid w:val="00E06049"/>
    <w:rsid w:val="00E0754A"/>
    <w:rsid w:val="00E07F9E"/>
    <w:rsid w:val="00E11B77"/>
    <w:rsid w:val="00E16432"/>
    <w:rsid w:val="00E20040"/>
    <w:rsid w:val="00E26DDF"/>
    <w:rsid w:val="00E351B7"/>
    <w:rsid w:val="00E35C5B"/>
    <w:rsid w:val="00E409D4"/>
    <w:rsid w:val="00E4138C"/>
    <w:rsid w:val="00E44748"/>
    <w:rsid w:val="00E45658"/>
    <w:rsid w:val="00E45F02"/>
    <w:rsid w:val="00E5175E"/>
    <w:rsid w:val="00E520A7"/>
    <w:rsid w:val="00E528E1"/>
    <w:rsid w:val="00E57E73"/>
    <w:rsid w:val="00E62266"/>
    <w:rsid w:val="00E64512"/>
    <w:rsid w:val="00E64D88"/>
    <w:rsid w:val="00E7509D"/>
    <w:rsid w:val="00E7621E"/>
    <w:rsid w:val="00E9019B"/>
    <w:rsid w:val="00E96107"/>
    <w:rsid w:val="00E9726C"/>
    <w:rsid w:val="00EA28B2"/>
    <w:rsid w:val="00EA4454"/>
    <w:rsid w:val="00EB2399"/>
    <w:rsid w:val="00EC0776"/>
    <w:rsid w:val="00EC5851"/>
    <w:rsid w:val="00EC6CC0"/>
    <w:rsid w:val="00ED003D"/>
    <w:rsid w:val="00ED08A8"/>
    <w:rsid w:val="00ED401A"/>
    <w:rsid w:val="00ED646E"/>
    <w:rsid w:val="00EE1785"/>
    <w:rsid w:val="00EF66AC"/>
    <w:rsid w:val="00EF7290"/>
    <w:rsid w:val="00F008B1"/>
    <w:rsid w:val="00F06E83"/>
    <w:rsid w:val="00F11ABC"/>
    <w:rsid w:val="00F11D8C"/>
    <w:rsid w:val="00F167D5"/>
    <w:rsid w:val="00F2676B"/>
    <w:rsid w:val="00F3244F"/>
    <w:rsid w:val="00F32BE2"/>
    <w:rsid w:val="00F35552"/>
    <w:rsid w:val="00F3695F"/>
    <w:rsid w:val="00F36A0D"/>
    <w:rsid w:val="00F378CF"/>
    <w:rsid w:val="00F41DD6"/>
    <w:rsid w:val="00F463A1"/>
    <w:rsid w:val="00F50163"/>
    <w:rsid w:val="00F52E27"/>
    <w:rsid w:val="00F548EE"/>
    <w:rsid w:val="00F6058C"/>
    <w:rsid w:val="00F74676"/>
    <w:rsid w:val="00F82A77"/>
    <w:rsid w:val="00F86B25"/>
    <w:rsid w:val="00F8758B"/>
    <w:rsid w:val="00F87D30"/>
    <w:rsid w:val="00FA2EB2"/>
    <w:rsid w:val="00FA445B"/>
    <w:rsid w:val="00FA5EA2"/>
    <w:rsid w:val="00FA7EAE"/>
    <w:rsid w:val="00FC34FD"/>
    <w:rsid w:val="00FC5109"/>
    <w:rsid w:val="00FC610C"/>
    <w:rsid w:val="00FD0EF3"/>
    <w:rsid w:val="00FD5630"/>
    <w:rsid w:val="00FE39F9"/>
    <w:rsid w:val="00FE49EA"/>
    <w:rsid w:val="00FE5913"/>
    <w:rsid w:val="00FF13DB"/>
    <w:rsid w:val="00FF4C2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7193D7-7F1A-4500-BCD8-203D228A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8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0EA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D5D8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D5D88"/>
    <w:pPr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rsid w:val="007D5D88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7D5D88"/>
    <w:pPr>
      <w:jc w:val="center"/>
    </w:pPr>
    <w:rPr>
      <w:b/>
      <w:smallCaps/>
      <w:sz w:val="32"/>
      <w:szCs w:val="32"/>
    </w:rPr>
  </w:style>
  <w:style w:type="character" w:customStyle="1" w:styleId="SubtitleChar">
    <w:name w:val="Subtitle Char"/>
    <w:link w:val="Subtitle"/>
    <w:rsid w:val="007D5D88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7D5D88"/>
    <w:pPr>
      <w:ind w:left="360"/>
      <w:jc w:val="both"/>
    </w:pPr>
  </w:style>
  <w:style w:type="character" w:customStyle="1" w:styleId="BodyTextIndentChar">
    <w:name w:val="Body Text Indent Char"/>
    <w:link w:val="BodyTextIndent"/>
    <w:semiHidden/>
    <w:rsid w:val="007D5D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171"/>
    <w:pPr>
      <w:ind w:left="720"/>
      <w:contextualSpacing/>
    </w:pPr>
  </w:style>
  <w:style w:type="paragraph" w:styleId="Header">
    <w:name w:val="header"/>
    <w:aliases w:val="Header - HPS Document,even,h"/>
    <w:basedOn w:val="Normal"/>
    <w:link w:val="HeaderChar"/>
    <w:unhideWhenUsed/>
    <w:rsid w:val="00A9776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- HPS Document Char,even Char,h Char"/>
    <w:link w:val="Header"/>
    <w:rsid w:val="00A977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7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7767"/>
    <w:rPr>
      <w:rFonts w:ascii="Times New Roman" w:eastAsia="Times New Roman" w:hAnsi="Times New Roman"/>
      <w:sz w:val="24"/>
      <w:szCs w:val="24"/>
    </w:rPr>
  </w:style>
  <w:style w:type="paragraph" w:customStyle="1" w:styleId="CVSubhead">
    <w:name w:val="CV_Subhead"/>
    <w:basedOn w:val="Normal"/>
    <w:next w:val="Normal"/>
    <w:rsid w:val="001E0EA8"/>
    <w:pPr>
      <w:keepNext/>
      <w:suppressAutoHyphens/>
      <w:spacing w:before="60" w:after="120"/>
    </w:pPr>
    <w:rPr>
      <w:rFonts w:ascii="Roman PS" w:hAnsi="Roman PS"/>
      <w:b/>
      <w:szCs w:val="20"/>
    </w:rPr>
  </w:style>
  <w:style w:type="character" w:customStyle="1" w:styleId="Heading6Char">
    <w:name w:val="Heading 6 Char"/>
    <w:link w:val="Heading6"/>
    <w:rsid w:val="001E0EA8"/>
    <w:rPr>
      <w:rFonts w:ascii="Cambria" w:eastAsia="Times New Roman" w:hAnsi="Cambria"/>
      <w:b/>
      <w:bCs/>
      <w:i/>
      <w:iCs/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FB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06B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7706B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7706B8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IN"/>
    </w:rPr>
  </w:style>
  <w:style w:type="paragraph" w:customStyle="1" w:styleId="Default">
    <w:name w:val="Default"/>
    <w:rsid w:val="006A4BEB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val="en-IN"/>
    </w:rPr>
  </w:style>
  <w:style w:type="paragraph" w:customStyle="1" w:styleId="CompanyHeader">
    <w:name w:val="Company Header"/>
    <w:basedOn w:val="Normal"/>
    <w:autoRedefine/>
    <w:rsid w:val="003D0665"/>
    <w:pPr>
      <w:jc w:val="both"/>
    </w:pPr>
    <w:rPr>
      <w:bCs/>
      <w:sz w:val="22"/>
      <w:szCs w:val="22"/>
    </w:rPr>
  </w:style>
  <w:style w:type="character" w:customStyle="1" w:styleId="ft3">
    <w:name w:val="ft3"/>
    <w:basedOn w:val="DefaultParagraphFont"/>
    <w:rsid w:val="00C16E5F"/>
  </w:style>
  <w:style w:type="character" w:customStyle="1" w:styleId="apple-converted-space">
    <w:name w:val="apple-converted-space"/>
    <w:basedOn w:val="DefaultParagraphFont"/>
    <w:rsid w:val="00C16E5F"/>
  </w:style>
  <w:style w:type="character" w:customStyle="1" w:styleId="ft1">
    <w:name w:val="ft1"/>
    <w:basedOn w:val="DefaultParagraphFont"/>
    <w:rsid w:val="00C16E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F19"/>
    <w:rPr>
      <w:rFonts w:ascii="Courier New" w:eastAsia="Times New Roman" w:hAnsi="Courier New" w:cs="Courier New"/>
      <w:lang w:val="en-IN" w:eastAsia="en-IN"/>
    </w:rPr>
  </w:style>
  <w:style w:type="paragraph" w:customStyle="1" w:styleId="p17">
    <w:name w:val="p17"/>
    <w:basedOn w:val="Normal"/>
    <w:rsid w:val="000C7F82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0C7F82"/>
  </w:style>
  <w:style w:type="paragraph" w:customStyle="1" w:styleId="p16">
    <w:name w:val="p16"/>
    <w:basedOn w:val="Normal"/>
    <w:rsid w:val="000C7F82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C7F8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6A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altaf913@gmail.com" TargetMode="External" /><Relationship Id="rId6" Type="http://schemas.openxmlformats.org/officeDocument/2006/relationships/image" Target="https://rdxfootmark.naukri.com/v2/track/openCv?trackingInfo=1c92258435c27775a8e2c38716b9dd59134f530e18705c4458440321091b5b581a00180114435d581b4d58515c424154181c084b281e01030307194758540d57580f1b425c4c01090340281e010310011648585c0b4d584b50535a4f162e024b4340010d120213105b5c0c004d145c455715445a5c5d57421a081105431458090d074b100a12031753444f4a081e0103030712485b5a09504b1108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5B54-1EDD-479A-B989-D87A1C7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THIN</dc:creator>
  <cp:lastModifiedBy>Tappa, Mahammad Althaf</cp:lastModifiedBy>
  <cp:revision>3</cp:revision>
  <cp:lastPrinted>2014-04-28T03:41:00Z</cp:lastPrinted>
  <dcterms:created xsi:type="dcterms:W3CDTF">2021-02-22T03:48:00Z</dcterms:created>
  <dcterms:modified xsi:type="dcterms:W3CDTF">2021-03-29T05:01:00Z</dcterms:modified>
</cp:coreProperties>
</file>